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32" w:rsidRPr="00BE35B5" w:rsidRDefault="0025015E" w:rsidP="00250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="00823E32" w:rsidRPr="00BE35B5">
        <w:rPr>
          <w:rFonts w:ascii="Times New Roman" w:hAnsi="Times New Roman" w:cs="Times New Roman"/>
          <w:sz w:val="28"/>
          <w:szCs w:val="28"/>
        </w:rPr>
        <w:t>Детский сад №84 «Искорка»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</w:p>
    <w:p w:rsidR="00823E32" w:rsidRPr="00BE35B5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6E2" w:rsidRDefault="005276E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6E2" w:rsidRPr="00BE35B5" w:rsidRDefault="005276E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Pr="00BA25D0" w:rsidRDefault="00823E32" w:rsidP="00144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D0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23E32" w:rsidRPr="00BE35B5" w:rsidRDefault="00BA25D0" w:rsidP="0014440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На тему: «</w:t>
      </w:r>
      <w:r w:rsidR="00823E32" w:rsidRPr="00BE35B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фессионализм педагога как необходимое условие внедрения ФГОС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»</w:t>
      </w:r>
    </w:p>
    <w:p w:rsidR="00823E32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823E32" w:rsidP="00144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6E2" w:rsidRPr="00BE35B5" w:rsidRDefault="005276E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E32" w:rsidRDefault="00823E32" w:rsidP="00BA25D0">
      <w:pPr>
        <w:rPr>
          <w:rFonts w:ascii="Times New Roman" w:hAnsi="Times New Roman" w:cs="Times New Roman"/>
          <w:sz w:val="28"/>
          <w:szCs w:val="28"/>
        </w:rPr>
      </w:pPr>
    </w:p>
    <w:p w:rsidR="003159BD" w:rsidRPr="00BE35B5" w:rsidRDefault="003159BD" w:rsidP="00BA25D0">
      <w:pPr>
        <w:rPr>
          <w:rFonts w:ascii="Times New Roman" w:hAnsi="Times New Roman" w:cs="Times New Roman"/>
          <w:sz w:val="28"/>
          <w:szCs w:val="28"/>
        </w:rPr>
      </w:pPr>
    </w:p>
    <w:p w:rsidR="00823E32" w:rsidRDefault="00823E32" w:rsidP="00BA2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B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59BD">
        <w:rPr>
          <w:rFonts w:ascii="Times New Roman" w:hAnsi="Times New Roman" w:cs="Times New Roman"/>
          <w:sz w:val="28"/>
          <w:szCs w:val="28"/>
        </w:rPr>
        <w:t xml:space="preserve"> Подготовили</w:t>
      </w:r>
      <w:r w:rsidRPr="00BE35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A25D0">
        <w:rPr>
          <w:rFonts w:ascii="Times New Roman" w:hAnsi="Times New Roman" w:cs="Times New Roman"/>
          <w:sz w:val="28"/>
          <w:szCs w:val="28"/>
        </w:rPr>
        <w:t>Бовсуновская</w:t>
      </w:r>
      <w:proofErr w:type="spellEnd"/>
      <w:r w:rsidR="00BA25D0">
        <w:rPr>
          <w:rFonts w:ascii="Times New Roman" w:hAnsi="Times New Roman" w:cs="Times New Roman"/>
          <w:sz w:val="28"/>
          <w:szCs w:val="28"/>
        </w:rPr>
        <w:t xml:space="preserve"> Любовь Вениаминовна</w:t>
      </w:r>
    </w:p>
    <w:p w:rsidR="00BA25D0" w:rsidRDefault="00BA25D0" w:rsidP="00BA2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015E">
        <w:rPr>
          <w:rFonts w:ascii="Times New Roman" w:hAnsi="Times New Roman" w:cs="Times New Roman"/>
          <w:sz w:val="28"/>
          <w:szCs w:val="28"/>
        </w:rPr>
        <w:t xml:space="preserve">                  Заведующий </w:t>
      </w:r>
      <w:proofErr w:type="spellStart"/>
      <w:r w:rsidR="002501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5015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5015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A25D0" w:rsidRPr="00BE35B5" w:rsidRDefault="00BA25D0" w:rsidP="00BA2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5015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авловна</w:t>
      </w:r>
    </w:p>
    <w:p w:rsidR="00BA25D0" w:rsidRDefault="00BA25D0" w:rsidP="00BA2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5015E">
        <w:rPr>
          <w:rFonts w:ascii="Times New Roman" w:hAnsi="Times New Roman" w:cs="Times New Roman"/>
          <w:sz w:val="28"/>
          <w:szCs w:val="28"/>
        </w:rPr>
        <w:t xml:space="preserve">      С</w:t>
      </w:r>
      <w:r>
        <w:rPr>
          <w:rFonts w:ascii="Times New Roman" w:hAnsi="Times New Roman" w:cs="Times New Roman"/>
          <w:sz w:val="28"/>
          <w:szCs w:val="28"/>
        </w:rPr>
        <w:t xml:space="preserve">тарший воспитатель, </w:t>
      </w:r>
    </w:p>
    <w:p w:rsidR="00823E32" w:rsidRPr="00BE35B5" w:rsidRDefault="00BA25D0" w:rsidP="00BA2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01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23E32" w:rsidRPr="00BE35B5" w:rsidRDefault="00823E32" w:rsidP="00144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5B5" w:rsidRPr="00BE35B5" w:rsidRDefault="00BE35B5" w:rsidP="0014440C">
      <w:pPr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823E32" w:rsidP="0014440C">
      <w:pPr>
        <w:rPr>
          <w:rFonts w:ascii="Times New Roman" w:hAnsi="Times New Roman" w:cs="Times New Roman"/>
          <w:sz w:val="28"/>
          <w:szCs w:val="28"/>
        </w:rPr>
      </w:pPr>
    </w:p>
    <w:p w:rsidR="00823E32" w:rsidRPr="00BE35B5" w:rsidRDefault="00753BC2" w:rsidP="00144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79.7pt;margin-top:18.8pt;width:78pt;height:30.75pt;z-index:251702272" stroked="f"/>
        </w:pict>
      </w:r>
      <w:r w:rsidR="00823E32" w:rsidRPr="00BE35B5">
        <w:rPr>
          <w:rFonts w:ascii="Times New Roman" w:hAnsi="Times New Roman" w:cs="Times New Roman"/>
          <w:sz w:val="28"/>
          <w:szCs w:val="28"/>
        </w:rPr>
        <w:t>г. Якутск</w:t>
      </w:r>
      <w:r w:rsidR="0025015E">
        <w:rPr>
          <w:rFonts w:ascii="Times New Roman" w:hAnsi="Times New Roman" w:cs="Times New Roman"/>
          <w:sz w:val="28"/>
          <w:szCs w:val="28"/>
        </w:rPr>
        <w:t>, 2019</w:t>
      </w:r>
      <w:r w:rsidR="00BA25D0">
        <w:rPr>
          <w:rFonts w:ascii="Times New Roman" w:hAnsi="Times New Roman" w:cs="Times New Roman"/>
          <w:sz w:val="28"/>
          <w:szCs w:val="28"/>
        </w:rPr>
        <w:t>г.</w:t>
      </w:r>
    </w:p>
    <w:p w:rsidR="00823E32" w:rsidRPr="00BE35B5" w:rsidRDefault="0025015E" w:rsidP="001444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</w:t>
      </w:r>
    </w:p>
    <w:p w:rsidR="00823E32" w:rsidRPr="00BE35B5" w:rsidRDefault="00823E32" w:rsidP="001444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E32" w:rsidRPr="00BE35B5" w:rsidRDefault="00823E32" w:rsidP="001444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E32" w:rsidRPr="00BE35B5" w:rsidRDefault="00823E32" w:rsidP="0014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B5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 w:rsidR="00524B75" w:rsidRPr="00BE35B5">
        <w:rPr>
          <w:rFonts w:ascii="Times New Roman" w:hAnsi="Times New Roman" w:cs="Times New Roman"/>
          <w:sz w:val="24"/>
          <w:szCs w:val="24"/>
        </w:rPr>
        <w:t>………….</w:t>
      </w:r>
      <w:r w:rsidRPr="00BE35B5">
        <w:rPr>
          <w:rFonts w:ascii="Times New Roman" w:hAnsi="Times New Roman" w:cs="Times New Roman"/>
          <w:sz w:val="24"/>
          <w:szCs w:val="24"/>
        </w:rPr>
        <w:t>…..3</w:t>
      </w:r>
    </w:p>
    <w:p w:rsidR="00524B75" w:rsidRPr="00BE35B5" w:rsidRDefault="00524B75" w:rsidP="0014440C">
      <w:pPr>
        <w:pStyle w:val="a6"/>
        <w:spacing w:after="0" w:line="360" w:lineRule="auto"/>
      </w:pPr>
      <w:r w:rsidRPr="00BE35B5">
        <w:t>Глава 1.   Теоретические основы построения системы методической работы с педагогическими кадрами образовательного учреждения</w:t>
      </w:r>
      <w:r w:rsidR="002D7AD1">
        <w:t>……………………………………6</w:t>
      </w:r>
    </w:p>
    <w:p w:rsidR="00524B75" w:rsidRPr="00BE35B5" w:rsidRDefault="00524B75" w:rsidP="0014440C">
      <w:pPr>
        <w:pStyle w:val="a6"/>
        <w:spacing w:after="0" w:line="360" w:lineRule="auto"/>
        <w:jc w:val="both"/>
      </w:pPr>
      <w:r w:rsidRPr="00BE35B5">
        <w:t>1.1.  Принципы построения системы методической работы с педагогическими кадрами</w:t>
      </w:r>
      <w:r w:rsidR="002D7AD1">
        <w:t>….6</w:t>
      </w:r>
      <w:r w:rsidRPr="00BE35B5">
        <w:t xml:space="preserve"> </w:t>
      </w:r>
    </w:p>
    <w:p w:rsidR="00524B75" w:rsidRPr="00BE35B5" w:rsidRDefault="00524B75" w:rsidP="0014440C">
      <w:pPr>
        <w:pStyle w:val="a6"/>
        <w:spacing w:after="0" w:line="360" w:lineRule="auto"/>
        <w:jc w:val="both"/>
      </w:pPr>
      <w:r w:rsidRPr="00BE35B5">
        <w:t>1.2. Изменения в системе методической работы с педагогическими кадрами в условиях реализации ФГОС</w:t>
      </w:r>
      <w:r w:rsidR="002D7AD1">
        <w:t>………………………………………………………………………………..9</w:t>
      </w:r>
    </w:p>
    <w:p w:rsidR="006F3C0F" w:rsidRPr="00524B75" w:rsidRDefault="00524B75" w:rsidP="001444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B75">
        <w:rPr>
          <w:rFonts w:ascii="Times New Roman" w:eastAsia="Times New Roman" w:hAnsi="Times New Roman" w:cs="Times New Roman"/>
          <w:sz w:val="24"/>
          <w:szCs w:val="24"/>
        </w:rPr>
        <w:t xml:space="preserve">Глава 2. Организация системы методической работы с педагогическими кадрами в 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>Детском саду № 84 «Искорка»</w:t>
      </w:r>
      <w:r w:rsidR="002D7AD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….12</w:t>
      </w:r>
    </w:p>
    <w:p w:rsidR="00524B75" w:rsidRDefault="00524B75" w:rsidP="00144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B75">
        <w:rPr>
          <w:rFonts w:ascii="Times New Roman" w:eastAsia="Times New Roman" w:hAnsi="Times New Roman" w:cs="Times New Roman"/>
          <w:sz w:val="24"/>
          <w:szCs w:val="24"/>
        </w:rPr>
        <w:t>2.1. 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>Изучение кадрового потенциала профессиональной среды в условиях реализации ФГОС нового поколения</w:t>
      </w:r>
      <w:r w:rsidR="002D7AD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12</w:t>
      </w:r>
    </w:p>
    <w:p w:rsidR="006F3C0F" w:rsidRPr="00444271" w:rsidRDefault="006F3C0F" w:rsidP="00144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444271" w:rsidRPr="00444271">
        <w:rPr>
          <w:rFonts w:ascii="Times New Roman" w:eastAsia="Times New Roman" w:hAnsi="Times New Roman" w:cs="Times New Roman"/>
          <w:sz w:val="24"/>
          <w:szCs w:val="24"/>
        </w:rPr>
        <w:t>Совершенствование модели организации методической работы с педагогическими кадрами</w:t>
      </w:r>
      <w:r w:rsidR="002D7AD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18</w:t>
      </w:r>
    </w:p>
    <w:p w:rsidR="00823E32" w:rsidRPr="00BE35B5" w:rsidRDefault="00BA25D0" w:rsidP="0014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2D7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E45AE">
        <w:rPr>
          <w:rFonts w:ascii="Times New Roman" w:hAnsi="Times New Roman" w:cs="Times New Roman"/>
          <w:sz w:val="24"/>
          <w:szCs w:val="24"/>
        </w:rPr>
        <w:t>23</w:t>
      </w:r>
    </w:p>
    <w:p w:rsidR="00823E32" w:rsidRPr="00BE35B5" w:rsidRDefault="00823E32" w:rsidP="0014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B5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2D7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2E45AE">
        <w:rPr>
          <w:rFonts w:ascii="Times New Roman" w:hAnsi="Times New Roman" w:cs="Times New Roman"/>
          <w:sz w:val="24"/>
          <w:szCs w:val="24"/>
        </w:rPr>
        <w:t>25</w:t>
      </w:r>
    </w:p>
    <w:p w:rsidR="00823E32" w:rsidRPr="00BE35B5" w:rsidRDefault="00823E32" w:rsidP="0014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B5">
        <w:rPr>
          <w:rFonts w:ascii="Times New Roman" w:hAnsi="Times New Roman" w:cs="Times New Roman"/>
          <w:sz w:val="24"/>
          <w:szCs w:val="24"/>
        </w:rPr>
        <w:t>ПРИЛОЖЕНИЕ</w:t>
      </w:r>
      <w:r w:rsidR="002D7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E45AE">
        <w:rPr>
          <w:rFonts w:ascii="Times New Roman" w:hAnsi="Times New Roman" w:cs="Times New Roman"/>
          <w:sz w:val="24"/>
          <w:szCs w:val="24"/>
        </w:rPr>
        <w:t>26</w:t>
      </w:r>
    </w:p>
    <w:p w:rsidR="007B30D0" w:rsidRPr="00BE35B5" w:rsidRDefault="007B30D0" w:rsidP="0014440C">
      <w:pPr>
        <w:spacing w:after="0" w:line="360" w:lineRule="auto"/>
        <w:rPr>
          <w:sz w:val="24"/>
          <w:szCs w:val="24"/>
        </w:rPr>
      </w:pPr>
    </w:p>
    <w:p w:rsidR="009D2E77" w:rsidRPr="00BE35B5" w:rsidRDefault="009D2E77" w:rsidP="0014440C">
      <w:pPr>
        <w:spacing w:after="0" w:line="360" w:lineRule="auto"/>
        <w:rPr>
          <w:sz w:val="24"/>
          <w:szCs w:val="24"/>
        </w:rPr>
      </w:pPr>
    </w:p>
    <w:p w:rsidR="009D2E77" w:rsidRPr="00BE35B5" w:rsidRDefault="009D2E77" w:rsidP="0014440C">
      <w:pPr>
        <w:rPr>
          <w:sz w:val="24"/>
          <w:szCs w:val="24"/>
        </w:rPr>
      </w:pPr>
    </w:p>
    <w:p w:rsidR="009D2E77" w:rsidRDefault="009D2E77" w:rsidP="0014440C"/>
    <w:p w:rsidR="009D2E77" w:rsidRDefault="009D2E77" w:rsidP="0014440C"/>
    <w:p w:rsidR="009D2E77" w:rsidRDefault="009D2E77" w:rsidP="0014440C"/>
    <w:p w:rsidR="009D2E77" w:rsidRDefault="009D2E77" w:rsidP="0014440C"/>
    <w:p w:rsidR="009D2E77" w:rsidRDefault="009D2E77" w:rsidP="0014440C"/>
    <w:p w:rsidR="009D2E77" w:rsidRDefault="009D2E77" w:rsidP="0014440C"/>
    <w:p w:rsidR="009D2E77" w:rsidRDefault="009D2E77" w:rsidP="0014440C"/>
    <w:p w:rsidR="009D2E77" w:rsidRDefault="009D2E77" w:rsidP="0014440C"/>
    <w:p w:rsidR="009D2E77" w:rsidRDefault="009D2E77" w:rsidP="0014440C"/>
    <w:p w:rsidR="009D2E77" w:rsidRDefault="009D2E77" w:rsidP="0014440C"/>
    <w:p w:rsidR="00BE35B5" w:rsidRDefault="00753BC2" w:rsidP="0014440C">
      <w:r>
        <w:rPr>
          <w:noProof/>
        </w:rPr>
        <w:pict>
          <v:rect id="_x0000_s1069" style="position:absolute;margin-left:193.05pt;margin-top:18.7pt;width:74.25pt;height:30.75pt;z-index:251703296;mso-position-horizontal:absolute" stroked="f"/>
        </w:pict>
      </w:r>
    </w:p>
    <w:p w:rsidR="009D2E77" w:rsidRPr="00BE35B5" w:rsidRDefault="009D2E77" w:rsidP="00144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B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87657" w:rsidRPr="00BE35B5" w:rsidRDefault="00287657" w:rsidP="00144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E77" w:rsidRPr="00BE35B5" w:rsidRDefault="009D2E77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5B5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темы обусловлена тем, что в современных условиях перехода к ФГОС меняется статус педагога, его образовательные функции, соответственно меняются требования к его профессионально-педагогической компетенции. Сегодня востребован педагог творческий, умеющий мобилизовать свой личностный потенциал в современной системе воспитания и развития дошкольника. В связи с повышением требований к качеству дошкольного образования меняется и методическая работа с кадрами.</w:t>
      </w:r>
    </w:p>
    <w:p w:rsidR="009D2E77" w:rsidRPr="00BE35B5" w:rsidRDefault="009D2E77" w:rsidP="0014440C">
      <w:pPr>
        <w:pStyle w:val="a6"/>
        <w:spacing w:after="0" w:line="360" w:lineRule="auto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BE35B5">
        <w:rPr>
          <w:rFonts w:eastAsiaTheme="minorEastAsia"/>
          <w:bCs/>
          <w:color w:val="000000" w:themeColor="text1"/>
          <w:kern w:val="24"/>
        </w:rPr>
        <w:t xml:space="preserve">Современная система образования России переживает очередной этап модернизации. Усиливается внимание к профессиональной деятельности педагога. </w:t>
      </w:r>
    </w:p>
    <w:p w:rsidR="009D2E77" w:rsidRPr="00BE35B5" w:rsidRDefault="009D2E77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5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туальность проблемы подготовки высококвалифицированного, свободно мыслящего, активно действующего воспитателя дошкольного образовательного учреждения на современном этапе очевидна для всех. </w:t>
      </w:r>
    </w:p>
    <w:p w:rsidR="009D2E77" w:rsidRPr="00BE35B5" w:rsidRDefault="009D2E77" w:rsidP="0014440C">
      <w:pPr>
        <w:pStyle w:val="a6"/>
        <w:spacing w:after="0" w:line="360" w:lineRule="auto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BE35B5">
        <w:rPr>
          <w:rFonts w:eastAsiaTheme="minorEastAsia"/>
          <w:bCs/>
          <w:color w:val="000000" w:themeColor="text1"/>
          <w:kern w:val="24"/>
        </w:rPr>
        <w:t>Подтверждение тому обнаруживаются в различных документах, принятых на федеральном   уровне:</w:t>
      </w:r>
    </w:p>
    <w:p w:rsidR="009D2E77" w:rsidRPr="00BE35B5" w:rsidRDefault="009D2E77" w:rsidP="0014440C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5B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«Закон об образовании в Российской Федерации», </w:t>
      </w:r>
    </w:p>
    <w:p w:rsidR="009D2E77" w:rsidRPr="00BE35B5" w:rsidRDefault="009D2E77" w:rsidP="0014440C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5B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«План деятельности Министерства образования и науки Российской Федерации на 2013–2018 годы», </w:t>
      </w:r>
    </w:p>
    <w:p w:rsidR="009D2E77" w:rsidRPr="00BE35B5" w:rsidRDefault="009D2E77" w:rsidP="0014440C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5B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«Федеральный государственный образовательный стандарт дошкольного образования»,</w:t>
      </w:r>
    </w:p>
    <w:p w:rsidR="009D2E77" w:rsidRPr="00BE35B5" w:rsidRDefault="009D2E77" w:rsidP="0014440C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5B5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«Профессиональный стандарт» педагога.</w:t>
      </w:r>
    </w:p>
    <w:p w:rsidR="009D2E77" w:rsidRPr="00BE35B5" w:rsidRDefault="009D2E77" w:rsidP="0014440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4"/>
          <w:szCs w:val="24"/>
        </w:rPr>
      </w:pPr>
      <w:r w:rsidRPr="00BE35B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 «</w:t>
      </w:r>
      <w:r w:rsidRPr="00BE35B5">
        <w:rPr>
          <w:rFonts w:ascii="Times New Roman" w:eastAsiaTheme="majorEastAsia" w:hAnsi="Times New Roman" w:cs="Times New Roman"/>
          <w:iCs/>
          <w:color w:val="000000" w:themeColor="text1"/>
          <w:kern w:val="24"/>
          <w:sz w:val="24"/>
          <w:szCs w:val="24"/>
        </w:rPr>
        <w:t>Плане деятельности Министерства образования и науки Российской Федерации на 2013–2018 годы»</w:t>
      </w:r>
      <w:r w:rsidRPr="00BE35B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одной из приоритетных задач - </w:t>
      </w:r>
      <w:r w:rsidRPr="00BE35B5">
        <w:rPr>
          <w:rFonts w:ascii="Times New Roman" w:eastAsiaTheme="majorEastAsia" w:hAnsi="Times New Roman" w:cs="Times New Roman"/>
          <w:iCs/>
          <w:color w:val="000000" w:themeColor="text1"/>
          <w:kern w:val="24"/>
          <w:sz w:val="24"/>
          <w:szCs w:val="24"/>
        </w:rPr>
        <w:t>«развитие кадрового потенциала»</w:t>
      </w:r>
      <w:r w:rsidRPr="00BE35B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9D2E77" w:rsidRPr="00BE35B5" w:rsidRDefault="009D2E77" w:rsidP="0014440C">
      <w:pPr>
        <w:pStyle w:val="a6"/>
        <w:spacing w:after="0" w:line="360" w:lineRule="auto"/>
        <w:ind w:firstLine="709"/>
        <w:jc w:val="both"/>
        <w:rPr>
          <w:color w:val="000000"/>
        </w:rPr>
      </w:pPr>
      <w:r w:rsidRPr="00BE35B5">
        <w:rPr>
          <w:rFonts w:eastAsiaTheme="majorEastAsia"/>
          <w:iCs/>
          <w:color w:val="000000" w:themeColor="text1"/>
          <w:kern w:val="24"/>
        </w:rPr>
        <w:t xml:space="preserve">«Профессиональный стандарт» </w:t>
      </w:r>
      <w:r w:rsidRPr="00BE35B5">
        <w:rPr>
          <w:rFonts w:eastAsiaTheme="majorEastAsia"/>
          <w:color w:val="000000" w:themeColor="text1"/>
          <w:kern w:val="24"/>
        </w:rPr>
        <w:t xml:space="preserve">призван </w:t>
      </w:r>
      <w:r w:rsidRPr="00BE35B5">
        <w:rPr>
          <w:rFonts w:eastAsiaTheme="majorEastAsia"/>
          <w:iCs/>
          <w:color w:val="000000" w:themeColor="text1"/>
          <w:kern w:val="24"/>
        </w:rPr>
        <w:t>«раскрепостить педагога, дать новый импульс его развитию».</w:t>
      </w:r>
      <w:r w:rsidRPr="00BE35B5">
        <w:rPr>
          <w:color w:val="000000"/>
        </w:rPr>
        <w:t xml:space="preserve"> А что же такое профессионализм педагога? У этого слова есть несколько определений.</w:t>
      </w:r>
    </w:p>
    <w:p w:rsidR="009D2E77" w:rsidRPr="00BE35B5" w:rsidRDefault="009D2E77" w:rsidP="0014440C">
      <w:pPr>
        <w:pStyle w:val="a6"/>
        <w:spacing w:after="0" w:line="360" w:lineRule="auto"/>
        <w:ind w:firstLine="709"/>
        <w:jc w:val="both"/>
        <w:rPr>
          <w:color w:val="000000"/>
        </w:rPr>
      </w:pPr>
      <w:r w:rsidRPr="00BE35B5">
        <w:rPr>
          <w:color w:val="000000"/>
        </w:rPr>
        <w:t>Профессионализм - высокая подготовленность к выполнению задач профессиональной деятельности. Дает возможность достигать значительных качественных и количественных результатов труда при меньших затратах физических и умственных сил на основе использования рациональных приемов выполнения рабочих заданий. Профессионализм специалиста проявляется в систематическом повышении квалификации, творческой активности, способности продуктивно удовлетворять возрастающие требования общественного производства и культуры</w:t>
      </w:r>
      <w:r w:rsidR="00F94816">
        <w:rPr>
          <w:color w:val="000000"/>
        </w:rPr>
        <w:t xml:space="preserve"> [5]</w:t>
      </w:r>
      <w:r w:rsidRPr="00BE35B5">
        <w:rPr>
          <w:color w:val="000000"/>
        </w:rPr>
        <w:t>.</w:t>
      </w:r>
    </w:p>
    <w:p w:rsidR="00481D1D" w:rsidRDefault="009D2E77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ль методической работы 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оиск и реализация инновационных подходов </w:t>
      </w:r>
      <w:proofErr w:type="gramStart"/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</w:p>
    <w:p w:rsidR="009D2E77" w:rsidRPr="009D2E77" w:rsidRDefault="009D2E77" w:rsidP="002D7A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итию кадрового потенциала педагогической среды образовательного учреждения в условиях реализации ФГОС нового поколения.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Важной задачей для 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 xml:space="preserve">детского дошкольного учреждения 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>является освоение новых ФГОС и решение большого количества проблем, которые возникают при этом:</w:t>
      </w:r>
    </w:p>
    <w:p w:rsidR="009D2E77" w:rsidRPr="009D2E77" w:rsidRDefault="009D2E77" w:rsidP="002D7AD1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неготовность 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>к реализации ФГОС;</w:t>
      </w:r>
    </w:p>
    <w:p w:rsidR="009D2E77" w:rsidRPr="009D2E77" w:rsidRDefault="009D2E77" w:rsidP="002D7AD1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требований к условиям реализации основной образовательной программы. 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t>Анализ изложенных фактов и концепций позволяет выделить следующие научно-исследовательские противоречия, требующие своего разре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softHyphen/>
        <w:t>ше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: </w:t>
      </w:r>
    </w:p>
    <w:p w:rsidR="009D2E77" w:rsidRPr="009D2E77" w:rsidRDefault="009D2E77" w:rsidP="002D7AD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</w:t>
      </w: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ъявленными</w:t>
      </w:r>
      <w:r w:rsidRPr="00BE35B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ам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и и </w:t>
      </w: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пенью овладения 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им необходимыми для их выполнения умениями и навыками;</w:t>
      </w:r>
    </w:p>
    <w:p w:rsidR="009D2E77" w:rsidRPr="009D2E77" w:rsidRDefault="009D2E77" w:rsidP="002D7AD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новыми </w:t>
      </w: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>потребностями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E35B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ами, стремлениями педагога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ровнем его </w:t>
      </w: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>возможностей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2E77" w:rsidRPr="009D2E77" w:rsidRDefault="009D2E77" w:rsidP="002D7AD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</w:t>
      </w: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>желанием</w:t>
      </w:r>
      <w:r w:rsidR="00996E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E35B5">
        <w:rPr>
          <w:rFonts w:ascii="Times New Roman" w:eastAsia="Times New Roman" w:hAnsi="Times New Roman" w:cs="Times New Roman"/>
          <w:bCs/>
          <w:sz w:val="24"/>
          <w:szCs w:val="24"/>
        </w:rPr>
        <w:t>педагогов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овать современным требованиям и </w:t>
      </w: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>невозможностью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игнуть этого уровня </w:t>
      </w:r>
      <w:r w:rsidRPr="009D2E77">
        <w:rPr>
          <w:rFonts w:ascii="Times New Roman" w:eastAsia="Times New Roman" w:hAnsi="Times New Roman" w:cs="Times New Roman"/>
          <w:bCs/>
          <w:iCs/>
          <w:sz w:val="24"/>
          <w:szCs w:val="24"/>
        </w:rPr>
        <w:t>через традиционную систему профессионального образования.</w:t>
      </w:r>
    </w:p>
    <w:p w:rsidR="009D2E77" w:rsidRPr="00BE35B5" w:rsidRDefault="009D2E77" w:rsidP="002D7AD1">
      <w:pPr>
        <w:widowControl w:val="0"/>
        <w:tabs>
          <w:tab w:val="num" w:pos="4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B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сследования: 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 xml:space="preserve">Изучить особенности организации системы методической работы с </w:t>
      </w:r>
      <w:r w:rsidR="00996E84" w:rsidRPr="00BE35B5">
        <w:rPr>
          <w:rFonts w:ascii="Times New Roman" w:eastAsia="Times New Roman" w:hAnsi="Times New Roman" w:cs="Times New Roman"/>
          <w:sz w:val="24"/>
          <w:szCs w:val="24"/>
        </w:rPr>
        <w:t>педагогическими кадрами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 в условиях реализации ФГОС нового поколения.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ом исследования 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является</w:t>
      </w:r>
      <w:r w:rsidR="00996E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методическая работа с педагогическими кадрами в образовательном учреждении.</w:t>
      </w:r>
    </w:p>
    <w:p w:rsidR="009D2E77" w:rsidRPr="00BE35B5" w:rsidRDefault="009D2E77" w:rsidP="002D7AD1">
      <w:pPr>
        <w:widowControl w:val="0"/>
        <w:tabs>
          <w:tab w:val="num" w:pos="4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ом исследования 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является соответственно организация системы методической работы с педагогическими кадрами образовательного учреждения в условиях реализации ФГОС.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B5">
        <w:rPr>
          <w:rFonts w:ascii="Times New Roman" w:eastAsia="Times New Roman" w:hAnsi="Times New Roman" w:cs="Times New Roman"/>
          <w:b/>
          <w:sz w:val="24"/>
          <w:szCs w:val="24"/>
        </w:rPr>
        <w:t>Задачи исследования:</w:t>
      </w:r>
      <w:r w:rsidR="00996E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287657" w:rsidRPr="00BE35B5">
        <w:rPr>
          <w:rFonts w:ascii="Times New Roman" w:eastAsia="Times New Roman" w:hAnsi="Times New Roman" w:cs="Times New Roman"/>
          <w:sz w:val="24"/>
          <w:szCs w:val="24"/>
        </w:rPr>
        <w:t>оответствии с целью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его конкретные за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softHyphen/>
        <w:t>да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softHyphen/>
        <w:t>чи:</w:t>
      </w:r>
    </w:p>
    <w:p w:rsidR="009D2E77" w:rsidRPr="00BE35B5" w:rsidRDefault="009D2E77" w:rsidP="002D7AD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B5">
        <w:rPr>
          <w:rFonts w:ascii="Times New Roman" w:eastAsia="Times New Roman" w:hAnsi="Times New Roman" w:cs="Times New Roman"/>
          <w:sz w:val="24"/>
          <w:szCs w:val="24"/>
        </w:rPr>
        <w:t>Изучить теоретические основы построения системы методической работы.</w:t>
      </w:r>
    </w:p>
    <w:p w:rsidR="009D2E77" w:rsidRPr="00BE35B5" w:rsidRDefault="009D2E77" w:rsidP="002D7AD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B5">
        <w:rPr>
          <w:rFonts w:ascii="Times New Roman" w:eastAsia="Times New Roman" w:hAnsi="Times New Roman" w:cs="Times New Roman"/>
          <w:sz w:val="24"/>
          <w:szCs w:val="24"/>
        </w:rPr>
        <w:t>Рассмотреть изменения в системе методической работы в связи с реализацией ФГОС нового поколения</w:t>
      </w:r>
    </w:p>
    <w:p w:rsidR="009D2E77" w:rsidRPr="00BE35B5" w:rsidRDefault="009D2E77" w:rsidP="002D7AD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B5">
        <w:rPr>
          <w:rFonts w:ascii="Times New Roman" w:eastAsia="Times New Roman" w:hAnsi="Times New Roman" w:cs="Times New Roman"/>
          <w:sz w:val="24"/>
          <w:szCs w:val="24"/>
        </w:rPr>
        <w:t xml:space="preserve">Изучить кадровый потенциал профессиональной среды </w:t>
      </w:r>
      <w:r w:rsidR="00287657" w:rsidRPr="00BE35B5">
        <w:rPr>
          <w:rFonts w:ascii="Times New Roman" w:eastAsia="Times New Roman" w:hAnsi="Times New Roman" w:cs="Times New Roman"/>
          <w:sz w:val="24"/>
          <w:szCs w:val="24"/>
        </w:rPr>
        <w:t xml:space="preserve">дошкольного учреждения 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>в условиях реализации ФГОС.</w:t>
      </w:r>
    </w:p>
    <w:p w:rsidR="009D2E77" w:rsidRPr="00BE35B5" w:rsidRDefault="009D2E77" w:rsidP="002D7AD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B5">
        <w:rPr>
          <w:rFonts w:ascii="Times New Roman" w:eastAsia="Times New Roman" w:hAnsi="Times New Roman" w:cs="Times New Roman"/>
          <w:sz w:val="24"/>
          <w:szCs w:val="24"/>
        </w:rPr>
        <w:t>Усовершенствовать модель организации методической работы с педагогическими кадрами в условиях реализации ФГОС нового поколения.</w:t>
      </w:r>
    </w:p>
    <w:p w:rsidR="009D2E77" w:rsidRPr="009D2E77" w:rsidRDefault="009D2E77" w:rsidP="002D7AD1">
      <w:pPr>
        <w:widowControl w:val="0"/>
        <w:tabs>
          <w:tab w:val="num" w:pos="4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 исследования: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ходя из цели, объекта, предмета, задач и темы исследования можно выдвинуть следующую гипотезу – при правильно организованном процессе методической работы должна совершенс</w:t>
      </w:r>
      <w:r w:rsidR="00287657" w:rsidRPr="00BE35B5">
        <w:rPr>
          <w:rFonts w:ascii="Times New Roman" w:eastAsia="Times New Roman" w:hAnsi="Times New Roman" w:cs="Times New Roman"/>
          <w:bCs/>
          <w:sz w:val="24"/>
          <w:szCs w:val="24"/>
        </w:rPr>
        <w:t>твоваться система работы педагога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ловиях </w:t>
      </w:r>
      <w:r w:rsidR="00287657" w:rsidRPr="00BE35B5">
        <w:rPr>
          <w:rFonts w:ascii="Times New Roman" w:eastAsia="Times New Roman" w:hAnsi="Times New Roman" w:cs="Times New Roman"/>
          <w:bCs/>
          <w:sz w:val="24"/>
          <w:szCs w:val="24"/>
        </w:rPr>
        <w:t>реализации ФГОС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/>
          <w:sz w:val="24"/>
          <w:szCs w:val="24"/>
        </w:rPr>
        <w:t>Методологическую основу исследования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 составляют: 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lastRenderedPageBreak/>
        <w:t>– гуманистический подход к личности, рассматривающий человека как высшую ценность общества и самоцель общественного развития;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– демократизация образования; 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 системный подход к педагогическому процессу, отражающий взаимообусловленность явления и процессов, единство теории, эксперимента и практики; 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– принципы </w:t>
      </w:r>
      <w:r w:rsidRPr="00BE35B5">
        <w:rPr>
          <w:rFonts w:ascii="Times New Roman" w:eastAsia="Times New Roman" w:hAnsi="Times New Roman" w:cs="Times New Roman"/>
          <w:sz w:val="24"/>
          <w:szCs w:val="24"/>
        </w:rPr>
        <w:t>вариативности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единства, взаимосвязи и взаимодействия объективного и субъективного, традиционного и инновационного, логического и исторического подходов к изучению вопроса системы методической работы, ее современного состояния и перспектив развития.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исследования были использованы следующие методы исследования: </w:t>
      </w:r>
    </w:p>
    <w:p w:rsidR="009D2E77" w:rsidRPr="009D2E77" w:rsidRDefault="009D2E77" w:rsidP="002D7AD1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уществующей методической литературы по рассматриваемой проблематике (метод научного анализа); </w:t>
      </w:r>
    </w:p>
    <w:p w:rsidR="009D2E77" w:rsidRPr="009D2E77" w:rsidRDefault="009D2E77" w:rsidP="002D7AD1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синтез точек зрения, представленных в методической литературе (метод научного синтеза и обобщения).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/>
          <w:sz w:val="24"/>
          <w:szCs w:val="24"/>
        </w:rPr>
        <w:t>Новизна исследования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экспериментально полученные результаты в своей совокупности </w:t>
      </w:r>
      <w:r w:rsidR="00996E84" w:rsidRPr="009D2E77">
        <w:rPr>
          <w:rFonts w:ascii="Times New Roman" w:eastAsia="Times New Roman" w:hAnsi="Times New Roman" w:cs="Times New Roman"/>
          <w:sz w:val="24"/>
          <w:szCs w:val="24"/>
        </w:rPr>
        <w:t>содержат изучение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ов к разработке методической модели, способствующей развитию кадрового поте</w:t>
      </w:r>
      <w:r w:rsidR="00287657" w:rsidRPr="00BE35B5">
        <w:rPr>
          <w:rFonts w:ascii="Times New Roman" w:eastAsia="Times New Roman" w:hAnsi="Times New Roman" w:cs="Times New Roman"/>
          <w:bCs/>
          <w:sz w:val="24"/>
          <w:szCs w:val="24"/>
        </w:rPr>
        <w:t>нциала профессиональной среды ДОО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ловиях </w:t>
      </w:r>
      <w:r w:rsidR="00287657" w:rsidRPr="00BE35B5">
        <w:rPr>
          <w:rFonts w:ascii="Times New Roman" w:eastAsia="Times New Roman" w:hAnsi="Times New Roman" w:cs="Times New Roman"/>
          <w:bCs/>
          <w:sz w:val="24"/>
          <w:szCs w:val="24"/>
        </w:rPr>
        <w:t>реализации ФГОС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значимость исследования 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t>заключается в возможности ис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softHyphen/>
        <w:t>поль</w:t>
      </w:r>
      <w:r w:rsidRPr="009D2E7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 основных положений и выводов при 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освоении (разработке и апробации) и внедрении ФГОС нового поколения с четким и внятным представлением о результате;</w:t>
      </w:r>
      <w:r w:rsidR="00996E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разработке  методических и управленческих подходов в условиях реализации ФГОС нового поколения в ра</w:t>
      </w:r>
      <w:r w:rsidR="00A27E7C">
        <w:rPr>
          <w:rFonts w:ascii="Times New Roman" w:eastAsia="Times New Roman" w:hAnsi="Times New Roman" w:cs="Times New Roman"/>
          <w:bCs/>
          <w:sz w:val="24"/>
          <w:szCs w:val="24"/>
        </w:rPr>
        <w:t>боте с  педагогическими кадрами.</w:t>
      </w:r>
    </w:p>
    <w:p w:rsidR="009D2E77" w:rsidRPr="009D2E77" w:rsidRDefault="009D2E7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77">
        <w:rPr>
          <w:rFonts w:ascii="Times New Roman" w:eastAsia="Times New Roman" w:hAnsi="Times New Roman" w:cs="Times New Roman"/>
          <w:bCs/>
          <w:sz w:val="24"/>
          <w:szCs w:val="24"/>
        </w:rPr>
        <w:t>Работа состоит из введения, двух глав, заключения, списка литературы и приложения.</w:t>
      </w:r>
    </w:p>
    <w:p w:rsidR="009D2E77" w:rsidRPr="009D2E77" w:rsidRDefault="009D2E77" w:rsidP="002D7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E77" w:rsidRPr="00BE35B5" w:rsidRDefault="009D2E77" w:rsidP="0014440C">
      <w:pPr>
        <w:pStyle w:val="a6"/>
        <w:spacing w:after="0" w:line="360" w:lineRule="auto"/>
        <w:ind w:firstLine="709"/>
        <w:jc w:val="both"/>
        <w:rPr>
          <w:color w:val="000000"/>
        </w:rPr>
      </w:pPr>
    </w:p>
    <w:p w:rsidR="009D2E77" w:rsidRPr="00BE35B5" w:rsidRDefault="009D2E77" w:rsidP="0014440C">
      <w:pPr>
        <w:rPr>
          <w:rFonts w:ascii="Times New Roman" w:hAnsi="Times New Roman" w:cs="Times New Roman"/>
          <w:sz w:val="24"/>
          <w:szCs w:val="24"/>
        </w:rPr>
      </w:pPr>
    </w:p>
    <w:p w:rsidR="00287657" w:rsidRPr="00BE35B5" w:rsidRDefault="00287657" w:rsidP="0014440C">
      <w:pPr>
        <w:rPr>
          <w:rFonts w:ascii="Times New Roman" w:hAnsi="Times New Roman" w:cs="Times New Roman"/>
          <w:sz w:val="24"/>
          <w:szCs w:val="24"/>
        </w:rPr>
      </w:pPr>
    </w:p>
    <w:p w:rsidR="00287657" w:rsidRDefault="00287657" w:rsidP="0014440C">
      <w:pPr>
        <w:rPr>
          <w:rFonts w:ascii="Times New Roman" w:hAnsi="Times New Roman" w:cs="Times New Roman"/>
          <w:sz w:val="24"/>
          <w:szCs w:val="24"/>
        </w:rPr>
      </w:pPr>
    </w:p>
    <w:p w:rsidR="002D7AD1" w:rsidRDefault="002D7AD1" w:rsidP="0014440C">
      <w:pPr>
        <w:rPr>
          <w:rFonts w:ascii="Times New Roman" w:hAnsi="Times New Roman" w:cs="Times New Roman"/>
          <w:sz w:val="24"/>
          <w:szCs w:val="24"/>
        </w:rPr>
      </w:pPr>
    </w:p>
    <w:p w:rsidR="002D7AD1" w:rsidRPr="00BE35B5" w:rsidRDefault="002D7AD1" w:rsidP="0014440C">
      <w:pPr>
        <w:rPr>
          <w:rFonts w:ascii="Times New Roman" w:hAnsi="Times New Roman" w:cs="Times New Roman"/>
          <w:sz w:val="24"/>
          <w:szCs w:val="24"/>
        </w:rPr>
      </w:pPr>
    </w:p>
    <w:p w:rsidR="00287657" w:rsidRPr="00BE35B5" w:rsidRDefault="00287657" w:rsidP="0014440C">
      <w:pPr>
        <w:pStyle w:val="a6"/>
        <w:spacing w:after="0" w:line="360" w:lineRule="auto"/>
        <w:jc w:val="center"/>
        <w:rPr>
          <w:b/>
        </w:rPr>
      </w:pPr>
      <w:r w:rsidRPr="00BE35B5">
        <w:rPr>
          <w:b/>
        </w:rPr>
        <w:lastRenderedPageBreak/>
        <w:t>Глава 1.   Теоретические основы построения системы методической работы с педагогическими кадрами образовательного учреждения</w:t>
      </w:r>
    </w:p>
    <w:p w:rsidR="00287657" w:rsidRPr="00BE35B5" w:rsidRDefault="00287657" w:rsidP="0014440C">
      <w:pPr>
        <w:pStyle w:val="a6"/>
        <w:spacing w:after="0" w:line="360" w:lineRule="auto"/>
        <w:jc w:val="center"/>
        <w:rPr>
          <w:b/>
        </w:rPr>
      </w:pPr>
      <w:r w:rsidRPr="00BE35B5">
        <w:rPr>
          <w:b/>
        </w:rPr>
        <w:t>1.1.  Принципы построения системы методической работы с педагогическими кадрами</w:t>
      </w:r>
    </w:p>
    <w:p w:rsidR="00287657" w:rsidRPr="00BE35B5" w:rsidRDefault="00287657" w:rsidP="00144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педагогической деятельности педагога – это интегративная характеристика, отражающая способность педагога компетентно и эффективно осуществлять функции педагогической деятельности. </w:t>
      </w:r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основных каналов повышения качества педагогической и управленческой деятельности является система методической работы. Методическая работа в образовательных учреждениях  представляет собой часть системы непрерывного образования руководящих и педагогических кадров учреждений. </w:t>
      </w:r>
    </w:p>
    <w:p w:rsidR="00287657" w:rsidRPr="00287657" w:rsidRDefault="00287657" w:rsidP="002D7A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образовательного учреждения необходимо создавать условия для регулярного профессионального общения педагогов в общеобразовательном учреждении и ставить перед ними реальные и практические задачи, которые требуют совместной деятельности.</w:t>
      </w:r>
    </w:p>
    <w:p w:rsidR="00287657" w:rsidRPr="00287657" w:rsidRDefault="00287657" w:rsidP="002D7A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28765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ая работа 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 xml:space="preserve">- это целостная, основанная на достижениях науки и ценного педагогического опыта и на конкретном анализе учебно-воспитательного процесса, </w:t>
      </w:r>
      <w:r w:rsidRPr="00287657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 взаимосвязанных действий и мероприятий,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всестороннее повышение квалификации и профессионал</w:t>
      </w:r>
      <w:r w:rsidR="00BE35B5">
        <w:rPr>
          <w:rFonts w:ascii="Times New Roman" w:eastAsia="Times New Roman" w:hAnsi="Times New Roman" w:cs="Times New Roman"/>
          <w:sz w:val="24"/>
          <w:szCs w:val="24"/>
        </w:rPr>
        <w:t>ьного мастерства каждого педагога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 xml:space="preserve">, на развитие и повышение творческого потенциала педагогического коллектива в целом, а, в конечном счете, </w:t>
      </w:r>
      <w:r w:rsidRPr="00287657">
        <w:rPr>
          <w:rFonts w:ascii="Times New Roman" w:eastAsia="Times New Roman" w:hAnsi="Times New Roman" w:cs="Times New Roman"/>
          <w:bCs/>
          <w:iCs/>
          <w:sz w:val="24"/>
          <w:szCs w:val="24"/>
        </w:rPr>
        <w:t>на совершенствование учебно-воспитательного процесса, на достижение нового качества образования</w:t>
      </w:r>
      <w:r w:rsidR="00F948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[5]</w:t>
      </w:r>
      <w:r w:rsidRPr="00287657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Как любая человеческая деятельность методическая работа должна иметь свои цели и задачи. В работах разных авторов встречаются различные трактовки целей и задач методической работы.</w:t>
      </w:r>
    </w:p>
    <w:p w:rsidR="00BE35B5" w:rsidRPr="006F3A45" w:rsidRDefault="002D7AD1" w:rsidP="002D7AD1">
      <w:pPr>
        <w:pStyle w:val="a6"/>
        <w:spacing w:after="0" w:line="360" w:lineRule="auto"/>
        <w:jc w:val="both"/>
        <w:rPr>
          <w:color w:val="000000" w:themeColor="text1"/>
        </w:rPr>
      </w:pPr>
      <w:r>
        <w:rPr>
          <w:rFonts w:eastAsia="TimesNewRomanPSMT"/>
          <w:bCs/>
          <w:color w:val="000000" w:themeColor="text1"/>
          <w:kern w:val="24"/>
        </w:rPr>
        <w:t xml:space="preserve">           </w:t>
      </w:r>
      <w:r w:rsidR="00BE35B5" w:rsidRPr="006F3A45">
        <w:rPr>
          <w:rFonts w:eastAsia="TimesNewRomanPSMT"/>
          <w:bCs/>
          <w:color w:val="000000" w:themeColor="text1"/>
          <w:kern w:val="24"/>
        </w:rPr>
        <w:t>Деятельность педагога дошкольного образования, как отмечает ряд исследователей (И.А. Зимняя,</w:t>
      </w:r>
      <w:r w:rsidR="003159BD">
        <w:rPr>
          <w:rFonts w:eastAsia="TimesNewRomanPSMT"/>
          <w:bCs/>
          <w:color w:val="000000" w:themeColor="text1"/>
          <w:kern w:val="24"/>
        </w:rPr>
        <w:t xml:space="preserve"> </w:t>
      </w:r>
      <w:r w:rsidR="00BE35B5" w:rsidRPr="006F3A45">
        <w:rPr>
          <w:rFonts w:eastAsia="TimesNewRomanPSMT"/>
          <w:bCs/>
          <w:color w:val="000000" w:themeColor="text1"/>
          <w:kern w:val="24"/>
        </w:rPr>
        <w:t>А.А. Майер</w:t>
      </w:r>
      <w:r w:rsidR="00BE35B5">
        <w:rPr>
          <w:rFonts w:eastAsia="TimesNewRomanPSMT"/>
          <w:bCs/>
          <w:color w:val="000000" w:themeColor="text1"/>
          <w:kern w:val="24"/>
        </w:rPr>
        <w:t xml:space="preserve">, </w:t>
      </w:r>
      <w:r w:rsidR="00BE35B5" w:rsidRPr="006F3A45">
        <w:rPr>
          <w:rFonts w:eastAsia="TimesNewRomanPSMT"/>
          <w:bCs/>
          <w:color w:val="000000" w:themeColor="text1"/>
          <w:kern w:val="24"/>
        </w:rPr>
        <w:t xml:space="preserve">Э.Ф. </w:t>
      </w:r>
      <w:proofErr w:type="spellStart"/>
      <w:r w:rsidR="00BE35B5" w:rsidRPr="006F3A45">
        <w:rPr>
          <w:rFonts w:eastAsia="TimesNewRomanPSMT"/>
          <w:bCs/>
          <w:color w:val="000000" w:themeColor="text1"/>
          <w:kern w:val="24"/>
        </w:rPr>
        <w:t>Зеер</w:t>
      </w:r>
      <w:proofErr w:type="spellEnd"/>
      <w:r w:rsidR="00BE35B5" w:rsidRPr="006F3A45">
        <w:rPr>
          <w:rFonts w:eastAsia="TimesNewRomanPSMT"/>
          <w:bCs/>
          <w:color w:val="000000" w:themeColor="text1"/>
          <w:kern w:val="24"/>
        </w:rPr>
        <w:t xml:space="preserve">), </w:t>
      </w:r>
      <w:proofErr w:type="spellStart"/>
      <w:r w:rsidR="00BE35B5" w:rsidRPr="006F3A45">
        <w:rPr>
          <w:rFonts w:eastAsia="TimesNewRomanPSMT"/>
          <w:bCs/>
          <w:color w:val="000000" w:themeColor="text1"/>
          <w:kern w:val="24"/>
        </w:rPr>
        <w:t>многоаспектна</w:t>
      </w:r>
      <w:proofErr w:type="spellEnd"/>
      <w:r w:rsidR="00BE35B5" w:rsidRPr="006F3A45">
        <w:rPr>
          <w:rFonts w:eastAsia="TimesNewRomanPSMT"/>
          <w:bCs/>
          <w:color w:val="000000" w:themeColor="text1"/>
          <w:kern w:val="24"/>
        </w:rPr>
        <w:t>, носит творческий характер</w:t>
      </w:r>
      <w:r w:rsidR="00F94816">
        <w:rPr>
          <w:rFonts w:eastAsia="TimesNewRomanPSMT"/>
          <w:bCs/>
          <w:color w:val="000000" w:themeColor="text1"/>
          <w:kern w:val="24"/>
        </w:rPr>
        <w:t xml:space="preserve"> [6,8]</w:t>
      </w:r>
      <w:r w:rsidR="00BE35B5" w:rsidRPr="006F3A45">
        <w:rPr>
          <w:rFonts w:eastAsia="TimesNewRomanPSMT"/>
          <w:bCs/>
          <w:color w:val="000000" w:themeColor="text1"/>
          <w:kern w:val="24"/>
        </w:rPr>
        <w:t xml:space="preserve">. </w:t>
      </w:r>
    </w:p>
    <w:p w:rsidR="00BE35B5" w:rsidRPr="006F3A45" w:rsidRDefault="00BE35B5" w:rsidP="002D7AD1">
      <w:pPr>
        <w:pStyle w:val="a6"/>
        <w:spacing w:after="0" w:line="360" w:lineRule="auto"/>
        <w:jc w:val="both"/>
        <w:rPr>
          <w:color w:val="000000" w:themeColor="text1"/>
        </w:rPr>
      </w:pPr>
      <w:r w:rsidRPr="006F3A45">
        <w:rPr>
          <w:rFonts w:eastAsia="TimesNewRomanPSMT"/>
          <w:bCs/>
          <w:color w:val="000000" w:themeColor="text1"/>
          <w:kern w:val="24"/>
        </w:rPr>
        <w:t xml:space="preserve">И.А. </w:t>
      </w:r>
      <w:proofErr w:type="gramStart"/>
      <w:r w:rsidRPr="006F3A45">
        <w:rPr>
          <w:rFonts w:eastAsia="TimesNewRomanPSMT"/>
          <w:bCs/>
          <w:color w:val="000000" w:themeColor="text1"/>
          <w:kern w:val="24"/>
        </w:rPr>
        <w:t>Зимняя</w:t>
      </w:r>
      <w:proofErr w:type="gramEnd"/>
      <w:r w:rsidRPr="006F3A45">
        <w:rPr>
          <w:rFonts w:eastAsia="TimesNewRomanPSMT"/>
          <w:bCs/>
          <w:color w:val="000000" w:themeColor="text1"/>
          <w:kern w:val="24"/>
        </w:rPr>
        <w:t xml:space="preserve"> говорит о том, что именно профессионально-психологический портрет специалиста в области дошкольного образования характеризуется «наиболее развитыми профессион</w:t>
      </w:r>
      <w:r>
        <w:rPr>
          <w:rFonts w:eastAsia="TimesNewRomanPSMT"/>
          <w:bCs/>
          <w:color w:val="000000" w:themeColor="text1"/>
          <w:kern w:val="24"/>
        </w:rPr>
        <w:t xml:space="preserve">ально-предметными, личностными </w:t>
      </w:r>
      <w:r w:rsidRPr="006F3A45">
        <w:rPr>
          <w:rFonts w:eastAsia="TimesNewRomanPSMT"/>
          <w:bCs/>
          <w:color w:val="000000" w:themeColor="text1"/>
          <w:kern w:val="24"/>
        </w:rPr>
        <w:t>(</w:t>
      </w:r>
      <w:r>
        <w:rPr>
          <w:rFonts w:eastAsia="TimesNewRomanPSMT"/>
          <w:bCs/>
          <w:color w:val="000000" w:themeColor="text1"/>
          <w:kern w:val="24"/>
        </w:rPr>
        <w:t xml:space="preserve">индивидуально-психологическими) </w:t>
      </w:r>
      <w:r w:rsidRPr="006F3A45">
        <w:rPr>
          <w:rFonts w:eastAsia="TimesNewRomanPSMT"/>
          <w:bCs/>
          <w:color w:val="000000" w:themeColor="text1"/>
          <w:kern w:val="24"/>
        </w:rPr>
        <w:t>характеристиками</w:t>
      </w:r>
      <w:r w:rsidR="003159BD">
        <w:rPr>
          <w:rFonts w:eastAsia="TimesNewRomanPSMT"/>
          <w:bCs/>
          <w:color w:val="000000" w:themeColor="text1"/>
          <w:kern w:val="24"/>
        </w:rPr>
        <w:t xml:space="preserve"> </w:t>
      </w:r>
      <w:r w:rsidRPr="006F3A45">
        <w:rPr>
          <w:rFonts w:eastAsia="TimesNewRomanPSMT"/>
          <w:bCs/>
          <w:color w:val="000000" w:themeColor="text1"/>
          <w:kern w:val="24"/>
        </w:rPr>
        <w:t>и коммуникативными (</w:t>
      </w:r>
      <w:r>
        <w:rPr>
          <w:rFonts w:eastAsia="TimesNewRomanPSMT"/>
          <w:bCs/>
          <w:color w:val="000000" w:themeColor="text1"/>
          <w:kern w:val="24"/>
        </w:rPr>
        <w:t>интерактивными) качествами»</w:t>
      </w:r>
      <w:r>
        <w:rPr>
          <w:color w:val="000000"/>
        </w:rPr>
        <w:t>.</w:t>
      </w:r>
    </w:p>
    <w:p w:rsidR="00BE35B5" w:rsidRPr="00BE4F73" w:rsidRDefault="00BE35B5" w:rsidP="002D7AD1">
      <w:pPr>
        <w:pStyle w:val="a6"/>
        <w:spacing w:after="0" w:line="360" w:lineRule="auto"/>
        <w:jc w:val="both"/>
        <w:rPr>
          <w:rFonts w:eastAsia="TimesNewRomanPSMT"/>
          <w:bCs/>
          <w:color w:val="000000" w:themeColor="text1"/>
          <w:kern w:val="24"/>
        </w:rPr>
      </w:pPr>
      <w:r w:rsidRPr="006F3A45">
        <w:rPr>
          <w:rFonts w:eastAsia="TimesNewRomanPSMT"/>
          <w:bCs/>
          <w:color w:val="000000" w:themeColor="text1"/>
          <w:kern w:val="24"/>
        </w:rPr>
        <w:t xml:space="preserve"> </w:t>
      </w:r>
      <w:r w:rsidR="002D7AD1">
        <w:rPr>
          <w:rFonts w:eastAsia="TimesNewRomanPSMT"/>
          <w:bCs/>
          <w:color w:val="000000" w:themeColor="text1"/>
          <w:kern w:val="24"/>
        </w:rPr>
        <w:t xml:space="preserve">           </w:t>
      </w:r>
      <w:r w:rsidRPr="006F3A45">
        <w:rPr>
          <w:rFonts w:eastAsia="TimesNewRomanPSMT"/>
          <w:bCs/>
          <w:color w:val="000000" w:themeColor="text1"/>
          <w:kern w:val="24"/>
        </w:rPr>
        <w:t xml:space="preserve">В </w:t>
      </w:r>
      <w:r>
        <w:rPr>
          <w:rFonts w:eastAsia="TimesNewRomanPSMT"/>
          <w:bCs/>
          <w:color w:val="000000" w:themeColor="text1"/>
          <w:kern w:val="24"/>
        </w:rPr>
        <w:t>своих</w:t>
      </w:r>
      <w:r w:rsidRPr="006F3A45">
        <w:rPr>
          <w:rFonts w:eastAsia="TimesNewRomanPSMT"/>
          <w:bCs/>
          <w:color w:val="000000" w:themeColor="text1"/>
          <w:kern w:val="24"/>
        </w:rPr>
        <w:t xml:space="preserve"> трудах А.А. Майер подчёркивает «… педагог стремится </w:t>
      </w:r>
      <w:proofErr w:type="spellStart"/>
      <w:r w:rsidRPr="006F3A45">
        <w:rPr>
          <w:rFonts w:eastAsia="TimesNewRomanPSMT"/>
          <w:bCs/>
          <w:color w:val="000000" w:themeColor="text1"/>
          <w:kern w:val="24"/>
        </w:rPr>
        <w:t>востребовать</w:t>
      </w:r>
      <w:r>
        <w:rPr>
          <w:rFonts w:eastAsia="TimesNewRomanPSMT"/>
          <w:bCs/>
          <w:color w:val="000000" w:themeColor="text1"/>
          <w:kern w:val="24"/>
        </w:rPr>
        <w:t>о</w:t>
      </w:r>
      <w:r w:rsidRPr="006F3A45">
        <w:rPr>
          <w:rFonts w:eastAsia="TimesNewRomanPSMT"/>
          <w:bCs/>
          <w:color w:val="000000" w:themeColor="text1"/>
          <w:kern w:val="24"/>
        </w:rPr>
        <w:t>пыт</w:t>
      </w:r>
      <w:proofErr w:type="spellEnd"/>
      <w:r w:rsidRPr="006F3A45">
        <w:rPr>
          <w:rFonts w:eastAsia="TimesNewRomanPSMT"/>
          <w:bCs/>
          <w:color w:val="000000" w:themeColor="text1"/>
          <w:kern w:val="24"/>
        </w:rPr>
        <w:t xml:space="preserve"> ребёнка, максимально учесть его способности</w:t>
      </w:r>
      <w:r>
        <w:rPr>
          <w:rFonts w:eastAsia="TimesNewRomanPSMT"/>
          <w:bCs/>
          <w:color w:val="000000" w:themeColor="text1"/>
          <w:kern w:val="24"/>
        </w:rPr>
        <w:t>,</w:t>
      </w:r>
      <w:r w:rsidRPr="006F3A45">
        <w:rPr>
          <w:rFonts w:eastAsia="TimesNewRomanPSMT"/>
          <w:bCs/>
          <w:color w:val="000000" w:themeColor="text1"/>
          <w:kern w:val="24"/>
        </w:rPr>
        <w:t xml:space="preserve"> возможности и интересы, возрастные особенности</w:t>
      </w:r>
      <w:r>
        <w:rPr>
          <w:rFonts w:eastAsia="TimesNewRomanPSMT"/>
          <w:bCs/>
          <w:color w:val="000000" w:themeColor="text1"/>
          <w:kern w:val="24"/>
        </w:rPr>
        <w:t>»</w:t>
      </w:r>
      <w:r w:rsidR="00F94816">
        <w:rPr>
          <w:rFonts w:eastAsia="TimesNewRomanPSMT"/>
          <w:bCs/>
          <w:color w:val="000000" w:themeColor="text1"/>
          <w:kern w:val="24"/>
        </w:rPr>
        <w:t xml:space="preserve"> [8]</w:t>
      </w:r>
      <w:r w:rsidR="0014440C">
        <w:rPr>
          <w:color w:val="000000"/>
        </w:rPr>
        <w:t>.</w:t>
      </w:r>
    </w:p>
    <w:p w:rsidR="00BE35B5" w:rsidRPr="006F3A45" w:rsidRDefault="00BE35B5" w:rsidP="002D7AD1">
      <w:pPr>
        <w:pStyle w:val="a6"/>
        <w:spacing w:after="0" w:line="360" w:lineRule="auto"/>
        <w:jc w:val="both"/>
        <w:rPr>
          <w:color w:val="000000" w:themeColor="text1"/>
        </w:rPr>
      </w:pPr>
      <w:r>
        <w:rPr>
          <w:rFonts w:eastAsia="TimesNewRomanPSMT"/>
          <w:bCs/>
          <w:color w:val="000000" w:themeColor="text1"/>
          <w:kern w:val="24"/>
        </w:rPr>
        <w:lastRenderedPageBreak/>
        <w:t xml:space="preserve">       </w:t>
      </w:r>
      <w:r w:rsidR="002D7AD1">
        <w:rPr>
          <w:rFonts w:eastAsia="TimesNewRomanPSMT"/>
          <w:bCs/>
          <w:color w:val="000000" w:themeColor="text1"/>
          <w:kern w:val="24"/>
        </w:rPr>
        <w:t xml:space="preserve">      </w:t>
      </w:r>
      <w:proofErr w:type="gramStart"/>
      <w:r>
        <w:rPr>
          <w:rFonts w:eastAsia="TimesNewRomanPSMT"/>
          <w:bCs/>
          <w:color w:val="000000" w:themeColor="text1"/>
          <w:kern w:val="24"/>
        </w:rPr>
        <w:t xml:space="preserve">Изучая </w:t>
      </w:r>
      <w:r w:rsidRPr="006F3A45">
        <w:rPr>
          <w:rFonts w:eastAsia="TimesNewRomanPSMT"/>
          <w:bCs/>
          <w:color w:val="000000" w:themeColor="text1"/>
          <w:kern w:val="24"/>
        </w:rPr>
        <w:t xml:space="preserve">психологию профессионального образования Э.Ф. </w:t>
      </w:r>
      <w:proofErr w:type="spellStart"/>
      <w:r w:rsidRPr="006F3A45">
        <w:rPr>
          <w:rFonts w:eastAsia="TimesNewRomanPSMT"/>
          <w:bCs/>
          <w:color w:val="000000" w:themeColor="text1"/>
          <w:kern w:val="24"/>
        </w:rPr>
        <w:t>Зеер</w:t>
      </w:r>
      <w:proofErr w:type="spellEnd"/>
      <w:r w:rsidRPr="006F3A45">
        <w:rPr>
          <w:rFonts w:eastAsia="TimesNewRomanPSMT"/>
          <w:bCs/>
          <w:color w:val="000000" w:themeColor="text1"/>
          <w:kern w:val="24"/>
        </w:rPr>
        <w:t xml:space="preserve"> подчёркивал</w:t>
      </w:r>
      <w:proofErr w:type="gramEnd"/>
      <w:r w:rsidRPr="006F3A45">
        <w:rPr>
          <w:rFonts w:eastAsia="TimesNewRomanPSMT"/>
          <w:bCs/>
          <w:color w:val="000000" w:themeColor="text1"/>
          <w:kern w:val="24"/>
        </w:rPr>
        <w:t>, что</w:t>
      </w:r>
      <w:r w:rsidR="002D7AD1">
        <w:rPr>
          <w:rFonts w:eastAsia="TimesNewRomanPSMT"/>
          <w:bCs/>
          <w:color w:val="000000" w:themeColor="text1"/>
          <w:kern w:val="24"/>
        </w:rPr>
        <w:t xml:space="preserve"> </w:t>
      </w:r>
      <w:r w:rsidRPr="006F3A45">
        <w:rPr>
          <w:rFonts w:eastAsia="TimesNewRomanPSMT"/>
          <w:bCs/>
          <w:color w:val="000000" w:themeColor="text1"/>
          <w:kern w:val="24"/>
        </w:rPr>
        <w:t>личность по своей природе социальна. «Особо подчеркнём</w:t>
      </w:r>
      <w:r>
        <w:rPr>
          <w:rFonts w:eastAsia="TimesNewRomanPSMT"/>
          <w:bCs/>
          <w:color w:val="000000" w:themeColor="text1"/>
          <w:kern w:val="24"/>
        </w:rPr>
        <w:t xml:space="preserve"> решающую роль, которую играют обучение </w:t>
      </w:r>
      <w:r w:rsidRPr="006F3A45">
        <w:rPr>
          <w:rFonts w:eastAsia="TimesNewRomanPSMT"/>
          <w:bCs/>
          <w:color w:val="000000" w:themeColor="text1"/>
          <w:kern w:val="24"/>
        </w:rPr>
        <w:t>и воспитание, как сознательный, целенаправленный процесс взаимодействия старшего поколения с младшим в целях формирования определённых качеств личности, отвечающим запросам общества»</w:t>
      </w:r>
      <w:r w:rsidR="00F94816">
        <w:rPr>
          <w:rFonts w:eastAsia="TimesNewRomanPSMT"/>
          <w:bCs/>
          <w:color w:val="000000" w:themeColor="text1"/>
          <w:kern w:val="24"/>
        </w:rPr>
        <w:t xml:space="preserve"> [8]</w:t>
      </w:r>
      <w:r w:rsidRPr="006F3A45">
        <w:rPr>
          <w:rFonts w:eastAsia="TimesNewRomanPSMT"/>
          <w:bCs/>
          <w:color w:val="000000" w:themeColor="text1"/>
          <w:kern w:val="24"/>
        </w:rPr>
        <w:t>. </w:t>
      </w:r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7657">
        <w:rPr>
          <w:rFonts w:ascii="Times New Roman" w:eastAsia="Times New Roman" w:hAnsi="Times New Roman" w:cs="Times New Roman"/>
          <w:sz w:val="24"/>
          <w:szCs w:val="24"/>
        </w:rPr>
        <w:t>Итак, ц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методической работы в образовательном учреждении является создание условий для непрерывного профессионального образования педагогических работников учреждения образования, для максимального удовлетворения их спроса на методические услуги через обучение, развитие, информирование, внедрение новшеств и элементов ценного опыта, а также для эффективной реализации государственной политики и повышения качества образования в рамках конкретного образовательного учреждения. </w:t>
      </w:r>
      <w:proofErr w:type="gramEnd"/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 xml:space="preserve">ные задачи методической работы  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>заключаются в следующем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87657" w:rsidRPr="00287657" w:rsidRDefault="00287657" w:rsidP="002D7A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 xml:space="preserve"> и культурного уровня педагогов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657" w:rsidRPr="00287657" w:rsidRDefault="00287657" w:rsidP="002D7A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>тимулирование их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 xml:space="preserve"> служебной и общественной активности;</w:t>
      </w:r>
    </w:p>
    <w:p w:rsidR="00287657" w:rsidRPr="00287657" w:rsidRDefault="00287657" w:rsidP="002D7A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обновление и совершенствование знаний в области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 xml:space="preserve"> дошкольной педагогики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657" w:rsidRPr="00287657" w:rsidRDefault="00287657" w:rsidP="002D7A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совершенствование педагогического и методического мастерства на основе идей педагогов - новаторов и творчески раб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>отающих педагогов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657" w:rsidRPr="00287657" w:rsidRDefault="00287657" w:rsidP="002D7A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методов и 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>стиля взаимодействия с воспитанниками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657" w:rsidRPr="00287657" w:rsidRDefault="00287657" w:rsidP="002D7A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анализа образовательного процесса в ц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>елом и самоанализа своей воспитательно-образовательной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частности;</w:t>
      </w:r>
    </w:p>
    <w:p w:rsidR="00287657" w:rsidRPr="00287657" w:rsidRDefault="00287657" w:rsidP="002D7A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приобщение педагогов к исследовательской деятельности.</w:t>
      </w:r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Н.В.</w:t>
      </w:r>
      <w:r w:rsidR="002D7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7657">
        <w:rPr>
          <w:rFonts w:ascii="Times New Roman" w:eastAsia="Times New Roman" w:hAnsi="Times New Roman" w:cs="Times New Roman"/>
          <w:sz w:val="24"/>
          <w:szCs w:val="24"/>
        </w:rPr>
        <w:t>Немова</w:t>
      </w:r>
      <w:proofErr w:type="spellEnd"/>
      <w:r w:rsidR="002D7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>выделяет несколько содержательных моментов методической работы в зависимости от ситуации и производственных задач:</w:t>
      </w:r>
    </w:p>
    <w:p w:rsidR="00287657" w:rsidRPr="00287657" w:rsidRDefault="00287657" w:rsidP="002D7AD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работа с молодыми специалистами;</w:t>
      </w:r>
    </w:p>
    <w:p w:rsidR="00287657" w:rsidRPr="00287657" w:rsidRDefault="00287657" w:rsidP="002D7AD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деятельность по адаптации пед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>агогических кадров</w:t>
      </w:r>
      <w:r w:rsidRPr="002876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657" w:rsidRPr="00287657" w:rsidRDefault="00287657" w:rsidP="002D7AD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работа с педагогическими кадрами при вхождении в новую должность;</w:t>
      </w:r>
    </w:p>
    <w:p w:rsidR="00287657" w:rsidRPr="00287657" w:rsidRDefault="00287657" w:rsidP="002D7AD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организация работы с кадрами по итогам аттестации;</w:t>
      </w:r>
    </w:p>
    <w:p w:rsidR="00287657" w:rsidRPr="00287657" w:rsidRDefault="00287657" w:rsidP="002D7AD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sz w:val="24"/>
          <w:szCs w:val="24"/>
        </w:rPr>
        <w:t>обучение при введен</w:t>
      </w:r>
      <w:r w:rsidR="00642C03">
        <w:rPr>
          <w:rFonts w:ascii="Times New Roman" w:eastAsia="Times New Roman" w:hAnsi="Times New Roman" w:cs="Times New Roman"/>
          <w:sz w:val="24"/>
          <w:szCs w:val="24"/>
        </w:rPr>
        <w:t>ии новых технологий и инноваций.</w:t>
      </w:r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целями и задачами методической службы в </w:t>
      </w:r>
      <w:r w:rsidR="00642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О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выделить следующие направления деятельности:</w:t>
      </w:r>
    </w:p>
    <w:p w:rsidR="00287657" w:rsidRPr="00287657" w:rsidRDefault="00287657" w:rsidP="002D7AD1">
      <w:pPr>
        <w:spacing w:after="0" w:line="36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- п</w:t>
      </w:r>
      <w:r w:rsidR="00642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ышение квалификации педагогов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87657" w:rsidRPr="00287657" w:rsidRDefault="00287657" w:rsidP="002D7A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-  работа с молодыми и вновь прибывшими специалистами;</w:t>
      </w:r>
    </w:p>
    <w:p w:rsidR="00287657" w:rsidRPr="00287657" w:rsidRDefault="00287657" w:rsidP="002D7A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-  научно-исследовательская работа;</w:t>
      </w:r>
    </w:p>
    <w:p w:rsidR="00287657" w:rsidRPr="00287657" w:rsidRDefault="00287657" w:rsidP="002D7A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-  методическая работа.</w:t>
      </w:r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овление образования требует и от педагогов, и от руководителей знания тенденций инновационных изменений в системе современного образования, отличий традиционной, развивающей и личностно-ориентированной обучающих систем и технологий; знания интерактивных форм и методов обучения; владения технологией </w:t>
      </w:r>
      <w:proofErr w:type="spellStart"/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еполагания</w:t>
      </w:r>
      <w:proofErr w:type="spellEnd"/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роектирования, диагностирования, проектирования оптимальной методической системы; развитых дидактических, рефлексивных, проектировочных, диагностических умений; умения анализировать и оценивать свой индивидуальный стиль, а также особенности и эффективность применяемых педагогических технологий и собственной инновационной, педагогической и методической деятельности в целом</w:t>
      </w:r>
      <w:r w:rsidR="00F37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5]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87657" w:rsidRPr="00287657" w:rsidRDefault="00287657" w:rsidP="002D7A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е методической работой в образовательном учреждении включает в себя реализацию следующих функций:</w:t>
      </w:r>
    </w:p>
    <w:p w:rsidR="00287657" w:rsidRPr="00287657" w:rsidRDefault="00287657" w:rsidP="002D7A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анализ осуществления методиче</w:t>
      </w:r>
      <w:r w:rsidR="00642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ой и инновационной работы в ДОО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87657" w:rsidRPr="00287657" w:rsidRDefault="00287657" w:rsidP="002D7A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 организация методической и</w:t>
      </w:r>
      <w:r w:rsidR="00642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новационной деятельности </w:t>
      </w:r>
      <w:proofErr w:type="spellStart"/>
      <w:r w:rsidR="00642C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ДОО</w:t>
      </w:r>
      <w:proofErr w:type="spellEnd"/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87657" w:rsidRPr="00287657" w:rsidRDefault="00287657" w:rsidP="002D7A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</w:t>
      </w:r>
      <w:proofErr w:type="gramStart"/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ением методической и инновационной работы;</w:t>
      </w:r>
    </w:p>
    <w:p w:rsidR="00287657" w:rsidRPr="00287657" w:rsidRDefault="00287657" w:rsidP="002D7A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тим</w:t>
      </w:r>
      <w:r w:rsidR="00247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ирование участия работников ДОО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тодической и инновационной деятельности;</w:t>
      </w:r>
    </w:p>
    <w:p w:rsidR="00287657" w:rsidRPr="00287657" w:rsidRDefault="00287657" w:rsidP="002D7AD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коррекция и координация процесса осуществления методической и инновационной деятельности в образовательном учреждении.</w:t>
      </w:r>
    </w:p>
    <w:p w:rsidR="00287657" w:rsidRPr="00287657" w:rsidRDefault="00287657" w:rsidP="002D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но, методическую работу можно представить как деятельность, с помощью которой педагогический коллектив имеет возможность привести систему своих образовательных услуг в соответствии с запросами общества. </w:t>
      </w:r>
    </w:p>
    <w:p w:rsidR="00287657" w:rsidRPr="00287657" w:rsidRDefault="00287657" w:rsidP="002D7AD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цель методической работы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пособствовать предоставлению и развитию качественных образовательных услуг на основе эффективного взаимодействия субъектов образовательной деятельности с учетом сегодняшних потребностей заказчика и тенденций завтрашнего дня. Поэтому м</w:t>
      </w:r>
      <w:r w:rsid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ую работу в ДОО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представляем как деятельность, с помощью которой педагогический коллектив приводит систему своих возможностей в соответствие с потребностями рынка образовательных услуг и запросами заказчика, как сегодняшних, так и с учетом тенденций их изменений</w:t>
      </w:r>
      <w:r w:rsid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"зоне ближайшего развития" ДОО</w:t>
      </w:r>
      <w:r w:rsidRPr="00287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фоне возросшей потребности в совершенствовании образовательного процесса необходима серьезная психологическая, методическая, технологическая подготовка, которая возможна только в условиях системной деятельности методической службы. </w:t>
      </w:r>
    </w:p>
    <w:p w:rsidR="002475BC" w:rsidRDefault="002475BC" w:rsidP="001444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Изменения в системе методической работы с педагогическими кадрами в условиях реализации ФГОС</w:t>
      </w:r>
    </w:p>
    <w:p w:rsidR="002475BC" w:rsidRPr="002475BC" w:rsidRDefault="002475BC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5BC" w:rsidRPr="002475BC" w:rsidRDefault="002475BC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я массового перехода дошкольных учреждений</w:t>
      </w: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а консолидация усилий, прежде всего педагогов и руководителей образовательного учреждения, чему призвана содей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методической службы ДОО</w:t>
      </w: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75BC" w:rsidRPr="002475BC" w:rsidRDefault="002E45AE" w:rsidP="001444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в образовательном учреждении в условиях введения новых образовательных стандартов  выстраивается в соответствии с принципами:</w:t>
      </w:r>
    </w:p>
    <w:p w:rsidR="002475BC" w:rsidRPr="002475BC" w:rsidRDefault="006F2A2D" w:rsidP="006F2A2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цип «зоны ближайшего развития» (обоснован Л.С. </w:t>
      </w:r>
      <w:proofErr w:type="spellStart"/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Выготским</w:t>
      </w:r>
      <w:proofErr w:type="spellEnd"/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ения детей). В качестве «зоны ближайшего профессионального развития» выступает та зона, в которой педагог</w:t>
      </w:r>
      <w:r w:rsidR="00E2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й литературы может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ить возникшие проблемы в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. При этом «зона ближайшего профессионального развития» для каждого педагога сугубо индивидуальна.</w:t>
      </w:r>
    </w:p>
    <w:p w:rsidR="002475BC" w:rsidRPr="002475BC" w:rsidRDefault="002475BC" w:rsidP="0014440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го принципа предполагает:</w:t>
      </w:r>
    </w:p>
    <w:p w:rsidR="002475BC" w:rsidRPr="002475BC" w:rsidRDefault="002475BC" w:rsidP="0014440C">
      <w:pPr>
        <w:numPr>
          <w:ilvl w:val="0"/>
          <w:numId w:val="14"/>
        </w:numPr>
        <w:tabs>
          <w:tab w:val="clear" w:pos="360"/>
          <w:tab w:val="num" w:pos="142"/>
          <w:tab w:val="left" w:pos="284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офессиональных трудностей, выявление проблем в деятельности педагога при внедрении ФГОС;</w:t>
      </w:r>
    </w:p>
    <w:p w:rsidR="002475BC" w:rsidRPr="002475BC" w:rsidRDefault="002475BC" w:rsidP="0014440C">
      <w:pPr>
        <w:numPr>
          <w:ilvl w:val="0"/>
          <w:numId w:val="14"/>
        </w:numPr>
        <w:tabs>
          <w:tab w:val="clear" w:pos="360"/>
          <w:tab w:val="num" w:pos="142"/>
          <w:tab w:val="left" w:pos="284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ю необходимых для профессионального роста знаний и умений (оказание помощи педагогу в осознании своих профессиональных трудностей и проблем);</w:t>
      </w:r>
    </w:p>
    <w:p w:rsidR="002475BC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индивидуальных задач повышения педагогической квалификации;</w:t>
      </w:r>
    </w:p>
    <w:p w:rsidR="002475BC" w:rsidRPr="002475BC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граммы профессионального роста педагога;</w:t>
      </w:r>
    </w:p>
    <w:p w:rsidR="002475BC" w:rsidRPr="002475BC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ую оценку решения поставленных задач и реализации программы, их корректировку.</w:t>
      </w:r>
    </w:p>
    <w:p w:rsidR="002475BC" w:rsidRPr="002475BC" w:rsidRDefault="002E45AE" w:rsidP="0014440C">
      <w:pPr>
        <w:tabs>
          <w:tab w:val="num" w:pos="142"/>
          <w:tab w:val="left" w:pos="284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стимулирования творческого роста педагогов на основе разработанной системы моральных и материальных стимулов требует создания условий для формирования мотивации профессионального </w:t>
      </w:r>
      <w:r w:rsidR="00E222E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я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мотивов можно выделить следующие: мотивы успеха, преодоления профессиональных затруднений, направленные на улучшение материального благополучия, профессионального признания, карьерные мотивы и др.</w:t>
      </w:r>
    </w:p>
    <w:p w:rsidR="002475BC" w:rsidRPr="002475BC" w:rsidRDefault="002E45AE" w:rsidP="0014440C">
      <w:pPr>
        <w:tabs>
          <w:tab w:val="num" w:pos="142"/>
          <w:tab w:val="left" w:pos="284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го принципа предполагает:</w:t>
      </w:r>
    </w:p>
    <w:p w:rsidR="002475BC" w:rsidRPr="002475BC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ое отслеживание результатов деятельности, объективную оценку профессион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 педагогов и педагогического коллектива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25D0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омощи педагогу, педагогическому коллективу в определении тех сфер деятельности, где можно достичь успеха, проявить свои сильные стороны, показать </w:t>
      </w:r>
    </w:p>
    <w:p w:rsidR="002475BC" w:rsidRPr="002475BC" w:rsidRDefault="002475BC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ец решения проблемы для других своих коллег;</w:t>
      </w:r>
    </w:p>
    <w:p w:rsidR="002475BC" w:rsidRPr="002475BC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истемы средств, побуждающих каждого к поиску и творчеству, с учетом особенностей педагогов, их возможностей;</w:t>
      </w:r>
    </w:p>
    <w:p w:rsidR="002475BC" w:rsidRPr="002475BC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 положений о коллективных и индивидуальных конкурсах, смотрах по результатам инновационной, творческой деятельности педагогов;</w:t>
      </w:r>
    </w:p>
    <w:p w:rsidR="002475BC" w:rsidRPr="002475BC" w:rsidRDefault="00E222E4" w:rsidP="0014440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, поощрение инициативы педагогов в постановке и решении профессиональных проблем, целенаправленно занимающихся самообразованием.</w:t>
      </w:r>
    </w:p>
    <w:p w:rsidR="002475BC" w:rsidRPr="002475BC" w:rsidRDefault="002E45AE" w:rsidP="0014440C">
      <w:pPr>
        <w:tabs>
          <w:tab w:val="num" w:pos="142"/>
          <w:tab w:val="left" w:pos="284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четания индивидуальных и групповых форм методической работы предполагает, что каждый педагог может объединиться с другими педагогами или включиться в работу специально организованных групп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22E4" w:rsidRDefault="002E45AE" w:rsidP="0014440C">
      <w:pPr>
        <w:tabs>
          <w:tab w:val="num" w:pos="142"/>
          <w:tab w:val="left" w:pos="284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го принципа предусматривает:</w:t>
      </w:r>
    </w:p>
    <w:p w:rsidR="002475BC" w:rsidRPr="002475BC" w:rsidRDefault="00E222E4" w:rsidP="0014440C">
      <w:pPr>
        <w:tabs>
          <w:tab w:val="num" w:pos="142"/>
          <w:tab w:val="left" w:pos="284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офессиональных проблем, интересов, потребностей педагогов, их классификацию и определение наиболее распространенных, типичных запросов педагогов;</w:t>
      </w:r>
    </w:p>
    <w:p w:rsidR="002475BC" w:rsidRPr="002475BC" w:rsidRDefault="002475BC" w:rsidP="0014440C">
      <w:pPr>
        <w:tabs>
          <w:tab w:val="left" w:pos="284"/>
          <w:tab w:val="num" w:pos="42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остребованной тематики и соответственно различных групповых форм методической работы;</w:t>
      </w:r>
    </w:p>
    <w:p w:rsidR="00E222E4" w:rsidRDefault="00E222E4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каждому педагогу выбирать свои способы и формы повышения мастерства, добровольно участвовать в различных семинарах, на курсах и в других формах методической работы;</w:t>
      </w:r>
    </w:p>
    <w:p w:rsidR="00E222E4" w:rsidRDefault="00E222E4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самому педагогу предложить индивидуальную форму повышения </w:t>
      </w:r>
    </w:p>
    <w:p w:rsidR="002475BC" w:rsidRPr="002475BC" w:rsidRDefault="002475BC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.</w:t>
      </w:r>
    </w:p>
    <w:p w:rsidR="00E222E4" w:rsidRDefault="002E45AE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епрерывности и преемственности предусматривает постоянный профессиональный рост педагогов, а также учет уровня их реальной профессиональной готовности к внедрению ФГОС.</w:t>
      </w:r>
      <w:r w:rsidR="00596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ринцип означает:</w:t>
      </w:r>
    </w:p>
    <w:p w:rsidR="002475BC" w:rsidRPr="002475BC" w:rsidRDefault="00E222E4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целостности, систематич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одической деятельности в ДОО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75BC" w:rsidRPr="002475BC" w:rsidRDefault="00E222E4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ю, согласованность деятельности всех субъектов внедрения ФГОС;</w:t>
      </w:r>
    </w:p>
    <w:p w:rsidR="002475BC" w:rsidRPr="002475BC" w:rsidRDefault="00E222E4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традиций ранее используемых эффективных форм методической работы, а также внедрение новых;</w:t>
      </w:r>
    </w:p>
    <w:p w:rsidR="002475BC" w:rsidRPr="002475BC" w:rsidRDefault="00E222E4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опыта, уровня подготовленности педагога, а также определение перспектив его профессионального роста,</w:t>
      </w:r>
    </w:p>
    <w:p w:rsidR="002475BC" w:rsidRPr="002475BC" w:rsidRDefault="00E222E4" w:rsidP="0014440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форм и методов методической работы, обеспечивающий развитие творческих способностей и предусматривающий большую самостоятельность и ответственность педагога</w:t>
      </w:r>
      <w:r w:rsidR="00F37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]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75BC" w:rsidRPr="002475BC" w:rsidRDefault="002475BC" w:rsidP="0014440C">
      <w:pPr>
        <w:tabs>
          <w:tab w:val="num" w:pos="284"/>
          <w:tab w:val="num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выяснили, что методическая работа в образовательном учреждении представляет собой систему взаимодействующих структур, участников, условий и </w:t>
      </w: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цессов, а также направлений, принципов, функций, форм, приемов, методов, мер и мероприятий, направленных на всестороннее повышение мастерства, компетентности и творческого потенциала педагогических и руководящих работников образовательного учреждения, и в конечном итоге – на повышение качества образования в конкретном учреждении. </w:t>
      </w:r>
      <w:proofErr w:type="gramEnd"/>
    </w:p>
    <w:p w:rsidR="006F2A2D" w:rsidRPr="002475BC" w:rsidRDefault="002E45AE" w:rsidP="006F2A2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F2A2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F2A2D" w:rsidRPr="002475BC">
        <w:rPr>
          <w:rFonts w:ascii="Times New Roman" w:eastAsia="Times New Roman" w:hAnsi="Times New Roman" w:cs="Times New Roman"/>
          <w:sz w:val="24"/>
          <w:szCs w:val="24"/>
        </w:rPr>
        <w:t>адачи методической работы в условиях внедрения ФГОС могут быть сформулированы следующим образом:</w:t>
      </w:r>
    </w:p>
    <w:p w:rsidR="006F2A2D" w:rsidRPr="002475BC" w:rsidRDefault="006F2A2D" w:rsidP="006F2A2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 xml:space="preserve">выявить затруднения, потребности 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е запросы педагогов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2A2D" w:rsidRPr="002475BC" w:rsidRDefault="006F2A2D" w:rsidP="006F2A2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>обеспечить каждого учителя необходимыми информационными и научно-методическими ресурсами;</w:t>
      </w:r>
    </w:p>
    <w:p w:rsidR="006F2A2D" w:rsidRPr="002475BC" w:rsidRDefault="006F2A2D" w:rsidP="006F2A2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>создать мотивационные условия, благоприятные для профессионального развития и решения задач внедрения ФГОС;</w:t>
      </w:r>
    </w:p>
    <w:p w:rsidR="006F2A2D" w:rsidRPr="002475BC" w:rsidRDefault="006F2A2D" w:rsidP="006F2A2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>организовать работу проектных (проблемных) групп для решения новых задач профессиональной деятельности;</w:t>
      </w:r>
    </w:p>
    <w:p w:rsidR="006F2A2D" w:rsidRPr="002475BC" w:rsidRDefault="006F2A2D" w:rsidP="006F2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>обеспечить реализацию индивидуальных программ профессионального роста каждого педагога, включая самообразование и обучение непосредственно на рабочем месте;</w:t>
      </w:r>
    </w:p>
    <w:p w:rsidR="006F2A2D" w:rsidRPr="002475BC" w:rsidRDefault="006F2A2D" w:rsidP="006F2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>выявить, проанализировать и обеспечить тиражирование наибол</w:t>
      </w:r>
      <w:r>
        <w:rPr>
          <w:rFonts w:ascii="Times New Roman" w:eastAsia="Times New Roman" w:hAnsi="Times New Roman" w:cs="Times New Roman"/>
          <w:sz w:val="24"/>
          <w:szCs w:val="24"/>
        </w:rPr>
        <w:t>ее ценного опыта работы педагогов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новых образовательных целей в услов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Pr="002475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D1D" w:rsidRDefault="002E45AE" w:rsidP="0014440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2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ые </w:t>
      </w:r>
      <w:r w:rsidR="002475BC" w:rsidRPr="002475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вия для методической работы:</w:t>
      </w:r>
      <w:r w:rsidR="002475BC" w:rsidRPr="002475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75BC" w:rsidRPr="002475BC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ие</w:t>
      </w:r>
      <w:r w:rsidR="0050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2475BC" w:rsidRPr="002475BC" w:rsidRDefault="002475BC" w:rsidP="00481D1D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sz w:val="24"/>
          <w:szCs w:val="24"/>
        </w:rPr>
        <w:t>морально-психологические, санитарно-гигиенические.</w:t>
      </w:r>
    </w:p>
    <w:p w:rsidR="002475BC" w:rsidRDefault="002475BC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</w:t>
      </w:r>
      <w:r w:rsidR="0050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образом, методическая служба </w:t>
      </w: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иях внедрения и реализации ФГОС является связующим звеном между управлением и образовательным процессом, реализующим основную</w:t>
      </w:r>
      <w:r w:rsidR="0050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ую программу ДОО и обеспечивающую </w:t>
      </w:r>
      <w:r w:rsidRPr="002475B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разовательной деятельности. </w:t>
      </w: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820" w:rsidRDefault="00505820" w:rsidP="00A042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5D0" w:rsidRDefault="00BA25D0" w:rsidP="00A042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041" w:rsidRDefault="00505820" w:rsidP="00F84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8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лава 2. Организация системы методической работы с педагогическими кадрами в </w:t>
      </w:r>
      <w:r w:rsidR="00F84041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бюджетном дошкольном образовательном учреждении</w:t>
      </w:r>
    </w:p>
    <w:p w:rsidR="00505820" w:rsidRPr="00505820" w:rsidRDefault="00F84041" w:rsidP="00F840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 Детский сад № 84 «Искорка»</w:t>
      </w:r>
    </w:p>
    <w:p w:rsidR="00C677FB" w:rsidRDefault="00505820" w:rsidP="00144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820">
        <w:rPr>
          <w:rFonts w:ascii="Times New Roman" w:eastAsia="Times New Roman" w:hAnsi="Times New Roman" w:cs="Times New Roman"/>
          <w:b/>
          <w:sz w:val="24"/>
          <w:szCs w:val="24"/>
        </w:rPr>
        <w:t xml:space="preserve">2.1. Изучение кадрового потенциала профессиональной </w:t>
      </w:r>
      <w:r w:rsidR="00C677FB">
        <w:rPr>
          <w:rFonts w:ascii="Times New Roman" w:eastAsia="Times New Roman" w:hAnsi="Times New Roman" w:cs="Times New Roman"/>
          <w:b/>
          <w:sz w:val="24"/>
          <w:szCs w:val="24"/>
        </w:rPr>
        <w:t>среды</w:t>
      </w:r>
    </w:p>
    <w:p w:rsidR="00505820" w:rsidRDefault="00505820" w:rsidP="00144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820">
        <w:rPr>
          <w:rFonts w:ascii="Times New Roman" w:eastAsia="Times New Roman" w:hAnsi="Times New Roman" w:cs="Times New Roman"/>
          <w:b/>
          <w:sz w:val="24"/>
          <w:szCs w:val="24"/>
        </w:rPr>
        <w:t>в условиях реализации ФГО</w:t>
      </w:r>
      <w:r w:rsidR="00C677FB">
        <w:rPr>
          <w:rFonts w:ascii="Times New Roman" w:eastAsia="Times New Roman" w:hAnsi="Times New Roman" w:cs="Times New Roman"/>
          <w:b/>
          <w:sz w:val="24"/>
          <w:szCs w:val="24"/>
        </w:rPr>
        <w:t>С.</w:t>
      </w:r>
    </w:p>
    <w:p w:rsidR="00C677FB" w:rsidRPr="00505820" w:rsidRDefault="00C677FB" w:rsidP="001444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7FB" w:rsidRPr="00C677FB" w:rsidRDefault="00C677FB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FB">
        <w:rPr>
          <w:rFonts w:ascii="Times New Roman" w:hAnsi="Times New Roman" w:cs="Times New Roman"/>
          <w:sz w:val="24"/>
          <w:szCs w:val="24"/>
        </w:rPr>
        <w:t>Перед педагогами дошкольного образования встает непростая задача – учить и развивать воспитанников в соответствии со стандартами, но не забывать об индивидуальности и развитии личности каждого малыша, что остается главной целью реализации ФГОС.</w:t>
      </w:r>
    </w:p>
    <w:p w:rsidR="00025D7D" w:rsidRDefault="002E45AE" w:rsidP="0014440C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25D7D" w:rsidRPr="00571B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спешного достижения целей в деятельности образовательного учреждения необходимо стремление самих педагогов работать эффективно.</w:t>
      </w:r>
      <w:r w:rsidR="00F376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D7D" w:rsidRPr="005D60E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ама деятельность все больше станови</w:t>
      </w:r>
      <w:r w:rsidR="00025D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ся принципиально инновационной, жизнь требует от педагога</w:t>
      </w:r>
      <w:r w:rsidR="00025D7D" w:rsidRPr="005D60E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умения быть готовым</w:t>
      </w:r>
      <w:r w:rsidR="00025D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к переменам, способным к </w:t>
      </w:r>
      <w:r w:rsidR="00025D7D" w:rsidRPr="005D60E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естандартным трудовым действиям, ответственным и самостоятельным</w:t>
      </w:r>
      <w:r w:rsidR="00025D7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в принятии решений. Признаком времени является повышенный</w:t>
      </w:r>
      <w:r w:rsidR="00025D7D" w:rsidRPr="005D60E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рофессионализм педагога дошкольного образования.</w:t>
      </w:r>
    </w:p>
    <w:p w:rsidR="00025D7D" w:rsidRPr="00571B91" w:rsidRDefault="00025D7D" w:rsidP="001444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E4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а методическая служба ДОО</w:t>
      </w:r>
      <w:r w:rsidR="00F37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ьезно работает</w:t>
      </w:r>
      <w:r w:rsidRPr="0057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повышением компетен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и педагогов, которая позволяет</w:t>
      </w:r>
      <w:r w:rsidRPr="0057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организовать образовательную деятельность в соответствии с требованиями ФГОС. Возможности и компетенции педагога – это одна из ключевых точек стандарта. </w:t>
      </w:r>
    </w:p>
    <w:p w:rsidR="00025D7D" w:rsidRPr="006F3A45" w:rsidRDefault="00025D7D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ренное </w:t>
      </w:r>
      <w:r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менение роли и функций педагога требует переосмысления задач работы по повышению его профессионализма:</w:t>
      </w:r>
    </w:p>
    <w:p w:rsidR="00025D7D" w:rsidRPr="006F3A45" w:rsidRDefault="00025D7D" w:rsidP="002D0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) повышение уровня психолого-педагогической культуры педагогов;</w:t>
      </w:r>
    </w:p>
    <w:p w:rsidR="00025D7D" w:rsidRPr="006F3A45" w:rsidRDefault="00025D7D" w:rsidP="002D0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) выращивание новых ценностей на основе имеющихся знаний и опыта;</w:t>
      </w:r>
    </w:p>
    <w:p w:rsidR="00025D7D" w:rsidRPr="006F3A45" w:rsidRDefault="00025D7D" w:rsidP="002D0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) организация процесса самопознания и рефлексии;</w:t>
      </w:r>
    </w:p>
    <w:p w:rsidR="00025D7D" w:rsidRPr="006F3A45" w:rsidRDefault="00025D7D" w:rsidP="002D0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) профилактика «синдрома эмоционального выгорания»;</w:t>
      </w:r>
    </w:p>
    <w:p w:rsidR="00025D7D" w:rsidRPr="006F3A45" w:rsidRDefault="001B1282" w:rsidP="002D039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)</w:t>
      </w:r>
      <w:r w:rsidR="00025D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ормирование </w:t>
      </w:r>
      <w:r w:rsidR="00025D7D"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ировоззренческих и </w:t>
      </w:r>
      <w:proofErr w:type="spellStart"/>
      <w:r w:rsidR="00025D7D"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ятельностных</w:t>
      </w:r>
      <w:proofErr w:type="spellEnd"/>
      <w:r w:rsidR="00025D7D"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нов личностно ориентированного взаимодействия педагога с детьми, их родителями, другими участниками образовательного процесса;</w:t>
      </w:r>
    </w:p>
    <w:p w:rsidR="00025D7D" w:rsidRPr="006F3A45" w:rsidRDefault="00025D7D" w:rsidP="002D03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) формирование у педагогов мотивации достижения;</w:t>
      </w:r>
    </w:p>
    <w:p w:rsidR="00025D7D" w:rsidRDefault="00025D7D" w:rsidP="002D03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3A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) развитие профессиональной инициативы и творческого потенциала личности педагогов.</w:t>
      </w:r>
    </w:p>
    <w:p w:rsidR="00025D7D" w:rsidRPr="00BA46A8" w:rsidRDefault="002E45AE" w:rsidP="0014440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25D7D"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результативности профессиональной деятельности педагогов проводится по следующим показателям: </w:t>
      </w:r>
    </w:p>
    <w:p w:rsidR="00025D7D" w:rsidRPr="00BA46A8" w:rsidRDefault="00025D7D" w:rsidP="002D039E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ёткость в организации профессиональной деятельности. </w:t>
      </w:r>
    </w:p>
    <w:p w:rsidR="00025D7D" w:rsidRPr="00BA46A8" w:rsidRDefault="00025D7D" w:rsidP="002D039E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ногообразие применения методов и приёмов работы с детьми. </w:t>
      </w:r>
    </w:p>
    <w:p w:rsidR="00025D7D" w:rsidRPr="00BA46A8" w:rsidRDefault="00025D7D" w:rsidP="002D039E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намика педагогического сопровождения индивидуального развития ребёнка в течение года. </w:t>
      </w:r>
    </w:p>
    <w:p w:rsidR="00025D7D" w:rsidRPr="00BA46A8" w:rsidRDefault="00025D7D" w:rsidP="002D039E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моционально благоприятный микроклимат в группе. </w:t>
      </w:r>
    </w:p>
    <w:p w:rsidR="00025D7D" w:rsidRPr="00BA46A8" w:rsidRDefault="00025D7D" w:rsidP="002D039E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ая обеспеченность каждого направления работы. </w:t>
      </w:r>
    </w:p>
    <w:p w:rsidR="00025D7D" w:rsidRPr="00BA46A8" w:rsidRDefault="00025D7D" w:rsidP="002D039E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пулярность среди воспитанников, родителей, коллег. </w:t>
      </w:r>
    </w:p>
    <w:p w:rsidR="00333FE5" w:rsidRDefault="00025D7D" w:rsidP="0014440C">
      <w:pPr>
        <w:numPr>
          <w:ilvl w:val="0"/>
          <w:numId w:val="24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ичие публикаций, обобщение и представление опыта на городском, федеральном и международном уровне. </w:t>
      </w:r>
    </w:p>
    <w:p w:rsidR="00CD59F5" w:rsidRDefault="00BA25D0" w:rsidP="0014440C">
      <w:pPr>
        <w:tabs>
          <w:tab w:val="left" w:pos="993"/>
        </w:tabs>
        <w:spacing w:after="0" w:line="360" w:lineRule="auto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  </w:t>
      </w:r>
      <w:r w:rsidR="00333FE5" w:rsidRPr="00333FE5">
        <w:rPr>
          <w:rStyle w:val="FontStyle14"/>
          <w:sz w:val="24"/>
          <w:szCs w:val="24"/>
        </w:rPr>
        <w:t>В контексте современных требований к профессиональной деятельности, отраженных в про</w:t>
      </w:r>
      <w:r w:rsidR="00333FE5" w:rsidRPr="00333FE5">
        <w:rPr>
          <w:rStyle w:val="FontStyle14"/>
          <w:sz w:val="24"/>
          <w:szCs w:val="24"/>
        </w:rPr>
        <w:softHyphen/>
        <w:t>екте профессионального стандарта педагога, система личностных качеств педагога и професси</w:t>
      </w:r>
      <w:r w:rsidR="00CD59F5">
        <w:rPr>
          <w:rStyle w:val="FontStyle14"/>
          <w:sz w:val="24"/>
          <w:szCs w:val="24"/>
        </w:rPr>
        <w:t>о</w:t>
      </w:r>
      <w:r w:rsidR="00CD59F5">
        <w:rPr>
          <w:rStyle w:val="FontStyle14"/>
          <w:sz w:val="24"/>
          <w:szCs w:val="24"/>
        </w:rPr>
        <w:softHyphen/>
        <w:t xml:space="preserve">нальных </w:t>
      </w:r>
      <w:r w:rsidR="002D7AD1">
        <w:rPr>
          <w:rStyle w:val="FontStyle14"/>
          <w:sz w:val="24"/>
          <w:szCs w:val="24"/>
        </w:rPr>
        <w:t xml:space="preserve">компетенций </w:t>
      </w:r>
      <w:r w:rsidR="002D7AD1" w:rsidRPr="00333FE5">
        <w:rPr>
          <w:rStyle w:val="FontStyle14"/>
          <w:sz w:val="24"/>
          <w:szCs w:val="24"/>
        </w:rPr>
        <w:t>представлена</w:t>
      </w:r>
      <w:r w:rsidR="00333FE5" w:rsidRPr="00333FE5">
        <w:rPr>
          <w:rStyle w:val="FontStyle14"/>
          <w:sz w:val="24"/>
          <w:szCs w:val="24"/>
        </w:rPr>
        <w:t xml:space="preserve"> модулем</w:t>
      </w:r>
      <w:r>
        <w:rPr>
          <w:rStyle w:val="FontStyle14"/>
          <w:sz w:val="24"/>
          <w:szCs w:val="24"/>
        </w:rPr>
        <w:t xml:space="preserve"> (при.</w:t>
      </w:r>
      <w:r w:rsidR="00B64F9A">
        <w:rPr>
          <w:rStyle w:val="FontStyle14"/>
          <w:sz w:val="24"/>
          <w:szCs w:val="24"/>
        </w:rPr>
        <w:t xml:space="preserve"> 1)</w:t>
      </w:r>
      <w:r w:rsidR="00333FE5" w:rsidRPr="00333FE5">
        <w:rPr>
          <w:rStyle w:val="FontStyle14"/>
          <w:sz w:val="24"/>
          <w:szCs w:val="24"/>
        </w:rPr>
        <w:t>.</w:t>
      </w:r>
    </w:p>
    <w:p w:rsidR="00E80B2E" w:rsidRPr="00E80B2E" w:rsidRDefault="003917B5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ОО</w:t>
      </w:r>
      <w:r w:rsidR="00E80B2E" w:rsidRPr="00E80B2E">
        <w:rPr>
          <w:rFonts w:ascii="Times New Roman" w:hAnsi="Times New Roman" w:cs="Times New Roman"/>
          <w:sz w:val="24"/>
          <w:szCs w:val="24"/>
        </w:rPr>
        <w:t xml:space="preserve"> сегодня реализуется система мероприятий по повышению профессиональной компетентности педагогов, через проведение педагогических советов, методических мастерских, открытых мероприятий и т.д. Проводится система самооценки профессиональной деятельности. Однако введение в действие </w:t>
      </w:r>
      <w:proofErr w:type="gramStart"/>
      <w:r w:rsidR="00E80B2E" w:rsidRPr="00E80B2E">
        <w:rPr>
          <w:rFonts w:ascii="Times New Roman" w:hAnsi="Times New Roman" w:cs="Times New Roman"/>
          <w:sz w:val="24"/>
          <w:szCs w:val="24"/>
        </w:rPr>
        <w:t>новых законодательных актов, регл</w:t>
      </w:r>
      <w:r w:rsidR="00E80B2E">
        <w:rPr>
          <w:rFonts w:ascii="Times New Roman" w:hAnsi="Times New Roman" w:cs="Times New Roman"/>
          <w:sz w:val="24"/>
          <w:szCs w:val="24"/>
        </w:rPr>
        <w:t>аментирующих реализацию ФГОС ДОО</w:t>
      </w:r>
      <w:r w:rsidR="00E80B2E" w:rsidRPr="00E80B2E">
        <w:rPr>
          <w:rFonts w:ascii="Times New Roman" w:hAnsi="Times New Roman" w:cs="Times New Roman"/>
          <w:sz w:val="24"/>
          <w:szCs w:val="24"/>
        </w:rPr>
        <w:t xml:space="preserve"> требуют</w:t>
      </w:r>
      <w:proofErr w:type="gramEnd"/>
      <w:r w:rsidR="00E80B2E" w:rsidRPr="00E80B2E">
        <w:rPr>
          <w:rFonts w:ascii="Times New Roman" w:hAnsi="Times New Roman" w:cs="Times New Roman"/>
          <w:sz w:val="24"/>
          <w:szCs w:val="24"/>
        </w:rPr>
        <w:t xml:space="preserve"> глубоких конструктивных изменений в деятельности дошкольной образовательной организации. </w:t>
      </w:r>
      <w:proofErr w:type="gramStart"/>
      <w:r w:rsidR="00E80B2E" w:rsidRPr="00E80B2E">
        <w:rPr>
          <w:rFonts w:ascii="Times New Roman" w:hAnsi="Times New Roman" w:cs="Times New Roman"/>
          <w:sz w:val="24"/>
          <w:szCs w:val="24"/>
        </w:rPr>
        <w:t>Анализ актуального состояния образовательной среды в аспекте кадрового обеспечения выявил: недостаточный уровень профессиональной компетентности педагогов в рамках введения ФГОС ДО</w:t>
      </w:r>
      <w:r w:rsidR="00E80B2E">
        <w:rPr>
          <w:rFonts w:ascii="Times New Roman" w:hAnsi="Times New Roman" w:cs="Times New Roman"/>
          <w:sz w:val="24"/>
          <w:szCs w:val="24"/>
        </w:rPr>
        <w:t>О</w:t>
      </w:r>
      <w:r w:rsidR="00E80B2E" w:rsidRPr="00E80B2E">
        <w:rPr>
          <w:rFonts w:ascii="Times New Roman" w:hAnsi="Times New Roman" w:cs="Times New Roman"/>
          <w:sz w:val="24"/>
          <w:szCs w:val="24"/>
        </w:rPr>
        <w:t>; неумение педагогов осознать и определять свои профессиональные возможности и находить им применение в работе со всеми участниками образовательного процесса; недостаточное умение самообразовываться и работать с научной литературой и новыми техническими средствами.</w:t>
      </w:r>
      <w:proofErr w:type="gramEnd"/>
    </w:p>
    <w:p w:rsidR="00E80B2E" w:rsidRPr="006F3C0F" w:rsidRDefault="00E80B2E" w:rsidP="006F3C0F">
      <w:pPr>
        <w:pStyle w:val="a6"/>
        <w:spacing w:after="0" w:line="360" w:lineRule="auto"/>
        <w:ind w:firstLine="720"/>
        <w:jc w:val="both"/>
      </w:pPr>
      <w:r w:rsidRPr="00E80B2E">
        <w:t xml:space="preserve">Для формирования мотивации профессионального совершенствования мы выделили следующие мотивы: мотивы успеха, профессиональных затруднений, </w:t>
      </w:r>
      <w:r w:rsidRPr="006F3C0F">
        <w:t>материального благополучия, профессионального признания.</w:t>
      </w:r>
    </w:p>
    <w:p w:rsidR="00F84041" w:rsidRPr="006F3C0F" w:rsidRDefault="006F3C0F" w:rsidP="00F840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ое простран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</w:t>
      </w:r>
      <w:r w:rsidR="00F8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 № 84 «Искорка»  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45AE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</w:t>
      </w:r>
      <w:r w:rsidR="00F8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х </w:t>
      </w: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, в которых воспитываются дети в возрасте</w:t>
      </w:r>
      <w:r w:rsidR="00F84041" w:rsidRPr="00F84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041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от 2 до 7 лет.</w:t>
      </w:r>
    </w:p>
    <w:p w:rsidR="006F3C0F" w:rsidRPr="00444271" w:rsidRDefault="00BA25D0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 через систему методических мероприятий основывается на дифференцированном подходе, которая базируется на системном анализе. Это способствует выявлению основных противоречий в работе, определению главной цели и задач дальнейшей деятельности, что позволяет выработать план действий, реализующемся при целенаправленном руководстве и контроле деятельности педагогов. Такой подход обеспечивает педагогическая диагностика. С этой целью используются карты диагностик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фессионального 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астерства,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где рассматриваются уровень профессиональной подготовки, профессиональные умения, результаты педагогической деятельности, личностные качества педагога, педагогический стаж</w:t>
      </w:r>
      <w:r w:rsid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блица 1)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6F3C0F" w:rsidRPr="0044427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:rsidR="006F3C0F" w:rsidRDefault="006F3C0F" w:rsidP="00BA25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ый уровень педагог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ского сад № 84 «Искорка»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F3C0F" w:rsidTr="006F3C0F">
        <w:tc>
          <w:tcPr>
            <w:tcW w:w="3190" w:type="dxa"/>
          </w:tcPr>
          <w:p w:rsidR="006F3C0F" w:rsidRDefault="006F3C0F" w:rsidP="0044427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190" w:type="dxa"/>
          </w:tcPr>
          <w:p w:rsidR="006F3C0F" w:rsidRDefault="006F3C0F" w:rsidP="0044427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3191" w:type="dxa"/>
          </w:tcPr>
          <w:p w:rsidR="006F3C0F" w:rsidRDefault="006F3C0F" w:rsidP="0044427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 xml:space="preserve">Соотношение </w:t>
            </w:r>
            <w:proofErr w:type="spellStart"/>
            <w:proofErr w:type="gramStart"/>
            <w:r w:rsidRPr="006F3C0F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6F3C0F">
              <w:rPr>
                <w:rFonts w:eastAsia="Times New Roman"/>
                <w:color w:val="000000"/>
                <w:sz w:val="24"/>
                <w:szCs w:val="24"/>
              </w:rPr>
              <w:t>%</w:t>
            </w:r>
            <w:proofErr w:type="spellEnd"/>
          </w:p>
        </w:tc>
      </w:tr>
      <w:tr w:rsidR="006F3C0F" w:rsidTr="006F3C0F">
        <w:tc>
          <w:tcPr>
            <w:tcW w:w="3190" w:type="dxa"/>
          </w:tcPr>
          <w:p w:rsidR="006F3C0F" w:rsidRDefault="006F3C0F" w:rsidP="0044427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3190" w:type="dxa"/>
          </w:tcPr>
          <w:p w:rsidR="006F3C0F" w:rsidRPr="00444271" w:rsidRDefault="00D12B0C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6F3C0F" w:rsidRPr="00444271" w:rsidRDefault="006F3C0F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73%</w:t>
            </w:r>
          </w:p>
        </w:tc>
      </w:tr>
      <w:tr w:rsidR="006F3C0F" w:rsidTr="006F3C0F">
        <w:tc>
          <w:tcPr>
            <w:tcW w:w="3190" w:type="dxa"/>
          </w:tcPr>
          <w:p w:rsidR="006F3C0F" w:rsidRDefault="006F3C0F" w:rsidP="0044427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3190" w:type="dxa"/>
          </w:tcPr>
          <w:p w:rsidR="006F3C0F" w:rsidRPr="00444271" w:rsidRDefault="0025015E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6F3C0F" w:rsidRPr="00444271" w:rsidRDefault="006F3C0F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27%</w:t>
            </w:r>
          </w:p>
        </w:tc>
      </w:tr>
    </w:tbl>
    <w:p w:rsidR="006F3C0F" w:rsidRPr="006F3C0F" w:rsidRDefault="00BA25D0" w:rsidP="006F3C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уровень педагогического состава </w:t>
      </w:r>
      <w:r w:rsid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ожно считать высоким, так как 24 сотрудника</w:t>
      </w:r>
      <w:r w:rsidR="00250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высшее образование, и  2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процессе его получения, что позволяет сделать вывод о стремлении профе</w:t>
      </w:r>
      <w:r w:rsid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ного развития педагогов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C0F" w:rsidRPr="00444271" w:rsidRDefault="00BA25D0" w:rsidP="006F3C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й уровень педагогов характеризуется стажем работы и категорией по результатам аттестации (таблицы 2, 3).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6F3C0F" w:rsidRPr="0044427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</w:p>
    <w:p w:rsidR="006F3C0F" w:rsidRDefault="006F3C0F" w:rsidP="006F3C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й стаж работы педагогов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F3C0F" w:rsidTr="006F3C0F">
        <w:tc>
          <w:tcPr>
            <w:tcW w:w="4785" w:type="dxa"/>
          </w:tcPr>
          <w:p w:rsidR="006F3C0F" w:rsidRPr="006F3C0F" w:rsidRDefault="006F3C0F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Стаж (кол-во лет)</w:t>
            </w:r>
          </w:p>
        </w:tc>
        <w:tc>
          <w:tcPr>
            <w:tcW w:w="4786" w:type="dxa"/>
          </w:tcPr>
          <w:p w:rsidR="006F3C0F" w:rsidRPr="006F3C0F" w:rsidRDefault="006F3C0F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Кол-во педагогов</w:t>
            </w:r>
          </w:p>
        </w:tc>
      </w:tr>
      <w:tr w:rsidR="006F3C0F" w:rsidTr="000C3448">
        <w:trPr>
          <w:trHeight w:val="280"/>
        </w:trPr>
        <w:tc>
          <w:tcPr>
            <w:tcW w:w="4785" w:type="dxa"/>
          </w:tcPr>
          <w:p w:rsidR="006F3C0F" w:rsidRDefault="006F3C0F" w:rsidP="0044427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от 0 лет до 3 лет</w:t>
            </w:r>
          </w:p>
        </w:tc>
        <w:tc>
          <w:tcPr>
            <w:tcW w:w="4786" w:type="dxa"/>
          </w:tcPr>
          <w:p w:rsidR="006F3C0F" w:rsidRPr="00444271" w:rsidRDefault="000C3448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6F3C0F" w:rsidTr="006F3C0F">
        <w:tc>
          <w:tcPr>
            <w:tcW w:w="4785" w:type="dxa"/>
          </w:tcPr>
          <w:p w:rsidR="006F3C0F" w:rsidRDefault="006F3C0F" w:rsidP="0044427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786" w:type="dxa"/>
          </w:tcPr>
          <w:p w:rsidR="006F3C0F" w:rsidRPr="00444271" w:rsidRDefault="000C3448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6F3C0F" w:rsidTr="006F3C0F">
        <w:tc>
          <w:tcPr>
            <w:tcW w:w="4785" w:type="dxa"/>
          </w:tcPr>
          <w:p w:rsidR="006F3C0F" w:rsidRDefault="006F3C0F" w:rsidP="0044427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от 5 лет до 10 лет</w:t>
            </w:r>
          </w:p>
        </w:tc>
        <w:tc>
          <w:tcPr>
            <w:tcW w:w="4786" w:type="dxa"/>
          </w:tcPr>
          <w:p w:rsidR="006F3C0F" w:rsidRPr="00444271" w:rsidRDefault="000C3448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6F3C0F" w:rsidTr="006F3C0F">
        <w:tc>
          <w:tcPr>
            <w:tcW w:w="4785" w:type="dxa"/>
          </w:tcPr>
          <w:p w:rsidR="006F3C0F" w:rsidRPr="006F3C0F" w:rsidRDefault="006F3C0F" w:rsidP="0044427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от 10 лет до 15 лет</w:t>
            </w:r>
          </w:p>
        </w:tc>
        <w:tc>
          <w:tcPr>
            <w:tcW w:w="4786" w:type="dxa"/>
          </w:tcPr>
          <w:p w:rsidR="006F3C0F" w:rsidRPr="00444271" w:rsidRDefault="000C3448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6F3C0F" w:rsidTr="006F3C0F">
        <w:tc>
          <w:tcPr>
            <w:tcW w:w="4785" w:type="dxa"/>
          </w:tcPr>
          <w:p w:rsidR="006F3C0F" w:rsidRDefault="006F3C0F" w:rsidP="00444271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>от 15 лет до 20 лет</w:t>
            </w:r>
          </w:p>
        </w:tc>
        <w:tc>
          <w:tcPr>
            <w:tcW w:w="4786" w:type="dxa"/>
          </w:tcPr>
          <w:p w:rsidR="006F3C0F" w:rsidRPr="00444271" w:rsidRDefault="000C3448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6F3C0F" w:rsidTr="006F3C0F">
        <w:tc>
          <w:tcPr>
            <w:tcW w:w="4785" w:type="dxa"/>
          </w:tcPr>
          <w:p w:rsidR="006F3C0F" w:rsidRPr="006F3C0F" w:rsidRDefault="006F3C0F" w:rsidP="0044427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3C0F">
              <w:rPr>
                <w:rFonts w:eastAsia="Times New Roman"/>
                <w:color w:val="000000"/>
                <w:sz w:val="24"/>
                <w:szCs w:val="24"/>
              </w:rPr>
              <w:t xml:space="preserve">от 20 лет                         </w:t>
            </w:r>
          </w:p>
        </w:tc>
        <w:tc>
          <w:tcPr>
            <w:tcW w:w="4786" w:type="dxa"/>
          </w:tcPr>
          <w:p w:rsidR="006F3C0F" w:rsidRPr="00444271" w:rsidRDefault="000C3448" w:rsidP="004442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44271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444271" w:rsidRDefault="00444271" w:rsidP="00444271">
      <w:pPr>
        <w:pStyle w:val="a6"/>
        <w:spacing w:after="0"/>
        <w:ind w:firstLine="709"/>
        <w:jc w:val="both"/>
        <w:rPr>
          <w:bCs/>
          <w:color w:val="000000" w:themeColor="text1"/>
          <w:kern w:val="24"/>
        </w:rPr>
      </w:pPr>
    </w:p>
    <w:p w:rsidR="00444271" w:rsidRPr="006F3C0F" w:rsidRDefault="00444271" w:rsidP="004442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Диаграмма 1.</w:t>
      </w:r>
    </w:p>
    <w:p w:rsidR="006F3C0F" w:rsidRDefault="00444271" w:rsidP="000C34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3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онная категория педагогов</w:t>
      </w:r>
    </w:p>
    <w:p w:rsidR="00771856" w:rsidRDefault="00771856" w:rsidP="000C34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800475" cy="1419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4271" w:rsidRPr="00444271" w:rsidRDefault="00444271" w:rsidP="00444271">
      <w:pPr>
        <w:pStyle w:val="a6"/>
        <w:spacing w:after="0"/>
        <w:ind w:firstLine="709"/>
        <w:jc w:val="both"/>
        <w:rPr>
          <w:bCs/>
          <w:color w:val="000000" w:themeColor="text1"/>
          <w:kern w:val="24"/>
        </w:rPr>
      </w:pPr>
      <w:r>
        <w:rPr>
          <w:bCs/>
          <w:color w:val="000000" w:themeColor="text1"/>
          <w:kern w:val="24"/>
        </w:rPr>
        <w:t>Высшая – 14 чел. – 41</w:t>
      </w:r>
      <w:proofErr w:type="gramStart"/>
      <w:r w:rsidRPr="006C358E">
        <w:rPr>
          <w:bCs/>
          <w:color w:val="000000" w:themeColor="text1"/>
          <w:kern w:val="24"/>
        </w:rPr>
        <w:t>%    П</w:t>
      </w:r>
      <w:proofErr w:type="gramEnd"/>
      <w:r w:rsidRPr="006C358E">
        <w:rPr>
          <w:bCs/>
          <w:color w:val="000000" w:themeColor="text1"/>
          <w:kern w:val="24"/>
        </w:rPr>
        <w:t>ервая –</w:t>
      </w:r>
      <w:r>
        <w:rPr>
          <w:bCs/>
          <w:color w:val="000000" w:themeColor="text1"/>
          <w:kern w:val="24"/>
        </w:rPr>
        <w:t xml:space="preserve"> 7 чел. </w:t>
      </w:r>
      <w:r w:rsidR="00B64F9A">
        <w:rPr>
          <w:bCs/>
          <w:color w:val="000000" w:themeColor="text1"/>
          <w:kern w:val="24"/>
        </w:rPr>
        <w:t>–</w:t>
      </w:r>
      <w:r>
        <w:rPr>
          <w:bCs/>
          <w:color w:val="000000" w:themeColor="text1"/>
          <w:kern w:val="24"/>
        </w:rPr>
        <w:t xml:space="preserve"> 21%    СЗД – 7 чел. -21%., Базовая 5 чел.- 17</w:t>
      </w:r>
      <w:r w:rsidRPr="006C358E">
        <w:rPr>
          <w:bCs/>
          <w:color w:val="000000" w:themeColor="text1"/>
          <w:kern w:val="24"/>
        </w:rPr>
        <w:t>% .</w:t>
      </w:r>
    </w:p>
    <w:p w:rsidR="00771856" w:rsidRDefault="00771856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Методическая служба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</w:t>
      </w:r>
      <w:r w:rsidR="004B42F3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направлена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F3C0F" w:rsidRPr="006F3C0F" w:rsidRDefault="006F3C0F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содержания образования, повышение профессиональной компетентности педагогов, своевременное оказание им методической помощи.</w:t>
      </w:r>
    </w:p>
    <w:p w:rsidR="006F3C0F" w:rsidRPr="006F3C0F" w:rsidRDefault="006F3C0F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A2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диагностики эффективности ра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методической службы </w:t>
      </w: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витию профессиональной компетентности воспитателей был проведен анкетный опрос, позволяющий диагностировать уровень </w:t>
      </w:r>
      <w:proofErr w:type="spellStart"/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компетентности.</w:t>
      </w:r>
    </w:p>
    <w:p w:rsidR="006F3C0F" w:rsidRPr="006F3C0F" w:rsidRDefault="00BA25D0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 </w:t>
      </w:r>
      <w:r w:rsidR="006F3C0F" w:rsidRPr="006F3C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 диагностики</w:t>
      </w:r>
      <w:r w:rsidR="00B64F9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proofErr w:type="gramEnd"/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о-педагогическое изучение уровня профессиональн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мпетентности педагогов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C0F" w:rsidRPr="006F3C0F" w:rsidRDefault="00BA25D0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результат диагностики: определение уровня профессиональной ко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тности педагогов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C0F" w:rsidRPr="006F3C0F" w:rsidRDefault="00BA25D0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е направления деятельности методической службы могут быть выявлены в ходе комплексного анкетного исследования, проводимого субъективным (прямым) методом, и диагностики уровня профессиональной компетентности членов педагогического коллектива.</w:t>
      </w:r>
    </w:p>
    <w:p w:rsidR="006F3C0F" w:rsidRPr="006F3C0F" w:rsidRDefault="002D7AD1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анкетное исследование, состоящее из трех анкет, проводилось </w:t>
      </w:r>
      <w:r w:rsidR="003159BD">
        <w:rPr>
          <w:rFonts w:ascii="Times New Roman" w:eastAsia="Times New Roman" w:hAnsi="Times New Roman" w:cs="Times New Roman"/>
          <w:color w:val="000000"/>
          <w:sz w:val="24"/>
          <w:szCs w:val="24"/>
        </w:rPr>
        <w:t>в ноябре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.</w:t>
      </w:r>
      <w:r w:rsidR="00B64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F3C0F" w:rsidRPr="006F3C0F" w:rsidRDefault="006F3C0F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часть анкетирования была направлена на </w:t>
      </w:r>
      <w:r w:rsidRP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затруднений педагога в организации современного качественного образования (самодиагностика).</w:t>
      </w:r>
    </w:p>
    <w:p w:rsidR="006F3C0F" w:rsidRPr="006F3C0F" w:rsidRDefault="002E45AE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нство 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меющие</w:t>
      </w:r>
      <w:r w:rsidR="009A5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 больше 10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 уме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планировать процесс </w:t>
      </w:r>
      <w:proofErr w:type="gramStart"/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 разделам программы, опираяс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ь на возраст воспитанников. Умею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тавить цели занятия в соответствии с возрастными особенностями воспитанников, их индивидуальными особенностями. </w:t>
      </w:r>
      <w:proofErr w:type="gramStart"/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 и своевременно корректирует цели и задачи деятельности на занятиях в зависимости от готовности воспитанников к освоению нового материала занятия, 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т знаниями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мо-физиологических особенностей 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умением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ть учебно-воспитательный процесс, используют различные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и технологии в обучении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т </w:t>
      </w:r>
      <w:r w:rsidR="00B64F9A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,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й на занятиях результатов, что позволяет сделать вывод, что педагоги готовы к передаче опыта начинающим педагогам.</w:t>
      </w:r>
      <w:proofErr w:type="gramEnd"/>
    </w:p>
    <w:p w:rsidR="006F3C0F" w:rsidRPr="006F3C0F" w:rsidRDefault="002D7AD1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F3C0F" w:rsidRPr="00E82648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часть анкетного исследования направлена на оценку реализации потребностей педагога в развитии.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15 предложенных вопросов педагоги должны были выбрать правильный 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мнению.</w:t>
      </w:r>
    </w:p>
    <w:p w:rsidR="006F3C0F" w:rsidRPr="006F3C0F" w:rsidRDefault="002D7AD1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облемами в педаго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 работе сотрудников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теста</w:t>
      </w:r>
      <w:r w:rsidR="003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6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% акти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>вно реализуют свои потребности,</w:t>
      </w:r>
      <w:r w:rsidR="003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12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% отсутствует</w:t>
      </w:r>
      <w:r w:rsidR="003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ившаяся система развития,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3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3159BD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стадия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нов</w:t>
      </w:r>
      <w:r w:rsidR="00771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развития. Исходя из этого,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ет необходимость в с</w:t>
      </w:r>
      <w:r w:rsidR="00E82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условий, дающих педагогу </w:t>
      </w:r>
      <w:r w:rsidR="006F3C0F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проявить творчество, реализовать себя как личность.  </w:t>
      </w:r>
    </w:p>
    <w:p w:rsidR="002E45AE" w:rsidRDefault="002D7AD1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6F3C0F" w:rsidRPr="00E82648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часть анкетирования способствовала определению эффе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работы </w:t>
      </w:r>
    </w:p>
    <w:p w:rsidR="002D7AD1" w:rsidRDefault="002D7AD1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 (при.</w:t>
      </w:r>
      <w:r w:rsidR="006F3C0F" w:rsidRPr="00E82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82648"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ровня</w:t>
      </w:r>
      <w:r w:rsidR="00E82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ась по критериям, которые представлены </w:t>
      </w:r>
      <w:proofErr w:type="gramStart"/>
      <w:r w:rsidR="00E826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E82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3C0F" w:rsidRPr="00E82648" w:rsidRDefault="00E82648" w:rsidP="006F3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</w:p>
    <w:p w:rsidR="00E80B2E" w:rsidRPr="00E80B2E" w:rsidRDefault="00E80B2E" w:rsidP="0014440C">
      <w:pPr>
        <w:pStyle w:val="a6"/>
        <w:spacing w:after="0" w:line="360" w:lineRule="auto"/>
        <w:ind w:firstLine="720"/>
        <w:jc w:val="both"/>
      </w:pPr>
      <w:r w:rsidRPr="00E80B2E">
        <w:t>Для определения профессиональной мотиваци</w:t>
      </w:r>
      <w:r>
        <w:t>и педагогов ДОО</w:t>
      </w:r>
      <w:r w:rsidRPr="00E80B2E">
        <w:t xml:space="preserve">  было проведено исследование. Результаты следующие:</w:t>
      </w:r>
    </w:p>
    <w:p w:rsidR="00E80B2E" w:rsidRPr="00E80B2E" w:rsidRDefault="00E80B2E" w:rsidP="00E82648">
      <w:pPr>
        <w:pStyle w:val="a6"/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567"/>
        <w:jc w:val="both"/>
      </w:pPr>
      <w:r w:rsidRPr="00E80B2E">
        <w:lastRenderedPageBreak/>
        <w:t>доминир</w:t>
      </w:r>
      <w:r>
        <w:t>ующим мотивом у воспитателей</w:t>
      </w:r>
      <w:r w:rsidRPr="00E80B2E">
        <w:t xml:space="preserve"> является мотив материального благополучия (</w:t>
      </w:r>
      <w:r>
        <w:t>75</w:t>
      </w:r>
      <w:r w:rsidRPr="00E80B2E">
        <w:t>%);</w:t>
      </w:r>
    </w:p>
    <w:p w:rsidR="00E80B2E" w:rsidRPr="00E80B2E" w:rsidRDefault="00E80B2E" w:rsidP="00E82648">
      <w:pPr>
        <w:pStyle w:val="a6"/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567"/>
        <w:jc w:val="both"/>
      </w:pPr>
      <w:r w:rsidRPr="00E80B2E">
        <w:t>на втором месте мотив профессионального признания (</w:t>
      </w:r>
      <w:r>
        <w:t>85</w:t>
      </w:r>
      <w:r w:rsidRPr="00E80B2E">
        <w:t>%);</w:t>
      </w:r>
    </w:p>
    <w:p w:rsidR="00E80B2E" w:rsidRPr="00E80B2E" w:rsidRDefault="00E80B2E" w:rsidP="00E82648">
      <w:pPr>
        <w:pStyle w:val="a6"/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567"/>
        <w:jc w:val="both"/>
      </w:pPr>
      <w:r w:rsidRPr="00E80B2E">
        <w:t>мотив избегания неудач у 5</w:t>
      </w:r>
      <w:r>
        <w:t>0</w:t>
      </w:r>
      <w:r w:rsidRPr="00E80B2E">
        <w:t>% педагогов;</w:t>
      </w:r>
    </w:p>
    <w:p w:rsidR="00E80B2E" w:rsidRPr="00E80B2E" w:rsidRDefault="00E80B2E" w:rsidP="00E82648">
      <w:pPr>
        <w:pStyle w:val="a6"/>
        <w:numPr>
          <w:ilvl w:val="0"/>
          <w:numId w:val="22"/>
        </w:numPr>
        <w:tabs>
          <w:tab w:val="clear" w:pos="1440"/>
        </w:tabs>
        <w:spacing w:after="0" w:line="360" w:lineRule="auto"/>
        <w:ind w:left="0" w:firstLine="567"/>
        <w:jc w:val="both"/>
      </w:pPr>
      <w:r w:rsidRPr="00E80B2E">
        <w:t>мотив преодоления профессиональных затруднений у 4</w:t>
      </w:r>
      <w:r>
        <w:t>0</w:t>
      </w:r>
      <w:r w:rsidRPr="00E80B2E">
        <w:t>% воспитателей.</w:t>
      </w:r>
    </w:p>
    <w:p w:rsidR="00E80B2E" w:rsidRPr="00E80B2E" w:rsidRDefault="00E80B2E" w:rsidP="0014440C">
      <w:pPr>
        <w:pStyle w:val="a6"/>
        <w:spacing w:after="0" w:line="360" w:lineRule="auto"/>
        <w:ind w:firstLine="708"/>
        <w:jc w:val="both"/>
      </w:pPr>
      <w:r w:rsidRPr="00E80B2E">
        <w:t>Таким образом, мы видим, что на последнем месте находится конструктивный мотив преодоления профессиональных затруднений. А этот мотив необходим для профессионального развития компетентности педагогов.</w:t>
      </w:r>
    </w:p>
    <w:p w:rsidR="00481D1D" w:rsidRDefault="00E80B2E" w:rsidP="0014440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2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E80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я уровней профессиональной компетентности</w:t>
      </w:r>
      <w:r w:rsidRPr="00E80B2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ли </w:t>
      </w:r>
    </w:p>
    <w:p w:rsidR="00E80B2E" w:rsidRPr="00E80B2E" w:rsidRDefault="00E80B2E" w:rsidP="00481D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B2E">
        <w:rPr>
          <w:rFonts w:ascii="Times New Roman" w:hAnsi="Times New Roman" w:cs="Times New Roman"/>
          <w:color w:val="000000"/>
          <w:sz w:val="24"/>
          <w:szCs w:val="24"/>
        </w:rPr>
        <w:t>методы: наблюдение, анкетирование, беседы, тестирование, самоанализ. По результатам мониторинга составлена сводная карта оценки уровней профессиональной компетентности и профессионально-значимых качеств педагогов. Каждый критерий данной карты оценивается определённым количеством баллов: от 0 до 5. Все критерии отнесены к определённым параметрам, таким как результативность деятельности педагога, уровень знаний педагога, наличие умений, способностей и др. По окончании мониторинга был выведен уровень компетентности каждого педагога: низкий, средний или высокий. Результаты полученных данных:</w:t>
      </w:r>
    </w:p>
    <w:p w:rsidR="00E80B2E" w:rsidRPr="00CD59F5" w:rsidRDefault="00E80B2E" w:rsidP="0014440C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F5">
        <w:rPr>
          <w:rFonts w:ascii="Times New Roman" w:hAnsi="Times New Roman" w:cs="Times New Roman"/>
          <w:color w:val="000000"/>
          <w:sz w:val="24"/>
          <w:szCs w:val="24"/>
        </w:rPr>
        <w:t>высо</w:t>
      </w:r>
      <w:r w:rsidR="001C4C32">
        <w:rPr>
          <w:rFonts w:ascii="Times New Roman" w:hAnsi="Times New Roman" w:cs="Times New Roman"/>
          <w:color w:val="000000"/>
          <w:sz w:val="24"/>
          <w:szCs w:val="24"/>
        </w:rPr>
        <w:t>кий уровень компетентности – 15</w:t>
      </w:r>
      <w:r w:rsidRPr="00CD59F5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</w:p>
    <w:p w:rsidR="00E80B2E" w:rsidRPr="00CD59F5" w:rsidRDefault="001C4C32" w:rsidP="0014440C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ше среднего – 35</w:t>
      </w:r>
      <w:r w:rsidR="00E80B2E" w:rsidRPr="00CD59F5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E80B2E" w:rsidRPr="00CD59F5" w:rsidRDefault="001C4C32" w:rsidP="0014440C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ий – 42</w:t>
      </w:r>
      <w:r w:rsidR="00E80B2E" w:rsidRPr="00CD59F5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E80B2E" w:rsidRPr="00CD59F5" w:rsidRDefault="001C4C32" w:rsidP="0014440C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же среднего - 8</w:t>
      </w:r>
      <w:r w:rsidR="00E80B2E" w:rsidRPr="00CD59F5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E80B2E" w:rsidRPr="00CD59F5" w:rsidRDefault="00E80B2E" w:rsidP="0014440C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F5">
        <w:rPr>
          <w:rFonts w:ascii="Times New Roman" w:hAnsi="Times New Roman" w:cs="Times New Roman"/>
          <w:color w:val="000000"/>
          <w:sz w:val="24"/>
          <w:szCs w:val="24"/>
        </w:rPr>
        <w:t xml:space="preserve">низкий </w:t>
      </w:r>
      <w:r w:rsidR="00E826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4C32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D59F5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2E45AE" w:rsidRDefault="00025D7D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5D7D">
        <w:rPr>
          <w:rFonts w:ascii="Times New Roman" w:hAnsi="Times New Roman" w:cs="Times New Roman"/>
          <w:color w:val="000000"/>
          <w:sz w:val="24"/>
          <w:szCs w:val="24"/>
        </w:rPr>
        <w:t>Вывод: выявились следующие проблемные зоны: некоторые педагоги испытывают трудности в организации деятельности с родителями, включении их в педагогический процесс, в применении информационных технологий (организаторские умения), видении каждого ребёнка в группе (коммуникативные умения), в отборе форм, методов и средств обучения и воспитания для получения качественного педагогического результата (проектировочные умения), неумение видеть проблемы и противоречия и неумение находить нужное и оригинальное решение</w:t>
      </w:r>
      <w:proofErr w:type="gramEnd"/>
      <w:r w:rsidRPr="00025D7D">
        <w:rPr>
          <w:rFonts w:ascii="Times New Roman" w:hAnsi="Times New Roman" w:cs="Times New Roman"/>
          <w:color w:val="000000"/>
          <w:sz w:val="24"/>
          <w:szCs w:val="24"/>
        </w:rPr>
        <w:t xml:space="preserve"> (творческие умения). У некоторых педагогов необходимо развивать умения педагогической техники. Таким образом, многие </w:t>
      </w:r>
    </w:p>
    <w:p w:rsidR="002D7AD1" w:rsidRDefault="00025D7D" w:rsidP="002E45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7D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ы профессиональной компетентности педагогов нашего учреждения требует </w:t>
      </w:r>
    </w:p>
    <w:p w:rsidR="00025D7D" w:rsidRDefault="00025D7D" w:rsidP="002D7A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7D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го развития. </w:t>
      </w:r>
    </w:p>
    <w:p w:rsidR="00444271" w:rsidRDefault="00444271" w:rsidP="00444271">
      <w:pPr>
        <w:pStyle w:val="a6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        Чтобы педагог стал профессионалом, он должен обладать рядом социальных и профессионально обусловленных качеств:</w:t>
      </w:r>
    </w:p>
    <w:p w:rsidR="00444271" w:rsidRDefault="00444271" w:rsidP="00444271">
      <w:pPr>
        <w:pStyle w:val="a6"/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быть </w:t>
      </w:r>
      <w:proofErr w:type="spellStart"/>
      <w:r>
        <w:rPr>
          <w:color w:val="000000"/>
        </w:rPr>
        <w:t>гражданскоответственным</w:t>
      </w:r>
      <w:proofErr w:type="spellEnd"/>
      <w:r>
        <w:rPr>
          <w:color w:val="000000"/>
        </w:rPr>
        <w:t xml:space="preserve"> и активным;</w:t>
      </w:r>
    </w:p>
    <w:p w:rsidR="00444271" w:rsidRDefault="00444271" w:rsidP="00444271">
      <w:pPr>
        <w:pStyle w:val="a6"/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любить детей, быть готовым отдавать им своё сердце;</w:t>
      </w:r>
    </w:p>
    <w:p w:rsidR="00444271" w:rsidRDefault="00444271" w:rsidP="00444271">
      <w:pPr>
        <w:pStyle w:val="a6"/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являться интеллигентным, духовно развитым, коммуникабельным;</w:t>
      </w:r>
    </w:p>
    <w:p w:rsidR="00444271" w:rsidRDefault="00444271" w:rsidP="00444271">
      <w:pPr>
        <w:pStyle w:val="a6"/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обладать высоким профессионализмом, инновационным стилем научно-педагогического мышления, готовностью к созданию новых ценностей и принятию творческих решений;</w:t>
      </w:r>
    </w:p>
    <w:p w:rsidR="00444271" w:rsidRPr="007E4850" w:rsidRDefault="00444271" w:rsidP="00444271">
      <w:pPr>
        <w:pStyle w:val="a6"/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чувствовать потребность и готовность к постоянному самообразованию.</w:t>
      </w:r>
    </w:p>
    <w:p w:rsidR="00025D7D" w:rsidRPr="00025D7D" w:rsidRDefault="00025D7D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7D">
        <w:rPr>
          <w:rFonts w:ascii="Times New Roman" w:hAnsi="Times New Roman" w:cs="Times New Roman"/>
          <w:sz w:val="24"/>
          <w:szCs w:val="24"/>
        </w:rPr>
        <w:t>Такие показатели заставили нас задуматься о необходимости совершенствования методичес</w:t>
      </w:r>
      <w:r>
        <w:rPr>
          <w:rFonts w:ascii="Times New Roman" w:hAnsi="Times New Roman" w:cs="Times New Roman"/>
          <w:sz w:val="24"/>
          <w:szCs w:val="24"/>
        </w:rPr>
        <w:t>кого сопровождения педагогов ДОО</w:t>
      </w:r>
      <w:r w:rsidRPr="00025D7D">
        <w:rPr>
          <w:rFonts w:ascii="Times New Roman" w:hAnsi="Times New Roman" w:cs="Times New Roman"/>
          <w:sz w:val="24"/>
          <w:szCs w:val="24"/>
        </w:rPr>
        <w:t xml:space="preserve"> по развитию профессиональной компетентности педагогов.</w:t>
      </w:r>
    </w:p>
    <w:p w:rsidR="00287657" w:rsidRPr="00287657" w:rsidRDefault="00287657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657" w:rsidRDefault="00287657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9A" w:rsidRPr="00287657" w:rsidRDefault="00B64F9A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657" w:rsidRDefault="00287657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9F5" w:rsidRDefault="00CD59F5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9F5" w:rsidRDefault="00CD59F5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9F5" w:rsidRPr="00E80B2E" w:rsidRDefault="00CD59F5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57" w:rsidRPr="00E80B2E" w:rsidRDefault="00287657" w:rsidP="00144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57" w:rsidRDefault="00287657" w:rsidP="00144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AD1" w:rsidRPr="00E80B2E" w:rsidRDefault="002D7AD1" w:rsidP="00144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2B0C" w:rsidRDefault="00D12B0C" w:rsidP="001444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B0C" w:rsidRDefault="00D12B0C" w:rsidP="001444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B0C" w:rsidRDefault="00D12B0C" w:rsidP="001444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9F5" w:rsidRDefault="00CD59F5" w:rsidP="001444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9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 Совершенствование модели организации методической работы с педагогическими кадрами</w:t>
      </w:r>
    </w:p>
    <w:p w:rsidR="00CD59F5" w:rsidRPr="00CD59F5" w:rsidRDefault="00CD59F5" w:rsidP="001444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9F5" w:rsidRPr="0031452E" w:rsidRDefault="00CD59F5" w:rsidP="00144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</w:t>
      </w:r>
      <w:r w:rsidRPr="00314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м саду  № 84 «Искорка» </w:t>
      </w:r>
      <w:r w:rsidRPr="0031452E">
        <w:rPr>
          <w:rFonts w:ascii="Times New Roman" w:eastAsia="Times New Roman" w:hAnsi="Times New Roman" w:cs="Times New Roman"/>
          <w:sz w:val="24"/>
          <w:szCs w:val="24"/>
        </w:rPr>
        <w:t xml:space="preserve">- это специальный комплекс практических мероприятий, базирующийся на достижениях, передового педагогического опыта и направленный на всестороннее повышение компетентности и профессионального мастерства каждого педагога. Этот комплекс ориентирован, прежде всего, на повышение творческого потенциала педагогического коллектива в целом, а, в конечном счете </w:t>
      </w:r>
      <w:r w:rsidR="00E8264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452E">
        <w:rPr>
          <w:rFonts w:ascii="Times New Roman" w:eastAsia="Times New Roman" w:hAnsi="Times New Roman" w:cs="Times New Roman"/>
          <w:sz w:val="24"/>
          <w:szCs w:val="24"/>
        </w:rPr>
        <w:t xml:space="preserve"> на повышение качества и эффективности образовательного процесса: роста уровня образованности, воспитанности и развития потенциала и возможностей каждого воспитанника.</w:t>
      </w:r>
    </w:p>
    <w:p w:rsidR="0031452E" w:rsidRPr="0031452E" w:rsidRDefault="00481D1D" w:rsidP="0014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й модели</w:t>
      </w:r>
      <w:r w:rsidR="0031452E" w:rsidRPr="0031452E">
        <w:rPr>
          <w:rFonts w:ascii="Times New Roman" w:hAnsi="Times New Roman" w:cs="Times New Roman"/>
          <w:sz w:val="24"/>
          <w:szCs w:val="24"/>
        </w:rPr>
        <w:t xml:space="preserve"> повлечет за собой изменения требований к качеству и эффективности дошкольного образования на основе построения новой модели методичес</w:t>
      </w:r>
      <w:r w:rsidR="004E6CF2">
        <w:rPr>
          <w:rFonts w:ascii="Times New Roman" w:hAnsi="Times New Roman" w:cs="Times New Roman"/>
          <w:sz w:val="24"/>
          <w:szCs w:val="24"/>
        </w:rPr>
        <w:t>кого сопровождения педагогов ДОО</w:t>
      </w:r>
      <w:r w:rsidR="0031452E" w:rsidRPr="0031452E">
        <w:rPr>
          <w:rFonts w:ascii="Times New Roman" w:hAnsi="Times New Roman" w:cs="Times New Roman"/>
          <w:sz w:val="24"/>
          <w:szCs w:val="24"/>
        </w:rPr>
        <w:t>.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возросла потребность в воспитателе, способном творчески обновлять содержание своей деятельности, применяя достижения науки и педагогического опыта. В связи с этим изменяются функции методического сопровождения, обеспечивающего деятельность воспитателя, модернизируются подходы к организации методической работы, которая должна сегодня в большей степени направляться на изучение опыта педагогов, оказание им методической помощи, как старшим воспитателем, так и опытными педагогами.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тому основными </w:t>
      </w:r>
      <w:r w:rsidRPr="00314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ами методической работы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: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1. Повышение эффективности методической работы с педагогами с целью повышения их профессионализма и творческого роста, что включает: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 педагогической деятельности в целом, изучение возможностей и потребностей педагогов, определение перспективы деятельности (анкетирование педагогов и родителей; самоанализ по выполнению программы, анализ годового плана, педагогическая диагностика);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е деятельности педагогов – новаторов, обобщение опыта работы;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помощь молодым педагогам в овладении педагогического мастерства;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ение наиболее эффективных форм и методов работы с педагогами;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оценка успешности, личностный самоанализ педагогов.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2. Повышение уровня воспитательно-образовательной работы, с целью совершенствования её качества и повышения результативности.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Успешному решению этой задачи способствует: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анализ удовлетворенности родителей, определение состояния воспитательно-образовательной работы;</w:t>
      </w:r>
    </w:p>
    <w:p w:rsidR="0031452E" w:rsidRPr="0031452E" w:rsidRDefault="0031452E" w:rsidP="001444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разработка целостной системы организации образовательного процесса, ориентированной</w:t>
      </w:r>
      <w:r w:rsidR="004E6C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ратегию развития ДОО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оценка индивидуального уровня развития детей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Задачи тесно взаимосвязаны, так как повышение профессионализма педагогов напрямую сказывается на результате и качестве образовательной работы с детьми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уя творческий потенциал педагогов, был сделан определённый вывод. В детском саду есть творческие педагоги, которые, занимаясь самообразованием, постоянно экспериментируя, применяют новые технологии обучения, приносят в коллектив инновационные идеи, достигают высоких результатов в развитии детей. Эта категория педагогов нуждается в подтверждении своих позиций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Есть и другие педагоги, не столь успешные, иногда просто начинающие, которые нуждаются в методической помощи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И, наконец, все педагоги испытывают потребность в общении, обмене опытом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ходя из данных задач методической работы, на основе её анализа были определены </w:t>
      </w:r>
      <w:r w:rsidRPr="00314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направления методической работы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едагогическими кадрами.</w:t>
      </w:r>
    </w:p>
    <w:p w:rsidR="0031452E" w:rsidRPr="00E82648" w:rsidRDefault="0031452E" w:rsidP="00E8264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648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– осуществление личностно-ориентированного подхода в повышении квалификации педагогов через дифференциацию подходов к разной категории педагогов и определение индивидуального образовательного маршрута каждого педагога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документом, направляющим поисковую активность педагога должен стать «Личный творческий план» по определённой, интересующей педагога теме. Результаты самообразовательной работы по теме являются основным критерием аттестации педагога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Инновационно-экспериментальное</w:t>
      </w:r>
      <w:proofErr w:type="spell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оздание, внедрение и распространение инноваций</w:t>
      </w:r>
      <w:r w:rsidR="001412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и педагогов, как внутри ДОО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, так и среди педагогических коллективов города (округа). Данное направление требует специальной поддержки педагога со стороны старшего воспитателя, использующей разнообразные демократические формы работы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3. Творческое – создание и распространение эффективно действующей структуры творческого развития педагогов, основанного на профессиональном и личностном интересе, на стимулировании результатов труда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чень важно выделить </w:t>
      </w:r>
      <w:r w:rsidRPr="00314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нципы методической</w:t>
      </w:r>
      <w:r w:rsidR="004B42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14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ты 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с кадрами на современном этапе.</w:t>
      </w:r>
    </w:p>
    <w:p w:rsidR="00481D1D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истемность – построение целостной системы работы с педагогами, основанной </w:t>
      </w:r>
      <w:proofErr w:type="gram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</w:p>
    <w:p w:rsidR="0031452E" w:rsidRPr="0031452E" w:rsidRDefault="0031452E" w:rsidP="00481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анализе</w:t>
      </w:r>
      <w:proofErr w:type="gram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зультатах их деятельности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Непрерывность – профессиональное и личностное совершенствование педагога на протяжении всего профессионального пути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сть – сохранение связей с опытом предыдущих поколений педагогов, методистов, учёных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Интегративность</w:t>
      </w:r>
      <w:proofErr w:type="spell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заимосвязь всех звеньев методической структуры, составление целостного представления педагогов о методической идее, формах и методах её реализации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рованность</w:t>
      </w:r>
      <w:proofErr w:type="spell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озможность реализации творческого потенциала каждого педагога, с разным профессиональным уровнем, разными способностями и возможностями педагога (по стажу, творческой активности, образованию, категоричности)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 xml:space="preserve">Данная модель предполагает организацию работы методической службы </w:t>
      </w:r>
      <w:r w:rsidRPr="0031452E">
        <w:rPr>
          <w:rFonts w:ascii="Times New Roman" w:hAnsi="Times New Roman" w:cs="Times New Roman"/>
          <w:b/>
          <w:sz w:val="24"/>
          <w:szCs w:val="24"/>
        </w:rPr>
        <w:t>по трём направлениям деятельности</w:t>
      </w:r>
      <w:r w:rsidRPr="0031452E">
        <w:rPr>
          <w:rFonts w:ascii="Times New Roman" w:hAnsi="Times New Roman" w:cs="Times New Roman"/>
          <w:sz w:val="24"/>
          <w:szCs w:val="24"/>
        </w:rPr>
        <w:t>: образовательная деятельность педагогов; творческая деятельность; демонстрация  успешного опыта педагогов. Деятельность ор</w:t>
      </w:r>
      <w:r w:rsidR="004E6CF2">
        <w:rPr>
          <w:rFonts w:ascii="Times New Roman" w:hAnsi="Times New Roman" w:cs="Times New Roman"/>
          <w:sz w:val="24"/>
          <w:szCs w:val="24"/>
        </w:rPr>
        <w:t>ганизована в форме клуба</w:t>
      </w:r>
      <w:r w:rsidRPr="0031452E">
        <w:rPr>
          <w:rFonts w:ascii="Times New Roman" w:hAnsi="Times New Roman" w:cs="Times New Roman"/>
          <w:sz w:val="24"/>
          <w:szCs w:val="24"/>
        </w:rPr>
        <w:t>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52E">
        <w:rPr>
          <w:rFonts w:ascii="Times New Roman" w:hAnsi="Times New Roman" w:cs="Times New Roman"/>
          <w:sz w:val="24"/>
          <w:szCs w:val="24"/>
        </w:rPr>
        <w:t>Все три направлени</w:t>
      </w:r>
      <w:r w:rsidR="004E6CF2">
        <w:rPr>
          <w:rFonts w:ascii="Times New Roman" w:hAnsi="Times New Roman" w:cs="Times New Roman"/>
          <w:sz w:val="24"/>
          <w:szCs w:val="24"/>
        </w:rPr>
        <w:t xml:space="preserve">я взаимосвязаны между собой, не </w:t>
      </w:r>
      <w:r w:rsidRPr="0031452E">
        <w:rPr>
          <w:rFonts w:ascii="Times New Roman" w:hAnsi="Times New Roman" w:cs="Times New Roman"/>
          <w:sz w:val="24"/>
          <w:szCs w:val="24"/>
        </w:rPr>
        <w:t xml:space="preserve">делят педагогов на отдельные </w:t>
      </w:r>
      <w:proofErr w:type="spellStart"/>
      <w:r w:rsidRPr="0031452E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31452E">
        <w:rPr>
          <w:rFonts w:ascii="Times New Roman" w:hAnsi="Times New Roman" w:cs="Times New Roman"/>
          <w:sz w:val="24"/>
          <w:szCs w:val="24"/>
        </w:rPr>
        <w:t>, что позволяет осуществлять работу комплексно, работая в единой команде  над общ</w:t>
      </w:r>
      <w:r w:rsidR="004E6CF2">
        <w:rPr>
          <w:rFonts w:ascii="Times New Roman" w:hAnsi="Times New Roman" w:cs="Times New Roman"/>
          <w:sz w:val="24"/>
          <w:szCs w:val="24"/>
        </w:rPr>
        <w:t>ими стратегическими задачами ДОО</w:t>
      </w:r>
      <w:r w:rsidRPr="003145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>В то же время каждый элемент модели самостоятелен и ценен своими задачами.</w:t>
      </w:r>
    </w:p>
    <w:p w:rsidR="0031452E" w:rsidRPr="0031452E" w:rsidRDefault="004E6CF2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F2">
        <w:rPr>
          <w:rFonts w:ascii="Times New Roman" w:hAnsi="Times New Roman" w:cs="Times New Roman"/>
          <w:b/>
          <w:sz w:val="24"/>
          <w:szCs w:val="24"/>
        </w:rPr>
        <w:t>Клуб</w:t>
      </w:r>
      <w:r w:rsidR="004B4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52E" w:rsidRPr="0031452E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31452E" w:rsidRPr="0031452E">
        <w:rPr>
          <w:rFonts w:ascii="Times New Roman" w:hAnsi="Times New Roman" w:cs="Times New Roman"/>
          <w:sz w:val="24"/>
          <w:szCs w:val="24"/>
        </w:rPr>
        <w:t xml:space="preserve"> решает вопросы совершенствования профессионализма педагогов, через наставничество и поисковую инновационную деятельность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 xml:space="preserve">Работа ведётся </w:t>
      </w:r>
      <w:r w:rsidRPr="0031452E">
        <w:rPr>
          <w:rFonts w:ascii="Times New Roman" w:hAnsi="Times New Roman" w:cs="Times New Roman"/>
          <w:b/>
          <w:sz w:val="24"/>
          <w:szCs w:val="24"/>
        </w:rPr>
        <w:t>в двух направлениях: «Школа молодого специалиста» и «</w:t>
      </w:r>
      <w:r w:rsidR="00700E3D">
        <w:rPr>
          <w:rFonts w:ascii="Times New Roman" w:hAnsi="Times New Roman" w:cs="Times New Roman"/>
          <w:b/>
          <w:sz w:val="24"/>
          <w:szCs w:val="24"/>
        </w:rPr>
        <w:t>И</w:t>
      </w:r>
      <w:r w:rsidRPr="0031452E">
        <w:rPr>
          <w:rFonts w:ascii="Times New Roman" w:hAnsi="Times New Roman" w:cs="Times New Roman"/>
          <w:b/>
          <w:sz w:val="24"/>
          <w:szCs w:val="24"/>
        </w:rPr>
        <w:t>нноваци</w:t>
      </w:r>
      <w:r w:rsidR="00700E3D">
        <w:rPr>
          <w:rFonts w:ascii="Times New Roman" w:hAnsi="Times New Roman" w:cs="Times New Roman"/>
          <w:b/>
          <w:sz w:val="24"/>
          <w:szCs w:val="24"/>
        </w:rPr>
        <w:t>онны</w:t>
      </w:r>
      <w:r w:rsidRPr="0031452E">
        <w:rPr>
          <w:rFonts w:ascii="Times New Roman" w:hAnsi="Times New Roman" w:cs="Times New Roman"/>
          <w:b/>
          <w:sz w:val="24"/>
          <w:szCs w:val="24"/>
        </w:rPr>
        <w:t>й».</w:t>
      </w:r>
      <w:r w:rsidRPr="0031452E">
        <w:rPr>
          <w:rFonts w:ascii="Times New Roman" w:hAnsi="Times New Roman" w:cs="Times New Roman"/>
          <w:sz w:val="24"/>
          <w:szCs w:val="24"/>
        </w:rPr>
        <w:t xml:space="preserve"> Это позволяет осуществить индивидуальный и дифференцированный подход к педагогам с учётом уровня их квалификации, образования, позволяет плавно подготовить и вовлечь молодых педагогов в процесс развития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>«Школа молодого специалиста»  создана специально для молодых специалистов. Курирует работу опытный педагог – наставник, который организует цикл семинаров и занятий с последующим подробным анализом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>«</w:t>
      </w:r>
      <w:r w:rsidR="00700E3D">
        <w:rPr>
          <w:rFonts w:ascii="Times New Roman" w:hAnsi="Times New Roman" w:cs="Times New Roman"/>
          <w:sz w:val="24"/>
          <w:szCs w:val="24"/>
        </w:rPr>
        <w:t>И</w:t>
      </w:r>
      <w:r w:rsidRPr="0031452E">
        <w:rPr>
          <w:rFonts w:ascii="Times New Roman" w:hAnsi="Times New Roman" w:cs="Times New Roman"/>
          <w:sz w:val="24"/>
          <w:szCs w:val="24"/>
        </w:rPr>
        <w:t>нноваци</w:t>
      </w:r>
      <w:r w:rsidR="00700E3D">
        <w:rPr>
          <w:rFonts w:ascii="Times New Roman" w:hAnsi="Times New Roman" w:cs="Times New Roman"/>
          <w:sz w:val="24"/>
          <w:szCs w:val="24"/>
        </w:rPr>
        <w:t>онны</w:t>
      </w:r>
      <w:r w:rsidRPr="0031452E">
        <w:rPr>
          <w:rFonts w:ascii="Times New Roman" w:hAnsi="Times New Roman" w:cs="Times New Roman"/>
          <w:sz w:val="24"/>
          <w:szCs w:val="24"/>
        </w:rPr>
        <w:t>й» знакомит педагогический коллектив с новыми технологиями, программами, апробирует их на практике, анализирует результаты. Воз</w:t>
      </w:r>
      <w:r w:rsidR="001B1282">
        <w:rPr>
          <w:rFonts w:ascii="Times New Roman" w:hAnsi="Times New Roman" w:cs="Times New Roman"/>
          <w:sz w:val="24"/>
          <w:szCs w:val="24"/>
        </w:rPr>
        <w:t>главляет</w:t>
      </w:r>
      <w:r w:rsidR="00700E3D">
        <w:rPr>
          <w:rFonts w:ascii="Times New Roman" w:hAnsi="Times New Roman" w:cs="Times New Roman"/>
          <w:sz w:val="24"/>
          <w:szCs w:val="24"/>
        </w:rPr>
        <w:t xml:space="preserve">  старший воспитатель</w:t>
      </w:r>
      <w:r w:rsidRPr="0031452E">
        <w:rPr>
          <w:rFonts w:ascii="Times New Roman" w:hAnsi="Times New Roman" w:cs="Times New Roman"/>
          <w:sz w:val="24"/>
          <w:szCs w:val="24"/>
        </w:rPr>
        <w:t>.</w:t>
      </w:r>
    </w:p>
    <w:p w:rsidR="002D7AD1" w:rsidRDefault="00700E3D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уб </w:t>
      </w:r>
      <w:r w:rsidR="0031452E" w:rsidRPr="0031452E">
        <w:rPr>
          <w:rFonts w:ascii="Times New Roman" w:hAnsi="Times New Roman" w:cs="Times New Roman"/>
          <w:b/>
          <w:sz w:val="24"/>
          <w:szCs w:val="24"/>
        </w:rPr>
        <w:t>творчества</w:t>
      </w:r>
      <w:r w:rsidR="0031452E" w:rsidRPr="0031452E">
        <w:rPr>
          <w:rFonts w:ascii="Times New Roman" w:hAnsi="Times New Roman" w:cs="Times New Roman"/>
          <w:sz w:val="24"/>
          <w:szCs w:val="24"/>
        </w:rPr>
        <w:t xml:space="preserve"> организует педагогов на творческую деятельность, которая </w:t>
      </w:r>
    </w:p>
    <w:p w:rsidR="0031452E" w:rsidRPr="0031452E" w:rsidRDefault="0031452E" w:rsidP="002D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 в художественно – эстетическом направлении. Возглавляет  </w:t>
      </w:r>
      <w:r w:rsidR="00700E3D">
        <w:rPr>
          <w:rFonts w:ascii="Times New Roman" w:hAnsi="Times New Roman" w:cs="Times New Roman"/>
          <w:sz w:val="24"/>
          <w:szCs w:val="24"/>
        </w:rPr>
        <w:t xml:space="preserve">опытный музыкальный руководитель. </w:t>
      </w:r>
      <w:r w:rsidRPr="0031452E">
        <w:rPr>
          <w:rFonts w:ascii="Times New Roman" w:hAnsi="Times New Roman" w:cs="Times New Roman"/>
          <w:sz w:val="24"/>
          <w:szCs w:val="24"/>
        </w:rPr>
        <w:t xml:space="preserve"> Это направление выд</w:t>
      </w:r>
      <w:r w:rsidR="001B1282">
        <w:rPr>
          <w:rFonts w:ascii="Times New Roman" w:hAnsi="Times New Roman" w:cs="Times New Roman"/>
          <w:sz w:val="24"/>
          <w:szCs w:val="24"/>
        </w:rPr>
        <w:t>елено на основе потребностей ДОО</w:t>
      </w:r>
      <w:r w:rsidRPr="0031452E">
        <w:rPr>
          <w:rFonts w:ascii="Times New Roman" w:hAnsi="Times New Roman" w:cs="Times New Roman"/>
          <w:sz w:val="24"/>
          <w:szCs w:val="24"/>
        </w:rPr>
        <w:t>, инт</w:t>
      </w:r>
      <w:r w:rsidR="00700E3D">
        <w:rPr>
          <w:rFonts w:ascii="Times New Roman" w:hAnsi="Times New Roman" w:cs="Times New Roman"/>
          <w:sz w:val="24"/>
          <w:szCs w:val="24"/>
        </w:rPr>
        <w:t>ересов и возможностей педагогов</w:t>
      </w:r>
      <w:r w:rsidRPr="0031452E">
        <w:rPr>
          <w:rFonts w:ascii="Times New Roman" w:hAnsi="Times New Roman" w:cs="Times New Roman"/>
          <w:sz w:val="24"/>
          <w:szCs w:val="24"/>
        </w:rPr>
        <w:t>.</w:t>
      </w:r>
    </w:p>
    <w:p w:rsidR="0031452E" w:rsidRPr="0031452E" w:rsidRDefault="00700E3D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уб успеха</w:t>
      </w:r>
      <w:r w:rsidR="004B42F3">
        <w:rPr>
          <w:rFonts w:ascii="Times New Roman" w:hAnsi="Times New Roman" w:cs="Times New Roman"/>
          <w:sz w:val="24"/>
          <w:szCs w:val="24"/>
        </w:rPr>
        <w:t xml:space="preserve"> позволяет обмениваться</w:t>
      </w:r>
      <w:r w:rsidR="0031452E" w:rsidRPr="0031452E">
        <w:rPr>
          <w:rFonts w:ascii="Times New Roman" w:hAnsi="Times New Roman" w:cs="Times New Roman"/>
          <w:sz w:val="24"/>
          <w:szCs w:val="24"/>
        </w:rPr>
        <w:t xml:space="preserve"> приобретенными знаниями, умениями, навыками,  как опытным педагогам, так и мо</w:t>
      </w:r>
      <w:r>
        <w:rPr>
          <w:rFonts w:ascii="Times New Roman" w:hAnsi="Times New Roman" w:cs="Times New Roman"/>
          <w:sz w:val="24"/>
          <w:szCs w:val="24"/>
        </w:rPr>
        <w:t>лодым воспитателям через мастер-классы.</w:t>
      </w:r>
    </w:p>
    <w:p w:rsidR="0031452E" w:rsidRPr="0031452E" w:rsidRDefault="00700E3D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луб </w:t>
      </w:r>
      <w:r w:rsidR="0031452E" w:rsidRPr="0031452E">
        <w:rPr>
          <w:rFonts w:ascii="Times New Roman" w:hAnsi="Times New Roman" w:cs="Times New Roman"/>
          <w:sz w:val="24"/>
          <w:szCs w:val="24"/>
        </w:rPr>
        <w:t>работает по своему плану, который составляется на один год, исходя из годовых задач, и утверждается Педагогическим советом – коллективным  органом, объединяющий педагогических работников учреждения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 xml:space="preserve">Возглавляют </w:t>
      </w:r>
      <w:r w:rsidR="00700E3D">
        <w:rPr>
          <w:rFonts w:ascii="Times New Roman" w:hAnsi="Times New Roman" w:cs="Times New Roman"/>
          <w:sz w:val="24"/>
          <w:szCs w:val="24"/>
        </w:rPr>
        <w:t xml:space="preserve">клубы </w:t>
      </w:r>
      <w:r w:rsidRPr="0031452E">
        <w:rPr>
          <w:rFonts w:ascii="Times New Roman" w:hAnsi="Times New Roman" w:cs="Times New Roman"/>
          <w:sz w:val="24"/>
          <w:szCs w:val="24"/>
        </w:rPr>
        <w:t>опытные педагоги, которые выбираются членами педагогического коллектива на установочном Совете педагогов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 xml:space="preserve">Контролирует и направляет работу </w:t>
      </w:r>
      <w:r w:rsidR="00700E3D">
        <w:rPr>
          <w:rFonts w:ascii="Times New Roman" w:hAnsi="Times New Roman" w:cs="Times New Roman"/>
          <w:sz w:val="24"/>
          <w:szCs w:val="24"/>
        </w:rPr>
        <w:t xml:space="preserve"> клубов </w:t>
      </w:r>
      <w:r w:rsidRPr="0031452E">
        <w:rPr>
          <w:rFonts w:ascii="Times New Roman" w:hAnsi="Times New Roman" w:cs="Times New Roman"/>
          <w:sz w:val="24"/>
          <w:szCs w:val="24"/>
        </w:rPr>
        <w:t>методический с</w:t>
      </w:r>
      <w:r w:rsidR="00141229">
        <w:rPr>
          <w:rFonts w:ascii="Times New Roman" w:hAnsi="Times New Roman" w:cs="Times New Roman"/>
          <w:sz w:val="24"/>
          <w:szCs w:val="24"/>
        </w:rPr>
        <w:t>овет, куда входят заведующий ДОО</w:t>
      </w:r>
      <w:r w:rsidRPr="0031452E">
        <w:rPr>
          <w:rFonts w:ascii="Times New Roman" w:hAnsi="Times New Roman" w:cs="Times New Roman"/>
          <w:sz w:val="24"/>
          <w:szCs w:val="24"/>
        </w:rPr>
        <w:t>,</w:t>
      </w:r>
      <w:r w:rsidR="00700E3D">
        <w:rPr>
          <w:rFonts w:ascii="Times New Roman" w:hAnsi="Times New Roman" w:cs="Times New Roman"/>
          <w:sz w:val="24"/>
          <w:szCs w:val="24"/>
        </w:rPr>
        <w:t xml:space="preserve"> старший воспитатель и педагоги наставники</w:t>
      </w:r>
      <w:r w:rsidRPr="0031452E">
        <w:rPr>
          <w:rFonts w:ascii="Times New Roman" w:hAnsi="Times New Roman" w:cs="Times New Roman"/>
          <w:sz w:val="24"/>
          <w:szCs w:val="24"/>
        </w:rPr>
        <w:t>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 xml:space="preserve">Методический совет и </w:t>
      </w:r>
      <w:r w:rsidR="00700E3D">
        <w:rPr>
          <w:rFonts w:ascii="Times New Roman" w:hAnsi="Times New Roman" w:cs="Times New Roman"/>
          <w:sz w:val="24"/>
          <w:szCs w:val="24"/>
        </w:rPr>
        <w:t xml:space="preserve"> клубы </w:t>
      </w:r>
      <w:r w:rsidRPr="0031452E">
        <w:rPr>
          <w:rFonts w:ascii="Times New Roman" w:hAnsi="Times New Roman" w:cs="Times New Roman"/>
          <w:sz w:val="24"/>
          <w:szCs w:val="24"/>
        </w:rPr>
        <w:t>осуществляют работу согласно «Положений», утверждённых на  Педагогическом совете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Для анализа методической работы разработаны следующие критерии оценки:</w:t>
      </w:r>
    </w:p>
    <w:p w:rsidR="0031452E" w:rsidRPr="0031452E" w:rsidRDefault="0031452E" w:rsidP="0031452E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bidi="en-US"/>
        </w:rPr>
        <w:t>Уменьшение  затрат времени на методическую работу и самообразование;</w:t>
      </w:r>
    </w:p>
    <w:p w:rsidR="0031452E" w:rsidRPr="0031452E" w:rsidRDefault="0031452E" w:rsidP="0031452E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Оптимальный уровень развития возможных достижений каждого ребенка с учетом индивидуальных особенностей;</w:t>
      </w:r>
    </w:p>
    <w:p w:rsidR="0031452E" w:rsidRPr="0031452E" w:rsidRDefault="0031452E" w:rsidP="0031452E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Рост творческой активности педагогов и их удовлетворё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сти результатами своего труда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мену принципу «педагогического воздействия», свойственного авторитарной педагогике, должен прийти принцип «педагогического взаимодействия»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ое взаимодействие означает согласованную деятельность участников образовательного процесса по достижению совместных целей и результатов.</w:t>
      </w:r>
    </w:p>
    <w:p w:rsidR="0031452E" w:rsidRPr="0031452E" w:rsidRDefault="0031452E" w:rsidP="003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педагогического взаимодействия содержит следующие элементы:</w:t>
      </w:r>
    </w:p>
    <w:p w:rsidR="00141229" w:rsidRPr="00141229" w:rsidRDefault="00141229" w:rsidP="00141229">
      <w:pPr>
        <w:numPr>
          <w:ilvl w:val="0"/>
          <w:numId w:val="32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229">
        <w:rPr>
          <w:rFonts w:ascii="Times New Roman" w:eastAsia="+mn-ea" w:hAnsi="Times New Roman" w:cs="Times New Roman"/>
          <w:color w:val="000000"/>
          <w:sz w:val="24"/>
          <w:szCs w:val="24"/>
        </w:rPr>
        <w:t>Анализ действий. Результаты достижений и недостатков – есть стимул их изменить.</w:t>
      </w:r>
    </w:p>
    <w:p w:rsidR="00DD6E5F" w:rsidRPr="00141229" w:rsidRDefault="00141229" w:rsidP="00141229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229">
        <w:rPr>
          <w:rFonts w:ascii="Times New Roman" w:hAnsi="Times New Roman" w:cs="Times New Roman"/>
          <w:sz w:val="24"/>
          <w:szCs w:val="24"/>
        </w:rPr>
        <w:t>Побуждение к активной деятельности, связанное с удовлетворением потребностей.</w:t>
      </w:r>
    </w:p>
    <w:p w:rsidR="00141229" w:rsidRPr="00141229" w:rsidRDefault="00141229" w:rsidP="00141229">
      <w:pPr>
        <w:numPr>
          <w:ilvl w:val="0"/>
          <w:numId w:val="34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229">
        <w:rPr>
          <w:rFonts w:ascii="Times New Roman" w:eastAsia="+mn-ea" w:hAnsi="Times New Roman" w:cs="Times New Roman"/>
          <w:color w:val="000000"/>
          <w:sz w:val="24"/>
          <w:szCs w:val="24"/>
        </w:rPr>
        <w:t>Мыслительный процесс, определяющий направление деятельности.</w:t>
      </w:r>
    </w:p>
    <w:p w:rsidR="00141229" w:rsidRPr="00141229" w:rsidRDefault="00141229" w:rsidP="00141229">
      <w:pPr>
        <w:numPr>
          <w:ilvl w:val="0"/>
          <w:numId w:val="35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229">
        <w:rPr>
          <w:rFonts w:ascii="Times New Roman" w:eastAsia="+mn-ea" w:hAnsi="Times New Roman" w:cs="Times New Roman"/>
          <w:color w:val="000000"/>
          <w:sz w:val="24"/>
          <w:szCs w:val="24"/>
        </w:rPr>
        <w:t>Программа общих действий по достижению конкретной цели.</w:t>
      </w:r>
    </w:p>
    <w:p w:rsidR="00141229" w:rsidRPr="00141229" w:rsidRDefault="00141229" w:rsidP="00141229">
      <w:pPr>
        <w:numPr>
          <w:ilvl w:val="0"/>
          <w:numId w:val="36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229">
        <w:rPr>
          <w:rFonts w:ascii="Times New Roman" w:eastAsia="+mn-ea" w:hAnsi="Times New Roman" w:cs="Times New Roman"/>
          <w:color w:val="000000"/>
          <w:sz w:val="24"/>
          <w:szCs w:val="24"/>
        </w:rPr>
        <w:t>Анализ действий. Выработка дальнейших действий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Именно такое цикличное педагогическое взаимодействие участников должно лежать в основе методической работы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его организации в коллективе необходимы определённые </w:t>
      </w:r>
      <w:r w:rsidRPr="00314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D7AD1" w:rsidRPr="002D7AD1" w:rsidRDefault="0031452E" w:rsidP="002D7AD1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ю должен быть свойственен </w:t>
      </w:r>
      <w:r w:rsidRPr="002D7A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емократический стиль управления,</w:t>
      </w:r>
      <w:r w:rsidRPr="002D7A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1452E" w:rsidRPr="002D7AD1" w:rsidRDefault="0031452E" w:rsidP="002D7A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AD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вышающий значимость каждого члена коллектива, его заинтересованность в общих результатах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В коллективе должен быть создан </w:t>
      </w:r>
      <w:r w:rsidRPr="0031452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ложительный эмоционально – психологический микроклимат,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мощный фактор, сплачивающий коллектив на решение поставленных задач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3. В</w:t>
      </w:r>
      <w:r w:rsidR="00BE4F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О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а быть создана </w:t>
      </w:r>
      <w:r w:rsidRPr="0031452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истема стимулирования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, нацеленная на мотивацию педагогов к профессиональному росту и личному успеху.</w:t>
      </w:r>
    </w:p>
    <w:p w:rsidR="0031452E" w:rsidRPr="0031452E" w:rsidRDefault="0031452E" w:rsidP="00EC5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ое взаимодействие участников образовательного процесса в системе «старший воспитатель – воспитатель» возможно при организации методической работы с использованием «активных методов о</w:t>
      </w:r>
      <w:r w:rsidR="00EC50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чения», которые 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ы на формирование творческого мышления, расширение знаний и умений педагогов путём их вовлечения в активную познавательную деятельность. Хорошее усвоение материала идёт при разборе конкретных ситуаций. Когда участники в выработке единого мнения «открывают» новое, то оно становится их собственной позицией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Активные ме</w:t>
      </w:r>
      <w:r w:rsidR="00BE4F73">
        <w:rPr>
          <w:rFonts w:ascii="Times New Roman" w:eastAsia="Calibri" w:hAnsi="Times New Roman" w:cs="Times New Roman"/>
          <w:sz w:val="24"/>
          <w:szCs w:val="24"/>
          <w:lang w:eastAsia="en-US"/>
        </w:rPr>
        <w:t>тоды обучения используются в ДОО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роведении различных </w:t>
      </w:r>
      <w:r w:rsidRPr="003145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 методической работы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семинаров-практикумов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консультаций-диалогов по 2-м точкам зрения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консультаций-парадоксов с запланированными ошибками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proofErr w:type="gram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экспресс-опросов</w:t>
      </w:r>
      <w:proofErr w:type="spellEnd"/>
      <w:proofErr w:type="gram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ыбору правильного образца из нескольких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решение ситуационных задач с использованием метода моделирования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деловых игр в формах: «эстафеты передового опыта», «защиты проекта», «занятия-панорамы» и др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дискуссий, как наиболее эффективной формы, активизирующей творческую мыслительную деятельность педагогов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Эти методы помогут организовать педагогическое взаимодействие на основе сотрудничества в системе «старший воспитатель – воспитатель», «воспитатель – воспитатель».</w:t>
      </w:r>
    </w:p>
    <w:p w:rsidR="004F6A50" w:rsidRPr="004F6A50" w:rsidRDefault="002D7AD1" w:rsidP="004F6A50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работа </w:t>
      </w:r>
      <w:r w:rsid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лубах 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ла развитию интереса</w:t>
      </w:r>
      <w:r w:rsid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всех педагогов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, активному освоению приемов работы с д</w:t>
      </w:r>
      <w:r w:rsid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 и их родителями, оказала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е влияние на совершенствование профессиональной деятельности </w:t>
      </w:r>
      <w:r w:rsid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ов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ила получить воспитателям, не имеющ</w:t>
      </w:r>
      <w:r w:rsid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им профессионального опыта, элементарных практических умений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, овладеть основами педагогического ма</w:t>
      </w:r>
      <w:r w:rsid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. За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в </w:t>
      </w:r>
      <w:r w:rsidR="00BC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убе 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осознали </w:t>
      </w:r>
      <w:proofErr w:type="spellStart"/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</w:t>
      </w:r>
      <w:r w:rsidR="00BC2D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="00BC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ому профессиональному росту и реализации себя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фессии</w:t>
      </w:r>
      <w:r w:rsidR="00BC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</w:t>
      </w:r>
      <w:r w:rsidR="004F6A50" w:rsidRPr="004F6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уверенными в завтрашнем дне.</w:t>
      </w:r>
    </w:p>
    <w:p w:rsidR="00CD59F5" w:rsidRDefault="00CD59F5" w:rsidP="00CD59F5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CD59F5" w:rsidRPr="00CD59F5" w:rsidRDefault="00CD59F5" w:rsidP="00FD0E8C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59F5" w:rsidRPr="00CD59F5" w:rsidRDefault="0031452E" w:rsidP="00CD5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</w:t>
      </w:r>
      <w:r w:rsidR="002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 w:rsidR="00CD59F5" w:rsidRPr="00CD5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ы теоретические основы построения методической работы с педагогическими кадрами образовательного учреждения в условиях реализации ФГОС, определены основные принципы методической работы с педагогическими кадрами: </w:t>
      </w:r>
    </w:p>
    <w:p w:rsidR="00CD59F5" w:rsidRPr="00CD59F5" w:rsidRDefault="00CD59F5" w:rsidP="00CD5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9F5">
        <w:rPr>
          <w:rFonts w:ascii="Times New Roman" w:eastAsia="Times New Roman" w:hAnsi="Times New Roman" w:cs="Times New Roman"/>
          <w:sz w:val="24"/>
          <w:szCs w:val="24"/>
        </w:rPr>
        <w:t xml:space="preserve">- ориентация на достижение </w:t>
      </w:r>
      <w:r w:rsidR="00E826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59F5">
        <w:rPr>
          <w:rFonts w:ascii="Times New Roman" w:eastAsia="Times New Roman" w:hAnsi="Times New Roman" w:cs="Times New Roman"/>
          <w:sz w:val="24"/>
          <w:szCs w:val="24"/>
        </w:rPr>
        <w:t>зоны ближайшего развития</w:t>
      </w:r>
      <w:r w:rsidR="00E826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59F5">
        <w:rPr>
          <w:rFonts w:ascii="Times New Roman" w:eastAsia="Times New Roman" w:hAnsi="Times New Roman" w:cs="Times New Roman"/>
          <w:sz w:val="24"/>
          <w:szCs w:val="24"/>
        </w:rPr>
        <w:t xml:space="preserve"> каждого педагога;</w:t>
      </w:r>
    </w:p>
    <w:p w:rsidR="00CD59F5" w:rsidRPr="00CD59F5" w:rsidRDefault="00CD59F5" w:rsidP="00CD5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9F5">
        <w:rPr>
          <w:rFonts w:ascii="Times New Roman" w:eastAsia="Times New Roman" w:hAnsi="Times New Roman" w:cs="Times New Roman"/>
          <w:sz w:val="24"/>
          <w:szCs w:val="24"/>
        </w:rPr>
        <w:t>- сочетания индивидуальных и групповых форм деятельности с педагогами как основы профессионального диалога;</w:t>
      </w:r>
    </w:p>
    <w:p w:rsidR="00CD59F5" w:rsidRPr="00CD59F5" w:rsidRDefault="00CD59F5" w:rsidP="00CD5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9F5">
        <w:rPr>
          <w:rFonts w:ascii="Times New Roman" w:eastAsia="Times New Roman" w:hAnsi="Times New Roman" w:cs="Times New Roman"/>
          <w:sz w:val="24"/>
          <w:szCs w:val="24"/>
        </w:rPr>
        <w:t>- использование методов стимулирования их творческого роста;</w:t>
      </w:r>
    </w:p>
    <w:p w:rsidR="00CD59F5" w:rsidRPr="00CD59F5" w:rsidRDefault="00CD59F5" w:rsidP="00CD5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F5">
        <w:rPr>
          <w:rFonts w:ascii="Times New Roman" w:eastAsia="Times New Roman" w:hAnsi="Times New Roman" w:cs="Times New Roman"/>
          <w:sz w:val="24"/>
          <w:szCs w:val="24"/>
        </w:rPr>
        <w:t>- непрерывность и преемственность методической деятельности</w:t>
      </w:r>
      <w:r w:rsidR="00EC5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Мотивация педагогов к профессиональному и творческому росту во многом определяет успешность и результативность методической работы. Её назначение – создание коллектива единомышленников, увлечённых новой педагогической идеей, заинтересованных в конечных результатах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Мотивация возможна при постоянном отслеживании и стимулировании достижений педагогов, при результативной творческой деятельности и при создании положительного микроклимата в коллективе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Эти задачи и призвана решить новая модель методического сопровождения через разнообразные нестандартные формы работы с педагогами, дифференцированные по уровням сложности, привлечение опытных педагогов к наставничеству, создание системы мониторинга педагогической деятельности, включающую педагогический анализ, коррекцию педагогической деятельности и планирование по результатам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Новая система методического сопро</w:t>
      </w:r>
      <w:r w:rsidR="00EC50F2">
        <w:rPr>
          <w:rFonts w:ascii="Times New Roman" w:eastAsia="Calibri" w:hAnsi="Times New Roman" w:cs="Times New Roman"/>
          <w:sz w:val="24"/>
          <w:szCs w:val="24"/>
          <w:lang w:eastAsia="en-US"/>
        </w:rPr>
        <w:t>вождения предполагает работу ДОО</w:t>
      </w: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вум стратегическим линиям современного образования: </w:t>
      </w:r>
      <w:proofErr w:type="spell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гуманизация</w:t>
      </w:r>
      <w:proofErr w:type="spell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а, направленного на развитие личности педагога как субъекта творческой деятельности и демократизация отношений участников, направленная на удовлетворение их потребностей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Эта работа включает в себя: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состава коллективного управления, их полномочий через привлечение к разработке Программы развития, к участию в составлении годового плана, к утверждению кандидатур на награждение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привлечение педагогов к самоуправлению на основе самоконтроля и анализа своей деятельности, через организацию наставничества;</w:t>
      </w:r>
    </w:p>
    <w:p w:rsidR="002D7AD1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роение нового заинтересованного взаимодействия между педагогами и </w:t>
      </w:r>
    </w:p>
    <w:p w:rsidR="0031452E" w:rsidRPr="0031452E" w:rsidRDefault="0031452E" w:rsidP="002D7A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таршим воспитателем, </w:t>
      </w:r>
      <w:proofErr w:type="gram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ного</w:t>
      </w:r>
      <w:proofErr w:type="gram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отивации педагогов и инициативности в реализации их творческих способностей через взаимосвязь всех звеньев данной модели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х функционирования этой модели зависит от консолидации администрации и педагогов, от желания и готовности к совместной работе и </w:t>
      </w:r>
      <w:proofErr w:type="gram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присуща</w:t>
      </w:r>
      <w:proofErr w:type="gram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ю с демократическим стилем управления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Модель возможна в учреждении, ориентированного на поисковую деятельность, работающего в режиме развития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таршего воспитателя по новой модели методического сопровождения позволяет наиболее успешно реализовать задачи «Программы развития ДОО»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Она помогает осуществлять методическую работу в большем объёме и с наименьшими затратами рабочего времени, через привлечение наставничества, активное участие всех педагогов, исходя из их интересов и возможностей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ом такая взаимосвязанная и систематическая работа повышает общий профессиональный уровень педагогов, раскрывает их творческий потенциал, что является важным условием повышения качества </w:t>
      </w:r>
      <w:proofErr w:type="spellStart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бразовательной работы с детьми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Особая трудность заключается в отборе материала, продумывании нестандартных форм работы с педагогами, мотивирующих педагогов на творческий поиск, где особая роль отводится методам развивающего обучения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й алгоритм работы   по данной модели позволяет: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планировать конкретную, реальную работу, основанную на социальных запросах и потребностях педагогов, исходящую из анализа конечных результатов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активизировать инициативность педагогов, содействовать рождению инноваций;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452E">
        <w:rPr>
          <w:rFonts w:ascii="Times New Roman" w:eastAsia="Calibri" w:hAnsi="Times New Roman" w:cs="Times New Roman"/>
          <w:sz w:val="24"/>
          <w:szCs w:val="24"/>
          <w:lang w:eastAsia="en-US"/>
        </w:rPr>
        <w:t>- повышать эффективность и качество методических мероприятий.</w:t>
      </w:r>
    </w:p>
    <w:p w:rsidR="0031452E" w:rsidRPr="0031452E" w:rsidRDefault="0031452E" w:rsidP="00314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52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31452E">
        <w:rPr>
          <w:rFonts w:ascii="Times New Roman" w:hAnsi="Times New Roman" w:cs="Times New Roman"/>
          <w:b/>
          <w:bCs/>
          <w:sz w:val="24"/>
          <w:szCs w:val="24"/>
        </w:rPr>
        <w:t>профессиональная компетентность педагога</w:t>
      </w:r>
      <w:r w:rsidRPr="0031452E">
        <w:rPr>
          <w:rFonts w:ascii="Times New Roman" w:hAnsi="Times New Roman" w:cs="Times New Roman"/>
          <w:sz w:val="24"/>
          <w:szCs w:val="24"/>
        </w:rPr>
        <w:t xml:space="preserve"> зависит от различных свойств личности, основным ее источником являются обучение и субъективный опыт. Профессиональная компетентность характеризуется постоянным стремлением к совершенствованию, приобретению все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 Не развивающийся педагог никогда не воспитает творческую созидательную личность. Поэтому именно повышение компетентности и профессионализма педагога есть необходимое условие повышения качества, как педагогического процесса, так и качества дошкольного образования в целом.</w:t>
      </w:r>
    </w:p>
    <w:p w:rsidR="0031452E" w:rsidRPr="0031452E" w:rsidRDefault="0031452E" w:rsidP="00314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59F5" w:rsidRDefault="00CD59F5" w:rsidP="00CD59F5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CD59F5" w:rsidRDefault="00CD59F5" w:rsidP="00CD59F5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59F5" w:rsidRPr="0031452E" w:rsidRDefault="00CD59F5" w:rsidP="00CD59F5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дошкольного образования».</w:t>
      </w:r>
    </w:p>
    <w:p w:rsidR="00CD59F5" w:rsidRPr="0031452E" w:rsidRDefault="00CD59F5" w:rsidP="00CD59F5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 РФ «Об Образовании» от 29 декабря 2012 г. № 273-ФЗ.</w:t>
      </w:r>
    </w:p>
    <w:p w:rsidR="00CD59F5" w:rsidRPr="0031452E" w:rsidRDefault="00CD59F5" w:rsidP="00CD59F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spellStart"/>
      <w:r w:rsidRPr="0031452E">
        <w:rPr>
          <w:rFonts w:ascii="Times New Roman" w:hAnsi="Times New Roman" w:cs="Times New Roman"/>
          <w:color w:val="000000" w:themeColor="text1"/>
          <w:sz w:val="24"/>
          <w:szCs w:val="24"/>
        </w:rPr>
        <w:t>Атмахова</w:t>
      </w:r>
      <w:proofErr w:type="spellEnd"/>
      <w:r w:rsidRPr="0031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Новые подходы, квалификация, мастерство. Методическая служба как условие развития профессиональной компетентности педагогов ДОУ. // Дошкольное воспитание. 2008. № 4. С. 24 – 31.</w:t>
      </w:r>
    </w:p>
    <w:p w:rsidR="00CD59F5" w:rsidRPr="0031452E" w:rsidRDefault="00CD59F5" w:rsidP="00CD59F5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4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фонькина</w:t>
      </w:r>
      <w:proofErr w:type="spellEnd"/>
      <w:r w:rsidRPr="00314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.А. Аудит личностных качеств и профессиональных компетенций педагога ДОО: диагностический журнал. Волгоград: Учитель, 2014.- 97с.</w:t>
      </w:r>
    </w:p>
    <w:p w:rsidR="00CD59F5" w:rsidRPr="0031452E" w:rsidRDefault="00CD59F5" w:rsidP="00CD59F5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ая К.Ю. Организация методической работы с педагогами на этапе введения ФГОС ДО //К.Ю. Белая// Справочник старшего воспитателя, 2014. – № 3.– С.4-13.</w:t>
      </w:r>
    </w:p>
    <w:p w:rsidR="00CD59F5" w:rsidRPr="0031452E" w:rsidRDefault="00CD59F5" w:rsidP="00CD59F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PSMT" w:hAnsi="Times New Roman" w:cs="Times New Roman"/>
          <w:sz w:val="24"/>
          <w:szCs w:val="24"/>
        </w:rPr>
      </w:pPr>
      <w:r w:rsidRPr="0031452E">
        <w:rPr>
          <w:rFonts w:ascii="Times New Roman" w:eastAsia="TimesNewRomanPSMT" w:hAnsi="Times New Roman" w:cs="Times New Roman"/>
          <w:iCs/>
          <w:sz w:val="24"/>
          <w:szCs w:val="24"/>
        </w:rPr>
        <w:t xml:space="preserve">Зимняя И.А. </w:t>
      </w:r>
      <w:r w:rsidRPr="0031452E">
        <w:rPr>
          <w:rFonts w:ascii="Times New Roman" w:eastAsia="TimesNewRomanPSMT" w:hAnsi="Times New Roman" w:cs="Times New Roman"/>
          <w:sz w:val="24"/>
          <w:szCs w:val="24"/>
        </w:rPr>
        <w:t>Педагогическая  психология учебник для вузов. – М., 1999. – 560 с.</w:t>
      </w:r>
    </w:p>
    <w:p w:rsidR="00CD59F5" w:rsidRPr="0031452E" w:rsidRDefault="00CD59F5" w:rsidP="00CD59F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PSMT" w:hAnsi="Times New Roman" w:cs="Times New Roman"/>
          <w:sz w:val="24"/>
          <w:szCs w:val="24"/>
        </w:rPr>
      </w:pPr>
      <w:r w:rsidRPr="0031452E">
        <w:rPr>
          <w:rFonts w:ascii="Times New Roman" w:eastAsia="TimesNewRomanPSMT" w:hAnsi="Times New Roman" w:cs="Times New Roman"/>
          <w:sz w:val="24"/>
          <w:szCs w:val="24"/>
        </w:rPr>
        <w:t>Концепция модернизации  российского образования на период до 2010 года (Приложение к приказу Минобразования России от 11.02.2002г.№393).</w:t>
      </w:r>
    </w:p>
    <w:p w:rsidR="00CD59F5" w:rsidRDefault="00CD59F5" w:rsidP="00CD59F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Майер, А.А. </w:t>
      </w:r>
      <w:r w:rsidRPr="00314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провождение профессиональной успешности педагога ДОУ [Текст]: методическое пособие / А.А. Майер. – М.: ТЦ Сфера, 2012. 128с.         </w:t>
      </w:r>
      <w:r w:rsidRPr="0031452E">
        <w:rPr>
          <w:rFonts w:ascii="Times New Roman" w:eastAsia="TimesNewRomanPSMT" w:hAnsi="Times New Roman" w:cs="Times New Roman"/>
          <w:sz w:val="24"/>
          <w:szCs w:val="24"/>
        </w:rPr>
        <w:t xml:space="preserve">Практикум. – М.: ТЦ Сфера, 2013. – 128 </w:t>
      </w:r>
      <w:proofErr w:type="gramStart"/>
      <w:r w:rsidRPr="0031452E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31452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1452E" w:rsidRPr="0031452E" w:rsidRDefault="0031452E" w:rsidP="00CD59F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sz w:val="24"/>
          <w:szCs w:val="24"/>
        </w:rPr>
        <w:t>Плетнева О.В. Проектирование методической работы в образовательном учреждении в условиях внедрения ФГОС// научно-методический журнал «Методист» №6, 2011.</w:t>
      </w:r>
    </w:p>
    <w:p w:rsidR="00CD59F5" w:rsidRPr="0031452E" w:rsidRDefault="00CD59F5" w:rsidP="00CD59F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ловарь </w:t>
      </w:r>
      <w:r w:rsidRPr="0031452E">
        <w:rPr>
          <w:rFonts w:ascii="Times New Roman" w:hAnsi="Times New Roman" w:cs="Times New Roman"/>
          <w:color w:val="000000"/>
          <w:sz w:val="24"/>
          <w:szCs w:val="24"/>
        </w:rPr>
        <w:t>Ожегова С.И.</w:t>
      </w:r>
    </w:p>
    <w:p w:rsidR="0031452E" w:rsidRPr="00CD59F5" w:rsidRDefault="0031452E" w:rsidP="0031452E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CD5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циальная сеть работников образования «Наша сеть» </w:t>
      </w:r>
      <w:hyperlink r:id="rId9" w:history="1">
        <w:r w:rsidRPr="00CD59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nsportal.ru/</w:t>
        </w:r>
      </w:hyperlink>
    </w:p>
    <w:p w:rsidR="0031452E" w:rsidRPr="0031452E" w:rsidRDefault="0031452E" w:rsidP="00CD59F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 w:rsidRPr="0031452E">
        <w:rPr>
          <w:rFonts w:ascii="Times New Roman" w:eastAsia="Times New Roman" w:hAnsi="Times New Roman" w:cs="Times New Roman"/>
          <w:sz w:val="24"/>
          <w:szCs w:val="24"/>
        </w:rPr>
        <w:t>Стебловская</w:t>
      </w:r>
      <w:proofErr w:type="spellEnd"/>
      <w:r w:rsidRPr="0031452E">
        <w:rPr>
          <w:rFonts w:ascii="Times New Roman" w:eastAsia="Times New Roman" w:hAnsi="Times New Roman" w:cs="Times New Roman"/>
          <w:sz w:val="24"/>
          <w:szCs w:val="24"/>
        </w:rPr>
        <w:t xml:space="preserve"> Л.С., </w:t>
      </w:r>
      <w:proofErr w:type="spellStart"/>
      <w:r w:rsidRPr="0031452E">
        <w:rPr>
          <w:rFonts w:ascii="Times New Roman" w:eastAsia="Times New Roman" w:hAnsi="Times New Roman" w:cs="Times New Roman"/>
          <w:sz w:val="24"/>
          <w:szCs w:val="24"/>
        </w:rPr>
        <w:t>Евсюкова</w:t>
      </w:r>
      <w:proofErr w:type="spellEnd"/>
      <w:r w:rsidRPr="0031452E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proofErr w:type="spellStart"/>
      <w:r w:rsidRPr="0031452E">
        <w:rPr>
          <w:rFonts w:ascii="Times New Roman" w:eastAsia="Times New Roman" w:hAnsi="Times New Roman" w:cs="Times New Roman"/>
          <w:sz w:val="24"/>
          <w:szCs w:val="24"/>
        </w:rPr>
        <w:t>Шиянова</w:t>
      </w:r>
      <w:proofErr w:type="spellEnd"/>
      <w:r w:rsidRPr="0031452E">
        <w:rPr>
          <w:rFonts w:ascii="Times New Roman" w:eastAsia="Times New Roman" w:hAnsi="Times New Roman" w:cs="Times New Roman"/>
          <w:sz w:val="24"/>
          <w:szCs w:val="24"/>
        </w:rPr>
        <w:t xml:space="preserve"> И.В. Развитие профессиональной компетентности педагогов в условиях реализации ФГОС // Справочник заместителя директора школы. – 2013. – №5. – С.58-70.</w:t>
      </w:r>
    </w:p>
    <w:p w:rsidR="00CD59F5" w:rsidRPr="0031452E" w:rsidRDefault="00CD59F5" w:rsidP="00CD59F5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1452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сихологический словарь.</w:t>
      </w:r>
    </w:p>
    <w:p w:rsidR="00CD59F5" w:rsidRPr="0031452E" w:rsidRDefault="00CD59F5" w:rsidP="00CD59F5">
      <w:pPr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влева Г.В. Концепция развития инновационной методической деятельности в дошкольном образовании. Челябинск: Цицеро, 2014– 339с.</w:t>
      </w:r>
    </w:p>
    <w:p w:rsidR="00CD59F5" w:rsidRPr="00CD59F5" w:rsidRDefault="00CD59F5" w:rsidP="00CD59F5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59F5" w:rsidRPr="00CD59F5" w:rsidRDefault="00CD59F5" w:rsidP="00CD59F5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4638D" w:rsidRDefault="0004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4638D" w:rsidRPr="00B64F9A" w:rsidRDefault="0004638D" w:rsidP="0004638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59F5">
        <w:rPr>
          <w:rStyle w:val="FontStyle15"/>
          <w:sz w:val="24"/>
          <w:szCs w:val="24"/>
        </w:rPr>
        <w:t>Модуль личностных качеств и профессиональных компетенций современного педагога</w:t>
      </w:r>
    </w:p>
    <w:tbl>
      <w:tblPr>
        <w:tblW w:w="96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268"/>
        <w:gridCol w:w="5708"/>
      </w:tblGrid>
      <w:tr w:rsidR="0004638D" w:rsidRPr="00CD59F5" w:rsidTr="00672E49">
        <w:trPr>
          <w:trHeight w:val="5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8D" w:rsidRPr="00CD59F5" w:rsidRDefault="0004638D" w:rsidP="00672E49">
            <w:pPr>
              <w:pStyle w:val="Style4"/>
              <w:widowControl/>
              <w:jc w:val="center"/>
              <w:rPr>
                <w:rStyle w:val="FontStyle14"/>
              </w:rPr>
            </w:pPr>
            <w:r w:rsidRPr="00CD59F5">
              <w:rPr>
                <w:rStyle w:val="FontStyle14"/>
              </w:rPr>
              <w:t>Требование профессионального станд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8D" w:rsidRPr="00CD59F5" w:rsidRDefault="0004638D" w:rsidP="00672E49">
            <w:pPr>
              <w:pStyle w:val="Style5"/>
              <w:widowControl/>
              <w:jc w:val="center"/>
              <w:rPr>
                <w:rStyle w:val="FontStyle14"/>
              </w:rPr>
            </w:pPr>
            <w:r w:rsidRPr="00CD59F5">
              <w:rPr>
                <w:rStyle w:val="FontStyle14"/>
              </w:rPr>
              <w:t>Качество личности педагога-профессионала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8D" w:rsidRPr="00CD59F5" w:rsidRDefault="0004638D" w:rsidP="00672E49">
            <w:pPr>
              <w:pStyle w:val="Style6"/>
              <w:widowControl/>
              <w:jc w:val="center"/>
              <w:rPr>
                <w:rStyle w:val="FontStyle14"/>
              </w:rPr>
            </w:pPr>
            <w:r w:rsidRPr="00CD59F5">
              <w:rPr>
                <w:rStyle w:val="FontStyle14"/>
              </w:rPr>
              <w:t>Содержание качества личности педагога-профессионала</w:t>
            </w:r>
          </w:p>
        </w:tc>
      </w:tr>
      <w:tr w:rsidR="0004638D" w:rsidRPr="00CD59F5" w:rsidTr="00672E49">
        <w:trPr>
          <w:trHeight w:val="2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8"/>
              <w:widowControl/>
              <w:jc w:val="center"/>
              <w:rPr>
                <w:rStyle w:val="FontStyle16"/>
              </w:rPr>
            </w:pPr>
            <w:r w:rsidRPr="00CD59F5">
              <w:rPr>
                <w:rStyle w:val="FontStyle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8"/>
              <w:widowControl/>
              <w:jc w:val="center"/>
              <w:rPr>
                <w:rStyle w:val="FontStyle16"/>
              </w:rPr>
            </w:pPr>
            <w:r w:rsidRPr="00CD59F5">
              <w:rPr>
                <w:rStyle w:val="FontStyle16"/>
              </w:rPr>
              <w:t>2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8"/>
              <w:widowControl/>
              <w:jc w:val="center"/>
              <w:rPr>
                <w:rStyle w:val="FontStyle16"/>
              </w:rPr>
            </w:pPr>
            <w:r w:rsidRPr="00CD59F5">
              <w:rPr>
                <w:rStyle w:val="FontStyle16"/>
              </w:rPr>
              <w:t>3</w:t>
            </w:r>
          </w:p>
        </w:tc>
      </w:tr>
      <w:tr w:rsidR="0004638D" w:rsidRPr="00CD59F5" w:rsidTr="00672E49">
        <w:trPr>
          <w:trHeight w:val="5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Готовность к перемен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 xml:space="preserve">Профессиональная </w:t>
            </w:r>
            <w:proofErr w:type="spellStart"/>
            <w:r w:rsidRPr="00CD59F5">
              <w:rPr>
                <w:rStyle w:val="FontStyle14"/>
              </w:rPr>
              <w:t>стрессоустойчивость</w:t>
            </w:r>
            <w:proofErr w:type="spellEnd"/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Способность противостоять стрессовым факторам, ха</w:t>
            </w:r>
            <w:r w:rsidRPr="00CD59F5">
              <w:rPr>
                <w:rStyle w:val="FontStyle14"/>
              </w:rPr>
              <w:softHyphen/>
              <w:t>рактерным для педагогической профессии.</w:t>
            </w:r>
          </w:p>
        </w:tc>
      </w:tr>
      <w:tr w:rsidR="0004638D" w:rsidRPr="00CD59F5" w:rsidTr="00672E49">
        <w:trPr>
          <w:trHeight w:val="96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Моби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Профессиональная мобильность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Готовность и способность педагога действовать в из</w:t>
            </w:r>
            <w:r w:rsidRPr="00CD59F5">
              <w:rPr>
                <w:rStyle w:val="FontStyle14"/>
              </w:rPr>
              <w:softHyphen/>
              <w:t>меняющихся условиях, гибкость профессионального поведения, отсутствие стереотипов в осуществлении своей про</w:t>
            </w:r>
            <w:r w:rsidRPr="00CD59F5">
              <w:rPr>
                <w:rStyle w:val="FontStyle14"/>
              </w:rPr>
              <w:softHyphen/>
              <w:t>фессии</w:t>
            </w:r>
          </w:p>
        </w:tc>
      </w:tr>
      <w:tr w:rsidR="0004638D" w:rsidRPr="00CD59F5" w:rsidTr="00672E49">
        <w:trPr>
          <w:trHeight w:val="140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 xml:space="preserve">Профессиональная </w:t>
            </w:r>
            <w:proofErr w:type="spellStart"/>
            <w:r w:rsidRPr="00CD59F5">
              <w:rPr>
                <w:rStyle w:val="FontStyle14"/>
              </w:rPr>
              <w:t>коммуникативность</w:t>
            </w:r>
            <w:proofErr w:type="spellEnd"/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Эффективное использование педагогом коммуника</w:t>
            </w:r>
            <w:r w:rsidRPr="00CD59F5">
              <w:rPr>
                <w:rStyle w:val="FontStyle14"/>
              </w:rPr>
              <w:softHyphen/>
              <w:t>тивной составляющей своей деятельности для реше</w:t>
            </w:r>
            <w:r w:rsidRPr="00CD59F5">
              <w:rPr>
                <w:rStyle w:val="FontStyle14"/>
              </w:rPr>
              <w:softHyphen/>
              <w:t xml:space="preserve">ния образовательных задач. </w:t>
            </w:r>
            <w:proofErr w:type="spellStart"/>
            <w:r w:rsidRPr="00CD59F5">
              <w:rPr>
                <w:rStyle w:val="FontStyle14"/>
              </w:rPr>
              <w:t>Коммуникативность</w:t>
            </w:r>
            <w:proofErr w:type="spellEnd"/>
            <w:r w:rsidRPr="00CD59F5">
              <w:rPr>
                <w:rStyle w:val="FontStyle14"/>
              </w:rPr>
              <w:t xml:space="preserve"> пред</w:t>
            </w:r>
            <w:r w:rsidRPr="00CD59F5">
              <w:rPr>
                <w:rStyle w:val="FontStyle14"/>
              </w:rPr>
              <w:softHyphen/>
              <w:t>полагает легкость установления контактов с другими людьми и поддержания с ними продуктивных взаимо</w:t>
            </w:r>
            <w:r w:rsidRPr="00CD59F5">
              <w:rPr>
                <w:rStyle w:val="FontStyle14"/>
              </w:rPr>
              <w:softHyphen/>
              <w:t>отношений.</w:t>
            </w:r>
          </w:p>
        </w:tc>
      </w:tr>
      <w:tr w:rsidR="0004638D" w:rsidRPr="00CD59F5" w:rsidTr="00672E49">
        <w:trPr>
          <w:trHeight w:val="115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Профессиональная надежность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Способность действовать в условиях помех, которым можно отнести как внешние, так и внутренние препят</w:t>
            </w:r>
            <w:r w:rsidRPr="00CD59F5">
              <w:rPr>
                <w:rStyle w:val="FontStyle14"/>
              </w:rPr>
              <w:softHyphen/>
              <w:t>ствия, возникающие в профессиональной деятельности педагога.</w:t>
            </w:r>
          </w:p>
        </w:tc>
      </w:tr>
      <w:tr w:rsidR="0004638D" w:rsidRPr="00CD59F5" w:rsidTr="00672E49">
        <w:trPr>
          <w:trHeight w:val="16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Способность к нестандартным трудовым действ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Профессиональная рефлексия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Умение анализировать и прогнозировать собственную профессиональную деятельность, а также способность осознавать и анализировать свое профессиональное поведение, успехи и неудачи в профессии, свои чув</w:t>
            </w:r>
            <w:r w:rsidRPr="00CD59F5">
              <w:rPr>
                <w:rStyle w:val="FontStyle14"/>
              </w:rPr>
              <w:softHyphen/>
              <w:t>ства и мысли, которые возникают по поводу выполне</w:t>
            </w:r>
            <w:r w:rsidRPr="00CD59F5">
              <w:rPr>
                <w:rStyle w:val="FontStyle14"/>
              </w:rPr>
              <w:softHyphen/>
              <w:t xml:space="preserve">ния профессиональных функций. </w:t>
            </w:r>
          </w:p>
        </w:tc>
      </w:tr>
      <w:tr w:rsidR="0004638D" w:rsidRPr="00CD59F5" w:rsidTr="00672E49">
        <w:trPr>
          <w:trHeight w:val="1301"/>
        </w:trPr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Профессиональная толерантность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Способность понимать и принимать разнообразие, в основе чего находится способность педагога пони</w:t>
            </w:r>
            <w:r w:rsidRPr="00CD59F5">
              <w:rPr>
                <w:rStyle w:val="FontStyle14"/>
              </w:rPr>
              <w:softHyphen/>
              <w:t>мать чувства ребенка и сопереживать ему, что позво</w:t>
            </w:r>
            <w:r w:rsidRPr="00CD59F5">
              <w:rPr>
                <w:rStyle w:val="FontStyle14"/>
              </w:rPr>
              <w:softHyphen/>
              <w:t xml:space="preserve">ляет проникнуть в побудительные причины поведения ребенка, то есть </w:t>
            </w:r>
            <w:proofErr w:type="spellStart"/>
            <w:r w:rsidRPr="00CD59F5">
              <w:rPr>
                <w:rStyle w:val="FontStyle14"/>
              </w:rPr>
              <w:t>эмпатия</w:t>
            </w:r>
            <w:proofErr w:type="spellEnd"/>
            <w:r w:rsidRPr="00CD59F5">
              <w:rPr>
                <w:rStyle w:val="FontStyle14"/>
              </w:rPr>
              <w:t xml:space="preserve">. </w:t>
            </w:r>
          </w:p>
        </w:tc>
      </w:tr>
      <w:tr w:rsidR="0004638D" w:rsidRPr="00CD59F5" w:rsidTr="00672E49">
        <w:trPr>
          <w:trHeight w:val="9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 xml:space="preserve">Профессиональная </w:t>
            </w:r>
            <w:proofErr w:type="spellStart"/>
            <w:r w:rsidRPr="00CD59F5">
              <w:rPr>
                <w:rStyle w:val="FontStyle14"/>
              </w:rPr>
              <w:t>креативность</w:t>
            </w:r>
            <w:proofErr w:type="spellEnd"/>
          </w:p>
        </w:tc>
        <w:tc>
          <w:tcPr>
            <w:tcW w:w="5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Способность к созданию новых аспектов педагогиче</w:t>
            </w:r>
            <w:r w:rsidRPr="00CD59F5">
              <w:rPr>
                <w:rStyle w:val="FontStyle14"/>
              </w:rPr>
              <w:softHyphen/>
              <w:t>ской практики на методическом и коммуникативном уровне.</w:t>
            </w:r>
          </w:p>
        </w:tc>
      </w:tr>
      <w:tr w:rsidR="0004638D" w:rsidRPr="00CD59F5" w:rsidTr="00672E49"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Ответственность и самостоятель</w:t>
            </w:r>
            <w:r w:rsidRPr="00CD59F5">
              <w:rPr>
                <w:rStyle w:val="FontStyle14"/>
              </w:rPr>
              <w:softHyphen/>
              <w:t>ность в принятии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Профессиональная</w:t>
            </w:r>
          </w:p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ответственность за образовательный процесс и его результат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Способность объективно понимать меру своего про</w:t>
            </w:r>
            <w:r w:rsidRPr="00CD59F5">
              <w:rPr>
                <w:rStyle w:val="FontStyle14"/>
              </w:rPr>
              <w:softHyphen/>
              <w:t>фессионального и личного влияния на образователь</w:t>
            </w:r>
            <w:r w:rsidRPr="00CD59F5">
              <w:rPr>
                <w:rStyle w:val="FontStyle14"/>
              </w:rPr>
              <w:softHyphen/>
              <w:t>ный процесс, уметь управлять им, в частности, пони</w:t>
            </w:r>
            <w:r w:rsidRPr="00CD59F5">
              <w:rPr>
                <w:rStyle w:val="FontStyle14"/>
              </w:rPr>
              <w:softHyphen/>
              <w:t>мать реальную меру воздействия на события профес</w:t>
            </w:r>
            <w:r w:rsidRPr="00CD59F5">
              <w:rPr>
                <w:rStyle w:val="FontStyle14"/>
              </w:rPr>
              <w:softHyphen/>
              <w:t>сиональной деятельности, эпизоды педагогического общения.</w:t>
            </w:r>
          </w:p>
        </w:tc>
      </w:tr>
      <w:tr w:rsidR="0004638D" w:rsidRPr="00CD59F5" w:rsidTr="00672E49">
        <w:trPr>
          <w:trHeight w:val="1068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10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Профессиональный оптимизм</w:t>
            </w:r>
          </w:p>
        </w:tc>
        <w:tc>
          <w:tcPr>
            <w:tcW w:w="5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CD59F5" w:rsidRDefault="0004638D" w:rsidP="00672E49">
            <w:pPr>
              <w:pStyle w:val="Style4"/>
              <w:widowControl/>
              <w:rPr>
                <w:rStyle w:val="FontStyle14"/>
              </w:rPr>
            </w:pPr>
            <w:r w:rsidRPr="00CD59F5">
              <w:rPr>
                <w:rStyle w:val="FontStyle14"/>
              </w:rPr>
              <w:t>Позитивное отношение к достижению высоких ре</w:t>
            </w:r>
            <w:r w:rsidRPr="00CD59F5">
              <w:rPr>
                <w:rStyle w:val="FontStyle14"/>
              </w:rPr>
              <w:softHyphen/>
              <w:t xml:space="preserve">зультатов в образовательной </w:t>
            </w:r>
            <w:proofErr w:type="gramStart"/>
            <w:r w:rsidRPr="00CD59F5">
              <w:rPr>
                <w:rStyle w:val="FontStyle14"/>
              </w:rPr>
              <w:t>практике</w:t>
            </w:r>
            <w:proofErr w:type="gramEnd"/>
            <w:r w:rsidRPr="00CD59F5">
              <w:rPr>
                <w:rStyle w:val="FontStyle14"/>
              </w:rPr>
              <w:t xml:space="preserve"> как самим педа</w:t>
            </w:r>
            <w:r w:rsidRPr="00CD59F5">
              <w:rPr>
                <w:rStyle w:val="FontStyle14"/>
              </w:rPr>
              <w:softHyphen/>
              <w:t>гогом, так и детьми, которое определяет поиск опти</w:t>
            </w:r>
            <w:r w:rsidRPr="00CD59F5">
              <w:rPr>
                <w:rStyle w:val="FontStyle14"/>
              </w:rPr>
              <w:softHyphen/>
              <w:t>мальных путей достижения результатов, решитель</w:t>
            </w:r>
            <w:r w:rsidRPr="00CD59F5">
              <w:rPr>
                <w:rStyle w:val="FontStyle14"/>
              </w:rPr>
              <w:softHyphen/>
              <w:t>ность в осуществлении поставленных задач, уравно</w:t>
            </w:r>
            <w:r w:rsidRPr="00CD59F5">
              <w:rPr>
                <w:rStyle w:val="FontStyle14"/>
              </w:rPr>
              <w:softHyphen/>
              <w:t>вешенность в процессе достижения результатов</w:t>
            </w:r>
          </w:p>
        </w:tc>
      </w:tr>
    </w:tbl>
    <w:p w:rsidR="0004638D" w:rsidRDefault="0004638D" w:rsidP="00046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4638D" w:rsidRPr="00B64F9A" w:rsidRDefault="0004638D" w:rsidP="0004638D">
      <w:pPr>
        <w:spacing w:after="0"/>
        <w:ind w:firstLine="567"/>
        <w:jc w:val="center"/>
        <w:rPr>
          <w:rFonts w:ascii="Times New Roman" w:eastAsiaTheme="minorHAnsi" w:hAnsi="Times New Roman"/>
          <w:b/>
          <w:lang w:eastAsia="en-US"/>
        </w:rPr>
      </w:pPr>
      <w:r w:rsidRPr="00B64F9A">
        <w:rPr>
          <w:rFonts w:ascii="Times New Roman" w:eastAsiaTheme="minorHAnsi" w:hAnsi="Times New Roman"/>
          <w:b/>
          <w:lang w:eastAsia="en-US"/>
        </w:rPr>
        <w:t>АНКЕТА И</w:t>
      </w:r>
      <w:r>
        <w:rPr>
          <w:rFonts w:ascii="Times New Roman" w:eastAsiaTheme="minorHAnsi" w:hAnsi="Times New Roman"/>
          <w:b/>
          <w:lang w:eastAsia="en-US"/>
        </w:rPr>
        <w:t xml:space="preserve">ЗУЧЕНИЯ ЗАТРУДНЕНИЙ ПЕДАГОГА ДОО </w:t>
      </w:r>
      <w:r w:rsidRPr="00B64F9A">
        <w:rPr>
          <w:rFonts w:ascii="Times New Roman" w:eastAsiaTheme="minorHAnsi" w:hAnsi="Times New Roman"/>
          <w:b/>
          <w:lang w:eastAsia="en-US"/>
        </w:rPr>
        <w:t xml:space="preserve"> В ОРГАНИЗАЦИИ СОВРЕМЕННОГО КАЧЕСТВЕННОГО ОБРАЗОВАНИЯ</w:t>
      </w:r>
    </w:p>
    <w:p w:rsidR="0004638D" w:rsidRPr="00B64F9A" w:rsidRDefault="0004638D" w:rsidP="0004638D">
      <w:pPr>
        <w:ind w:firstLine="567"/>
        <w:jc w:val="center"/>
        <w:rPr>
          <w:rFonts w:ascii="Times New Roman" w:eastAsiaTheme="minorHAnsi" w:hAnsi="Times New Roman"/>
          <w:b/>
          <w:lang w:eastAsia="en-US"/>
        </w:rPr>
      </w:pPr>
      <w:r w:rsidRPr="00B64F9A">
        <w:rPr>
          <w:rFonts w:ascii="Times New Roman" w:eastAsiaTheme="minorHAnsi" w:hAnsi="Times New Roman"/>
          <w:b/>
          <w:lang w:eastAsia="en-US"/>
        </w:rPr>
        <w:t>(самодиагностика педагога)</w:t>
      </w:r>
    </w:p>
    <w:p w:rsidR="0004638D" w:rsidRPr="00B64F9A" w:rsidRDefault="0004638D" w:rsidP="0004638D">
      <w:pPr>
        <w:spacing w:after="0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</w:p>
    <w:p w:rsidR="0004638D" w:rsidRPr="00B64F9A" w:rsidRDefault="0004638D" w:rsidP="0004638D">
      <w:pPr>
        <w:spacing w:after="0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(Ф.И.О. педагога)</w:t>
      </w:r>
    </w:p>
    <w:p w:rsidR="0004638D" w:rsidRPr="00B64F9A" w:rsidRDefault="0004638D" w:rsidP="0004638D">
      <w:pPr>
        <w:spacing w:after="0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________________               ___________________           ______________</w:t>
      </w:r>
    </w:p>
    <w:p w:rsidR="0004638D" w:rsidRPr="00B64F9A" w:rsidRDefault="0004638D" w:rsidP="0004638D">
      <w:pPr>
        <w:spacing w:after="0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(стаж работы)                             (категория)                              (дата)</w:t>
      </w:r>
    </w:p>
    <w:p w:rsidR="0004638D" w:rsidRPr="00B64F9A" w:rsidRDefault="0004638D" w:rsidP="0004638D">
      <w:pPr>
        <w:spacing w:after="0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1.Знание анатомо-физиологических особенностей детей дошкольного возраста, необходимых для построения образовательного процесса в условиях дошкольного учреждения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44" o:spid="_x0000_s1071" style="position:absolute;margin-left:253.95pt;margin-top:.05pt;width:15.7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evRA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E/ut69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43" o:spid="_x0000_s1072" style="position:absolute;margin-left:104.7pt;margin-top:.05pt;width:15.7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zqRA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fT4M6k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42" o:spid="_x0000_s1073" style="position:absolute;margin-left:1.95pt;margin-top:.05pt;width:15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S1RA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AAz5S1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2.Владение педагогической диагностикой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41" o:spid="_x0000_s1074" style="position:absolute;margin-left:253.95pt;margin-top:.05pt;width:15.7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40" o:spid="_x0000_s1075" style="position:absolute;margin-left:104.7pt;margin-top:.05pt;width:15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+i2lCk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9" o:spid="_x0000_s1076" style="position:absolute;margin-left:1.95pt;margin-top:.05pt;width:15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sMRA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D8t/sM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3.Умение выбрать  тип занятия и темп его проведения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8" o:spid="_x0000_s1077" style="position:absolute;margin-left:253.95pt;margin-top:.05pt;width:15.7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NTRA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IFGY1N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7" o:spid="_x0000_s1078" style="position:absolute;margin-left:104.7pt;margin-top:.05pt;width:15.7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yHRQ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6" o:spid="_x0000_s1079" style="position:absolute;margin-left:1.95pt;margin-top:.05pt;width:15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4.Обеспечение практической направленности учебного процесса (создание реальной возможности применения воспитанниками полученных знаний и умений)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5" o:spid="_x0000_s1080" style="position:absolute;margin-left:253.95pt;margin-top:.05pt;width:15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04RQ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4" o:spid="_x0000_s1081" style="position:absolute;margin-left:104.7pt;margin-top:.05pt;width:15.7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VnRA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HwQlZ0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3" o:spid="_x0000_s1082" style="position:absolute;margin-left:1.95pt;margin-top:.05pt;width:15.7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5.Умение планировать учебно-воспитательный процесс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2" o:spid="_x0000_s1083" style="position:absolute;margin-left:253.95pt;margin-top:.05pt;width:15.7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FAlBn1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1" o:spid="_x0000_s1084" style="position:absolute;margin-left:104.7pt;margin-top:.05pt;width:15.7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0" o:spid="_x0000_s1085" style="position:absolute;margin-left:1.95pt;margin-top:.05pt;width:15.7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fCRA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CqxzfC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6.Умение обосновывать выбор тех или иных методов обучения, их оптимального сочетания и соотношения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9" o:spid="_x0000_s1086" style="position:absolute;margin-left:253.95pt;margin-top:.05pt;width:15.7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AiRA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IwiECJ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8" o:spid="_x0000_s1087" style="position:absolute;margin-left:104.7pt;margin-top:.05pt;width:15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h9RA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8dOIfU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7" o:spid="_x0000_s1088" style="position:absolute;margin-left:1.95pt;margin-top:.05pt;width:15.7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Dogmep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7.Использование методов, направленных на развитие воспитанников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6" o:spid="_x0000_s1089" style="position:absolute;margin-left:253.95pt;margin-top:.05pt;width:15.7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JVz//Z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5" o:spid="_x0000_s1090" style="position:absolute;margin-left:104.7pt;margin-top:.05pt;width:15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EmBWFk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4" o:spid="_x0000_s1091" style="position:absolute;margin-left:1.95pt;margin-top:.05pt;width:15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5JRA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Bvkc5J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8.Знание и применение различных технологий в обучении, воспитании и развитии воспитанников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3" o:spid="_x0000_s1092" style="position:absolute;margin-left:253.95pt;margin-top:.05pt;width:15.7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F1BdQx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2" o:spid="_x0000_s1093" style="position:absolute;margin-left:104.7pt;margin-top:.05pt;width:15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1TRA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ILDtU0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1" o:spid="_x0000_s1094" style="position:absolute;margin-left:1.95pt;margin-top:.05pt;width:15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9.Оказание дифференцированной помощи детям с разным уровнем подготовки и отношения к обучению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9" o:spid="_x0000_s1112" style="position:absolute;margin-left:118.95pt;margin-top:.05pt;width:15.7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RRA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0" o:spid="_x0000_s1111" style="position:absolute;margin-left:253.95pt;margin-top:.05pt;width:15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NpS3Ox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8" o:spid="_x0000_s1095" style="position:absolute;margin-left:1.95pt;margin-top:.05pt;width:15.7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QORA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BhbLQO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0.Использование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здоровьесберегающих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технологий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7" o:spid="_x0000_s1096" style="position:absolute;margin-left:253.95pt;margin-top:.05pt;width:15.7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Hg9W9p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6" o:spid="_x0000_s1097" style="position:absolute;margin-left:104.7pt;margin-top:.05pt;width:15.7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BczDhU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5" o:spid="_x0000_s1098" style="position:absolute;margin-left:1.95pt;margin-top:.05pt;width:15.7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plRA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CC32pl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11. Обеспечение благоприятных условий в группе: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- гигиенических,                                - эстетических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4" o:spid="_x0000_s1099" style="position:absolute;margin-left:253.95pt;margin-top:.05pt;width:15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I6RA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3" o:spid="_x0000_s1100" style="position:absolute;margin-left:104.7pt;margin-top:.05pt;width:15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zf5Jf0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2" o:spid="_x0000_s1101" style="position:absolute;margin-left:1.95pt;margin-top:.05pt;width:15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EgRA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12.Обеспечение действенного воспитательного влияния на детей своей личностью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1" o:spid="_x0000_s1102" style="position:absolute;margin-left:253.95pt;margin-top:.05pt;width:15.7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10" o:spid="_x0000_s1103" style="position:absolute;margin-left:104.7pt;margin-top:.05pt;width:15.7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CfRA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9" o:spid="_x0000_s1104" style="position:absolute;margin-left:1.95pt;margin-top:.05pt;width:15.7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             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13. Умение осуществлять анализ полученных на занятии результатов обучения, воспитания и развития воспитанников </w: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8" o:spid="_x0000_s1105" style="position:absolute;margin-left:253.95pt;margin-top:.05pt;width:15.7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7" o:spid="_x0000_s1106" style="position:absolute;margin-left:104.7pt;margin-top:.05pt;width:15.7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6" o:spid="_x0000_s1107" style="position:absolute;margin-left:1.95pt;margin-top:.05pt;width:15.7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</w:t>
      </w:r>
    </w:p>
    <w:p w:rsidR="0004638D" w:rsidRPr="00B64F9A" w:rsidRDefault="0004638D" w:rsidP="0004638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14.Умение осуществлять активное взаимодействие с родителями воспитанников и социумом</w:t>
      </w:r>
    </w:p>
    <w:p w:rsidR="0004638D" w:rsidRPr="00B64F9A" w:rsidRDefault="0004638D" w:rsidP="0004638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5" o:spid="_x0000_s1108" style="position:absolute;left:0;text-align:left;margin-left:317.7pt;margin-top:.05pt;width:15.7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3" o:spid="_x0000_s1109" style="position:absolute;left:0;text-align:left;margin-left:140.7pt;margin-top:.05pt;width:15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"/>
        </w:pict>
      </w:r>
      <w:r>
        <w:rPr>
          <w:rFonts w:ascii="Times New Roman" w:eastAsiaTheme="minorHAnsi" w:hAnsi="Times New Roman"/>
          <w:noProof/>
          <w:sz w:val="24"/>
          <w:szCs w:val="24"/>
        </w:rPr>
        <w:pict>
          <v:rect id="Прямоугольник 2" o:spid="_x0000_s1110" style="position:absolute;left:0;text-align:left;margin-left:1.95pt;margin-top:.05pt;width:15.7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"/>
        </w:pict>
      </w:r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е владею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proofErr w:type="spellStart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>ладею</w:t>
      </w:r>
      <w:proofErr w:type="spellEnd"/>
      <w:r w:rsidRPr="00B64F9A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чно                            Владею свободно    </w:t>
      </w:r>
    </w:p>
    <w:p w:rsidR="0004638D" w:rsidRPr="00B64F9A" w:rsidRDefault="0004638D" w:rsidP="0004638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638D" w:rsidRPr="00B64F9A" w:rsidRDefault="0004638D" w:rsidP="0004638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638D" w:rsidRPr="00B64F9A" w:rsidRDefault="0004638D" w:rsidP="0004638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638D" w:rsidRPr="00B64F9A" w:rsidRDefault="0004638D" w:rsidP="0004638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4F9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Pr="00B64F9A" w:rsidRDefault="0004638D" w:rsidP="0004638D">
      <w:pPr>
        <w:tabs>
          <w:tab w:val="left" w:pos="1635"/>
          <w:tab w:val="left" w:pos="690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04638D" w:rsidRPr="00B64F9A" w:rsidRDefault="0004638D" w:rsidP="0004638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en-US"/>
        </w:rPr>
      </w:pPr>
      <w:r w:rsidRPr="00B64F9A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en-US"/>
        </w:rPr>
        <w:t>Оценка реализации потребностей педагогов в развитии</w:t>
      </w:r>
    </w:p>
    <w:p w:rsidR="0004638D" w:rsidRPr="00B64F9A" w:rsidRDefault="0004638D" w:rsidP="0004638D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en-US"/>
        </w:rPr>
      </w:pP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чая на вопросы анкеты, поставьте, пожалуйста, около каждого номера балл: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5 – если данное утверждение полностью соответствует вашему мнению;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4 – скорее соответствует, чем нет;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– </w:t>
      </w:r>
      <w:proofErr w:type="gramStart"/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 и нет;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2 – скорее не соответствует;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1 – не соответствует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стремлюсь изучить себя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оставляю время для развития, как бы ни была занята делами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ающие препятствия стимулируют мою активность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ищу обратную связь, так как это помогает мне узнать и оценить себя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proofErr w:type="spellStart"/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лексирую</w:t>
      </w:r>
      <w:proofErr w:type="spellEnd"/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ю деятельность, выделяя для этого специальное время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анализирую свои чувства и опыт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много читаю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широко дискутирую по интересующим меня вопросам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верю в свои возможности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стремлюсь быть более открытым человеком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осознаю то влияние, которое оказывают на меня окружающие люди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управляю своим профессиональным развитием и получаю положительные результаты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получаю удовольствие от освоения нового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ающая ответственность не пугает меня.</w:t>
      </w:r>
    </w:p>
    <w:p w:rsidR="0004638D" w:rsidRPr="00B64F9A" w:rsidRDefault="0004638D" w:rsidP="0004638D">
      <w:pPr>
        <w:numPr>
          <w:ilvl w:val="0"/>
          <w:numId w:val="3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Я положительно бы отнеслась к продвижению по службе.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ботка анкет</w:t>
      </w:r>
    </w:p>
    <w:p w:rsidR="0004638D" w:rsidRPr="00B64F9A" w:rsidRDefault="0004638D" w:rsidP="000463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читайте общую сумму баллов по первой анкете.</w:t>
      </w:r>
    </w:p>
    <w:p w:rsidR="0004638D" w:rsidRPr="00B64F9A" w:rsidRDefault="0004638D" w:rsidP="000463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у вас набралось </w:t>
      </w:r>
      <w:r w:rsidRPr="00B64F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5 и более баллов</w:t>
      </w: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 активно реализуете свои потребности в саморазвитии.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Набрав </w:t>
      </w:r>
      <w:r w:rsidRPr="00B64F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36 до 54 баллов</w:t>
      </w: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, вам придется признать, что у вас отсутствует сложившаяся система развития.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Набрав </w:t>
      </w:r>
      <w:r w:rsidRPr="00B64F9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15 до 35 баллов</w:t>
      </w:r>
      <w:r w:rsidRPr="00B64F9A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 должны понять, что находитесь в стадии остановившегося развития.</w:t>
      </w: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38D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64F9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64F9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4638D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4638D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4638D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4638D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4638D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4638D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4638D" w:rsidRPr="00B64F9A" w:rsidRDefault="0004638D" w:rsidP="000463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4638D" w:rsidRDefault="0004638D" w:rsidP="0004638D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44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</w:p>
    <w:p w:rsidR="0004638D" w:rsidRPr="005F44E9" w:rsidRDefault="0004638D" w:rsidP="0004638D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638D" w:rsidRPr="00B64F9A" w:rsidRDefault="0004638D" w:rsidP="0004638D">
      <w:pPr>
        <w:keepNext/>
        <w:keepLines/>
        <w:shd w:val="clear" w:color="auto" w:fill="FFFFFF"/>
        <w:spacing w:after="0"/>
        <w:jc w:val="center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 w:rsidRPr="00B64F9A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  <w:lang w:eastAsia="en-US"/>
        </w:rPr>
        <w:t>Тест для воспитател</w:t>
      </w:r>
      <w:r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  <w:lang w:eastAsia="en-US"/>
        </w:rPr>
        <w:t>я на определение эффективности </w:t>
      </w:r>
      <w:r w:rsidRPr="00B64F9A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его  работы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тьте, какие из пословиц русского народа, на Ваш взгляд, в наибольшей степени соответствуют представлениям о Вашей деятельности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Воспитатель детского сада – это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Добрая лошадка все свезет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Без матки пчелки – пропащие детки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 Под трубами </w:t>
      </w:r>
      <w:proofErr w:type="gram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ты</w:t>
      </w:r>
      <w:proofErr w:type="gram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 шеломом взлелеяны, концом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ия </w:t>
      </w:r>
      <w:proofErr w:type="gram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кормлены</w:t>
      </w:r>
      <w:proofErr w:type="gram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едагогический коллектив – это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В мире, что в море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У одной овечки да семь пастухов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 Склеенная посуда два века живет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Обучать детей – значит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Что посеешь – то и пожнешь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Была бы нитка, дойдем и до клубка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 В дорогу идти – </w:t>
      </w:r>
      <w:proofErr w:type="spell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еры</w:t>
      </w:r>
      <w:proofErr w:type="spell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пти сплести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Воспитывать детей – значит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Служил семь лет, выслужил семь реп, да и тех нет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Перемелется – все мука будет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 Наказом воевода крепок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Развивать детей – значит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Сей день не без завтра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Высоко летаешь, да низко садишься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 Палка о двух концах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Работа с родителями – это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. Бумага </w:t>
      </w:r>
      <w:proofErr w:type="spell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упленная</w:t>
      </w:r>
      <w:proofErr w:type="spell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исьмо домашнее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Б. В добрый час молвить, в худой промолчать.</w:t>
      </w:r>
      <w:proofErr w:type="gramEnd"/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 По способу пешего хождения.</w:t>
      </w:r>
    </w:p>
    <w:p w:rsidR="0004638D" w:rsidRPr="00B64F9A" w:rsidRDefault="0004638D" w:rsidP="000463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люч к тесту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у Вас преобладают ответы: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ы в большей степени ориентированы на выполнение преподавательской, коррекционно-развивающей и культурно-просветительской функций воспитателя.</w:t>
      </w:r>
      <w:proofErr w:type="gram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овательно, можно говорить о том, что Вы уже обладаете собственным, индивидуальным стилем психолого-педагогической деятельности. Преимущество Вашей работы в качестве наставника заключается в том, что Вы ориентированы на когнитивную практику работы с молодыми специалистами, т. е. способны показать, чему нужно учить детей и как это лучше всего делать. Отрицательным моментом общения с Вами молодого специалиста может стать преобладание дидактическог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учающ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иля взаимодействия. Постарайтесь быть демократичнее!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 Вас преобладает мотивация личностного общения с детьми, родителями, коллегами. Это выражается в том, что лучше всего Вам удается реализация научно-методической и воспитательной функций педагога. Преимущество работы Вас в качестве наставника молодых специалистов заключается в том, что Вы ориентированы на </w:t>
      </w:r>
      <w:proofErr w:type="spell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отивную</w:t>
      </w:r>
      <w:proofErr w:type="spell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ативную</w:t>
      </w:r>
      <w:proofErr w:type="spell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ку работы с ними, т. е. способны оказать психологическую поддержка и продемонстрировать весь педагогический потенциал Вашего подопечного. Отрицательным моментом общения с Вами молодого специалиста может стать преобладание излишне демократического и либерального стиля взаимодействия. Иногда Вашему подопечному может понадобиться и четкая инструкция для ориентирования в сложных педагогических ситуациях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риоритетным направлением Вашей деятельности в ДОУ являются </w:t>
      </w:r>
      <w:proofErr w:type="gram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ческая</w:t>
      </w:r>
      <w:proofErr w:type="gram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оциально-педагогическая. </w:t>
      </w:r>
      <w:proofErr w:type="gramStart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мущество работы Вас в качестве наставника молодых специалистов заключается в том, что Вы можете научить их усматривать педагогическую проблему в разных ее проявлениях и упрощать ее (в сложных ситуациях выделять 1–2 ключевые составляющие проблемы, а также объединять свои усилия с другими специалистами ДОУ и родителями детей для достижения оптимальных результатов педагогического процесса.</w:t>
      </w:r>
      <w:proofErr w:type="gramEnd"/>
      <w:r w:rsidRPr="00B64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рицательным моментом.</w:t>
      </w:r>
    </w:p>
    <w:p w:rsidR="0004638D" w:rsidRPr="00B64F9A" w:rsidRDefault="0004638D" w:rsidP="0004638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638D" w:rsidRDefault="0004638D" w:rsidP="0004638D">
      <w:pPr>
        <w:shd w:val="clear" w:color="auto" w:fill="FFFFFF"/>
        <w:tabs>
          <w:tab w:val="left" w:pos="5175"/>
        </w:tabs>
        <w:spacing w:before="225" w:after="2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6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4638D" w:rsidRDefault="0004638D" w:rsidP="0004638D">
      <w:pPr>
        <w:shd w:val="clear" w:color="auto" w:fill="FFFFFF"/>
        <w:tabs>
          <w:tab w:val="left" w:pos="5175"/>
        </w:tabs>
        <w:spacing w:before="225" w:after="2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4638D" w:rsidRDefault="0004638D" w:rsidP="0004638D">
      <w:pPr>
        <w:shd w:val="clear" w:color="auto" w:fill="FFFFFF"/>
        <w:tabs>
          <w:tab w:val="left" w:pos="5175"/>
        </w:tabs>
        <w:spacing w:before="225" w:after="2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4638D" w:rsidRDefault="0004638D" w:rsidP="0004638D">
      <w:pPr>
        <w:shd w:val="clear" w:color="auto" w:fill="FFFFFF"/>
        <w:tabs>
          <w:tab w:val="left" w:pos="5175"/>
        </w:tabs>
        <w:spacing w:before="225" w:after="2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4638D" w:rsidRDefault="0004638D" w:rsidP="0004638D">
      <w:pPr>
        <w:shd w:val="clear" w:color="auto" w:fill="FFFFFF"/>
        <w:tabs>
          <w:tab w:val="left" w:pos="5175"/>
        </w:tabs>
        <w:spacing w:before="225" w:after="2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4638D" w:rsidRPr="005F44E9" w:rsidRDefault="0004638D" w:rsidP="0004638D">
      <w:pPr>
        <w:shd w:val="clear" w:color="auto" w:fill="FFFFFF"/>
        <w:tabs>
          <w:tab w:val="left" w:pos="5175"/>
        </w:tabs>
        <w:spacing w:before="225" w:after="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4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04638D" w:rsidRPr="00B64F9A" w:rsidRDefault="0004638D" w:rsidP="000463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9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6"/>
      </w:tblGrid>
      <w:tr w:rsidR="0004638D" w:rsidRPr="00B64F9A" w:rsidTr="00672E49">
        <w:trPr>
          <w:tblCellSpacing w:w="15" w:type="dxa"/>
        </w:trPr>
        <w:tc>
          <w:tcPr>
            <w:tcW w:w="8916" w:type="dxa"/>
            <w:hideMark/>
          </w:tcPr>
          <w:p w:rsidR="0004638D" w:rsidRPr="00B64F9A" w:rsidRDefault="0004638D" w:rsidP="00672E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нкета для </w:t>
            </w:r>
            <w:r w:rsidRPr="00B6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специалистов  Д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самооценка)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Ф. И. О.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Дата рождения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Сведения об образовании (название учреждения, год окончания, специальность, квалификация) 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Семейное положение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Какой стаж Вашей педагогической деятельности? </w:t>
            </w:r>
          </w:p>
          <w:p w:rsidR="0004638D" w:rsidRPr="00B64F9A" w:rsidRDefault="0004638D" w:rsidP="0004638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ько начал свою профессиональную деятельность;</w:t>
            </w:r>
          </w:p>
          <w:p w:rsidR="0004638D" w:rsidRPr="00B64F9A" w:rsidRDefault="0004638D" w:rsidP="0004638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 до 2 лет;</w:t>
            </w:r>
          </w:p>
          <w:p w:rsidR="0004638D" w:rsidRPr="00B64F9A" w:rsidRDefault="0004638D" w:rsidP="0004638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 до 3 лет;</w:t>
            </w:r>
          </w:p>
          <w:p w:rsidR="0004638D" w:rsidRPr="00B64F9A" w:rsidRDefault="0004638D" w:rsidP="0004638D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3 до 5 лет;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Почему Вы выбрали профессию воспитателя? Чем она для Вас привлекательна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Что в профессии воспитателя вы считаете самым главным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. Какими личностными качества, </w:t>
            </w:r>
            <w:proofErr w:type="gramStart"/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-вашему</w:t>
            </w:r>
            <w:proofErr w:type="gramEnd"/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нению, должен обладать воспитатель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Какие чувства Вы испытывали в период адаптации (в первое время работы в учебном заведении)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 Как Вы оцениваете различные стороны своей профессиональной подготовки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 Изменилось ли Ваше отношение к выбранной профессии после начала Вашей профессиональной деятельности?</w:t>
            </w:r>
          </w:p>
          <w:p w:rsidR="0004638D" w:rsidRPr="00B64F9A" w:rsidRDefault="0004638D" w:rsidP="0004638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а, изменилось в лучшую сторону;</w:t>
            </w:r>
          </w:p>
          <w:p w:rsidR="0004638D" w:rsidRPr="00B64F9A" w:rsidRDefault="0004638D" w:rsidP="0004638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а, изменилось в худшую сторону;</w:t>
            </w:r>
          </w:p>
          <w:p w:rsidR="0004638D" w:rsidRPr="00B64F9A" w:rsidRDefault="0004638D" w:rsidP="0004638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ет, осталось прежним;</w:t>
            </w:r>
          </w:p>
          <w:p w:rsidR="0004638D" w:rsidRPr="00B64F9A" w:rsidRDefault="0004638D" w:rsidP="0004638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Затрудняюсь ответить;</w:t>
            </w:r>
          </w:p>
          <w:p w:rsidR="0004638D" w:rsidRPr="00B64F9A" w:rsidRDefault="0004638D" w:rsidP="0004638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ругое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 С какими трудностями Вы столкнулись в работе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 В какой помощи Вы больше всего нуждаетесь?</w:t>
            </w:r>
          </w:p>
          <w:p w:rsidR="0004638D" w:rsidRPr="00B64F9A" w:rsidRDefault="0004638D" w:rsidP="0004638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Тревожность, неуверенность в своих силах;</w:t>
            </w:r>
          </w:p>
          <w:p w:rsidR="0004638D" w:rsidRPr="00B64F9A" w:rsidRDefault="0004638D" w:rsidP="0004638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здражительность, вспыльчивость, несдержанность;</w:t>
            </w:r>
          </w:p>
          <w:p w:rsidR="0004638D" w:rsidRPr="00B64F9A" w:rsidRDefault="0004638D" w:rsidP="0004638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ессимизм, чувство собственной неполноценности;</w:t>
            </w:r>
          </w:p>
          <w:p w:rsidR="0004638D" w:rsidRPr="00B64F9A" w:rsidRDefault="0004638D" w:rsidP="0004638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вышенная утомляемость, снижение работоспособности;</w:t>
            </w:r>
          </w:p>
          <w:p w:rsidR="0004638D" w:rsidRPr="00B64F9A" w:rsidRDefault="0004638D" w:rsidP="0004638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еуверенность в уровне своей профессиональной подготовки;</w:t>
            </w:r>
          </w:p>
          <w:p w:rsidR="0004638D" w:rsidRPr="00B64F9A" w:rsidRDefault="0004638D" w:rsidP="0004638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трах в общении с администрацией дошкольного заведения, родителями дошкольников;</w:t>
            </w:r>
          </w:p>
          <w:p w:rsidR="0004638D" w:rsidRPr="00B64F9A" w:rsidRDefault="0004638D" w:rsidP="0004638D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 Как Вы оцениваете свои взаимоотношения с педагогическим коллективом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 Какие задачи Вы ставите перед собой в ближайшее время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 Что является источником повышения вашего профессионального уровня?</w:t>
            </w:r>
          </w:p>
          <w:p w:rsidR="0004638D" w:rsidRPr="00B64F9A" w:rsidRDefault="0004638D" w:rsidP="0004638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ратуры, учебных пособий;</w:t>
            </w:r>
          </w:p>
          <w:p w:rsidR="0004638D" w:rsidRPr="00B64F9A" w:rsidRDefault="0004638D" w:rsidP="0004638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научно-педагогических журналов;</w:t>
            </w:r>
          </w:p>
          <w:p w:rsidR="0004638D" w:rsidRPr="00B64F9A" w:rsidRDefault="0004638D" w:rsidP="0004638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научных статей в сети Интернет;</w:t>
            </w:r>
          </w:p>
          <w:p w:rsidR="0004638D" w:rsidRPr="00B64F9A" w:rsidRDefault="0004638D" w:rsidP="0004638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электронных учебников и книг;</w:t>
            </w:r>
          </w:p>
          <w:p w:rsidR="0004638D" w:rsidRPr="00B64F9A" w:rsidRDefault="0004638D" w:rsidP="0004638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 Чего Вы хотели бы достичь на педагогическом поприще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 Какие факторы влияют на Ваше отношение к работе?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ние Вашей работы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ение со стороны коллектива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шая заработная плата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шие условия работы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самосовершенствоваться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бильность, надежность организации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деятельность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ое разнообразие деятельности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работать с детьми;</w:t>
            </w:r>
          </w:p>
          <w:p w:rsidR="0004638D" w:rsidRPr="00B64F9A" w:rsidRDefault="0004638D" w:rsidP="0004638D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 Что Вас привлекает в работе коллектива:</w:t>
            </w:r>
          </w:p>
          <w:p w:rsidR="0004638D" w:rsidRPr="00B64F9A" w:rsidRDefault="0004638D" w:rsidP="0004638D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зна деятельности;</w:t>
            </w:r>
          </w:p>
          <w:p w:rsidR="0004638D" w:rsidRPr="00B64F9A" w:rsidRDefault="0004638D" w:rsidP="0004638D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ия работы;</w:t>
            </w:r>
          </w:p>
          <w:p w:rsidR="0004638D" w:rsidRPr="00B64F9A" w:rsidRDefault="0004638D" w:rsidP="0004638D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экспериментирования;</w:t>
            </w:r>
          </w:p>
          <w:p w:rsidR="0004638D" w:rsidRPr="00B64F9A" w:rsidRDefault="0004638D" w:rsidP="0004638D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 и влияние коллег и руководителя;</w:t>
            </w:r>
          </w:p>
          <w:p w:rsidR="0004638D" w:rsidRPr="00B64F9A" w:rsidRDefault="0004638D" w:rsidP="0004638D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труда;</w:t>
            </w:r>
          </w:p>
          <w:p w:rsidR="0004638D" w:rsidRPr="00B64F9A" w:rsidRDefault="0004638D" w:rsidP="0004638D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рие;</w:t>
            </w:r>
          </w:p>
          <w:p w:rsidR="0004638D" w:rsidRPr="00B64F9A" w:rsidRDefault="0004638D" w:rsidP="0004638D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профессионального роста.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 Что Вам хотелось бы изменить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 Есть ли у Вас какие-либо идеи, предложения, которые хотели бы реализовать в детском саду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 Есть ли любимая педагогическая тема, над которой хотели бы работать и со временем представить как опыт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3. </w:t>
            </w:r>
            <w:proofErr w:type="gramStart"/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Вам больше нравится: думать, сочинять, играть, петь, рисовать, заниматься спортом, музыкой, читать художественную литературу, драматизация или что-нибудь другое?</w:t>
            </w:r>
            <w:proofErr w:type="gramEnd"/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 Чем бы Вы хотели увлечь детей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 Чем на Ваш взгляд вы могли бы быть полезны детям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 Если бы Вам представилась возможность вновь выбрать профессию, стали бы Вы воспитателем?</w:t>
            </w:r>
          </w:p>
          <w:p w:rsidR="0004638D" w:rsidRPr="00B64F9A" w:rsidRDefault="0004638D" w:rsidP="00672E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38D" w:rsidRPr="00B64F9A" w:rsidRDefault="0004638D" w:rsidP="00672E49">
            <w:pPr>
              <w:shd w:val="clear" w:color="auto" w:fill="FFFFFF"/>
              <w:spacing w:before="225" w:after="22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638D" w:rsidRPr="00B64F9A" w:rsidRDefault="0004638D" w:rsidP="00672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уровней профессиональной компетентности педагогов</w:t>
      </w:r>
    </w:p>
    <w:p w:rsidR="0004638D" w:rsidRDefault="0004638D" w:rsidP="000463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38D" w:rsidRPr="006F3C0F" w:rsidRDefault="0004638D" w:rsidP="0004638D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color w:val="55555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F3C0F">
        <w:rPr>
          <w:rFonts w:ascii="Times New Roman" w:eastAsia="Times New Roman" w:hAnsi="Times New Roman" w:cs="Times New Roman"/>
          <w:color w:val="000000"/>
          <w:sz w:val="24"/>
          <w:szCs w:val="24"/>
        </w:rPr>
        <w:t>сли у педагога преобладает  одна и та же  буква в ответах.</w:t>
      </w:r>
    </w:p>
    <w:p w:rsidR="0004638D" w:rsidRPr="006F3C0F" w:rsidRDefault="0004638D" w:rsidP="00046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А" – Вы в большей степени ориентированы на выполнение преподавательской, коррекционно-развивающей и культурно-просветительской функций воспитателя.</w:t>
      </w:r>
      <w:proofErr w:type="gramEnd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овательно, можно говорить о том, что Вы уже обладаете собственным, индивидуальным стилем психолого-педагогической деятельности. Преимущество Вашей работы в качестве наставника заключается в том, что Вы ориентированы на когнитивную практику работы с молодыми специалистами, т. е. способны показать, чему нужно учить детей и как это лучше всего делать. Отрицательным моментом общения с Вами молодого специалиста может стать преобладание дидактического, "поучающего" стиля взаимодействия. Постарайтесь быть демократичнее!</w:t>
      </w:r>
    </w:p>
    <w:p w:rsidR="0004638D" w:rsidRPr="006F3C0F" w:rsidRDefault="0004638D" w:rsidP="00046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Б" – у Вас преобладает мотивация личностного общения с детьми, родителями, коллегами. Это выражается в том, что лучше всего Вам удается реализация научно-методической и воспитательной функций педагога. Преимущество работы Вас в качестве наставника молодых специалистов заключается в том, что Вы ориентированы на </w:t>
      </w:r>
      <w:proofErr w:type="spellStart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отивную</w:t>
      </w:r>
      <w:proofErr w:type="spellEnd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ку работы с ними, т.</w:t>
      </w:r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 способны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ть психологическую поддержку</w:t>
      </w:r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одемонстрировать весь педагогический потенциал Вашего подопечного. Отрицательным моментом общения с Вами молодого специалиста может стать преобладание излишне демократического и либерального стиля взаимодействия. Иногда Вашему подопечному может понадобиться и четкая инструкция для ориентирования в сложных педагогических ситуациях.</w:t>
      </w:r>
    </w:p>
    <w:p w:rsidR="0004638D" w:rsidRPr="006F3C0F" w:rsidRDefault="0004638D" w:rsidP="00046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В" – приоритетным нап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ием Вашей деятельности в ДОО</w:t>
      </w:r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</w:t>
      </w:r>
      <w:proofErr w:type="gramStart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ческая</w:t>
      </w:r>
      <w:proofErr w:type="gramEnd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оциально-педагогическая. </w:t>
      </w:r>
      <w:proofErr w:type="gramStart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мущество работы Вас в качестве наставника молодых специалистов заключается в том, что Вы можете научить их усматривать педагогическую проблему в разных ее проявлениях и упрощать ее (в сложных ситуациях выделять 1–2 ключевые составляющие проблемы, а также объединять свои 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я с другими специалистами ДОО</w:t>
      </w:r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одителями детей для достижения оптимальных результатов педагогического процесса.</w:t>
      </w:r>
      <w:proofErr w:type="gramEnd"/>
      <w:r w:rsidRPr="006F3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рицательным моментом.</w:t>
      </w:r>
    </w:p>
    <w:p w:rsidR="0004638D" w:rsidRDefault="0004638D" w:rsidP="0004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38D" w:rsidRDefault="0004638D" w:rsidP="000463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4638D" w:rsidRPr="001D210E" w:rsidRDefault="0004638D" w:rsidP="0004638D">
      <w:pPr>
        <w:pStyle w:val="Style3"/>
        <w:widowControl/>
        <w:jc w:val="center"/>
        <w:rPr>
          <w:rStyle w:val="FontStyle18"/>
        </w:rPr>
      </w:pPr>
      <w:r w:rsidRPr="001D210E">
        <w:rPr>
          <w:rStyle w:val="FontStyle18"/>
        </w:rPr>
        <w:t>Показатели комплексной оценки уровня профессиональной деятельнос</w:t>
      </w:r>
      <w:r>
        <w:rPr>
          <w:rStyle w:val="FontStyle18"/>
        </w:rPr>
        <w:t>ти педагогических работников ДОО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8290"/>
        <w:gridCol w:w="845"/>
      </w:tblGrid>
      <w:tr w:rsidR="0004638D" w:rsidTr="00672E49">
        <w:trPr>
          <w:trHeight w:val="4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 xml:space="preserve">№ </w:t>
            </w:r>
            <w:proofErr w:type="spellStart"/>
            <w:proofErr w:type="gramStart"/>
            <w:r>
              <w:rPr>
                <w:rStyle w:val="FontStyle19"/>
              </w:rPr>
              <w:t>п</w:t>
            </w:r>
            <w:proofErr w:type="spellEnd"/>
            <w:proofErr w:type="gramEnd"/>
            <w:r>
              <w:rPr>
                <w:rStyle w:val="FontStyle19"/>
              </w:rPr>
              <w:t>/</w:t>
            </w:r>
            <w:proofErr w:type="spellStart"/>
            <w:r>
              <w:rPr>
                <w:rStyle w:val="FontStyle19"/>
              </w:rPr>
              <w:t>п</w:t>
            </w:r>
            <w:proofErr w:type="spellEnd"/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Критерии (показатели) комплексной оценк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Балл</w:t>
            </w:r>
          </w:p>
        </w:tc>
      </w:tr>
      <w:tr w:rsidR="0004638D" w:rsidTr="00672E49">
        <w:trPr>
          <w:trHeight w:val="5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Выполнение требований законодательных актов, нормативных документов дошколь</w:t>
            </w:r>
            <w:r>
              <w:rPr>
                <w:rStyle w:val="FontStyle19"/>
              </w:rPr>
              <w:softHyphen/>
              <w:t>ного образ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49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Соблюдение инструкций по охране труда, технике безопасности, охране жизни и здо</w:t>
            </w:r>
            <w:r>
              <w:rPr>
                <w:rStyle w:val="FontStyle19"/>
              </w:rPr>
              <w:softHyphen/>
              <w:t>ровья воспитанник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5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Объем педагогических знани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6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Реализация современных образовательных программ и методик дошкольного образо</w:t>
            </w:r>
            <w:r>
              <w:rPr>
                <w:rStyle w:val="FontStyle19"/>
              </w:rPr>
              <w:softHyphen/>
              <w:t>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5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7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Соответствие содержания образовательной деятельности требованиям образователь</w:t>
            </w:r>
            <w:r>
              <w:rPr>
                <w:rStyle w:val="FontStyle19"/>
              </w:rPr>
              <w:softHyphen/>
              <w:t>ных программ дошкольного образ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9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Эффективность педагогических приемов и технологий воспитания и обучения д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0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Диагностика развития (знаний, умений, навыков) воспитанник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5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1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Комплексная система планирования образовательной деятельности, маршрутов инди</w:t>
            </w:r>
            <w:r>
              <w:rPr>
                <w:rStyle w:val="FontStyle19"/>
              </w:rPr>
              <w:softHyphen/>
              <w:t>видуального развития воспитанников 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5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2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3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Создание предметно-развивающей сред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4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5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Участие в творческой, экспериментальной работе ДО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6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Планирование и реализация работы по самообразованию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7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8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Педагогическое просвещение родителей воспитанник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9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0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1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Культура делопроизводства педагог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  <w:tr w:rsidR="0004638D" w:rsidTr="00672E49">
        <w:trPr>
          <w:trHeight w:val="288"/>
        </w:trPr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5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Всего балл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Default="0004638D" w:rsidP="00672E49">
            <w:pPr>
              <w:pStyle w:val="Style11"/>
              <w:widowControl/>
            </w:pPr>
          </w:p>
        </w:tc>
      </w:tr>
    </w:tbl>
    <w:p w:rsidR="0004638D" w:rsidRPr="001D210E" w:rsidRDefault="0004638D" w:rsidP="0004638D">
      <w:pPr>
        <w:pStyle w:val="Style2"/>
        <w:widowControl/>
        <w:jc w:val="both"/>
        <w:rPr>
          <w:rStyle w:val="FontStyle19"/>
        </w:rPr>
      </w:pPr>
      <w:r w:rsidRPr="001D210E">
        <w:rPr>
          <w:rStyle w:val="FontStyle19"/>
        </w:rPr>
        <w:t xml:space="preserve">0 баллов - показатель не </w:t>
      </w:r>
      <w:proofErr w:type="gramStart"/>
      <w:r w:rsidRPr="001D210E">
        <w:rPr>
          <w:rStyle w:val="FontStyle19"/>
        </w:rPr>
        <w:t>проявляется</w:t>
      </w:r>
      <w:proofErr w:type="gramEnd"/>
      <w:r w:rsidRPr="001D210E">
        <w:rPr>
          <w:rStyle w:val="FontStyle19"/>
        </w:rPr>
        <w:t>/не соблюдается; 1 балл - низкий</w:t>
      </w:r>
      <w:r>
        <w:rPr>
          <w:rStyle w:val="FontStyle19"/>
        </w:rPr>
        <w:t xml:space="preserve"> уровень; 2 балл </w:t>
      </w:r>
      <w:r w:rsidRPr="001D210E">
        <w:rPr>
          <w:rStyle w:val="FontStyle19"/>
        </w:rPr>
        <w:t>средний уровень; 3 балла - высокий уровень.</w:t>
      </w:r>
    </w:p>
    <w:p w:rsidR="0004638D" w:rsidRPr="001D210E" w:rsidRDefault="0004638D" w:rsidP="0004638D">
      <w:pPr>
        <w:pStyle w:val="Style6"/>
        <w:widowControl/>
        <w:jc w:val="both"/>
        <w:rPr>
          <w:rStyle w:val="FontStyle18"/>
        </w:rPr>
      </w:pPr>
      <w:r w:rsidRPr="001D210E">
        <w:rPr>
          <w:rStyle w:val="FontStyle18"/>
        </w:rPr>
        <w:t>Уровень профессионализма педагога.</w:t>
      </w:r>
    </w:p>
    <w:p w:rsidR="0004638D" w:rsidRPr="001D210E" w:rsidRDefault="0004638D" w:rsidP="0004638D">
      <w:pPr>
        <w:pStyle w:val="Style2"/>
        <w:widowControl/>
        <w:jc w:val="both"/>
        <w:rPr>
          <w:rStyle w:val="FontStyle19"/>
        </w:rPr>
      </w:pPr>
      <w:r w:rsidRPr="001D210E">
        <w:rPr>
          <w:rStyle w:val="FontStyle19"/>
        </w:rPr>
        <w:t>15-29 баллов - низкий уровень профессионализма. На данном репродуктивном (технологическом) этапе находится так называемый педагог-исполнитель. Для него характерны отсутствие потребности в самостоятельной оценке профессиональной деятельности; следование стереотипам, методическим рекомендациям без учета меняющихся условий, потребностей родителей социального заказа общества; ориентация на репродуктивные формы образовательного процесс.</w:t>
      </w:r>
    </w:p>
    <w:p w:rsidR="0004638D" w:rsidRPr="001D210E" w:rsidRDefault="0004638D" w:rsidP="0004638D">
      <w:pPr>
        <w:pStyle w:val="Style2"/>
        <w:widowControl/>
        <w:jc w:val="both"/>
        <w:rPr>
          <w:rStyle w:val="FontStyle17"/>
          <w:spacing w:val="10"/>
        </w:rPr>
      </w:pPr>
      <w:r w:rsidRPr="001D210E">
        <w:rPr>
          <w:rStyle w:val="FontStyle19"/>
        </w:rPr>
        <w:t>30- 43 балла - конструктивный (эвристический) уровень. Свидетельствуют о том, что педагог является личностно ориентированным практиком. Это означает наличие у него самостоятельных суждений, но с недостаточно доказательной аргументацией; он использует в работе аналитические навыки, диагностические методы, современные средства воспитания и обучения. В большинстве случаев реализует дифференцированный подход к детям, учитывает потребности их родителей, ко</w:t>
      </w:r>
      <w:r w:rsidRPr="001D210E">
        <w:rPr>
          <w:rStyle w:val="FontStyle19"/>
        </w:rPr>
        <w:softHyphen/>
        <w:t xml:space="preserve">тирует свою профессиональную деятельность в соответствии с социальным заказом общества. </w:t>
      </w:r>
    </w:p>
    <w:p w:rsidR="0004638D" w:rsidRPr="00A029F1" w:rsidRDefault="0004638D" w:rsidP="0004638D">
      <w:pPr>
        <w:pStyle w:val="Style2"/>
        <w:widowControl/>
        <w:jc w:val="both"/>
        <w:rPr>
          <w:rStyle w:val="FontStyle19"/>
        </w:rPr>
      </w:pPr>
      <w:r w:rsidRPr="00A029F1">
        <w:rPr>
          <w:rStyle w:val="FontStyle17"/>
          <w:spacing w:val="10"/>
        </w:rPr>
        <w:t xml:space="preserve">44-63 </w:t>
      </w:r>
      <w:r w:rsidRPr="00A029F1">
        <w:rPr>
          <w:rStyle w:val="FontStyle19"/>
        </w:rPr>
        <w:t>балла - исследовательский (</w:t>
      </w:r>
      <w:proofErr w:type="spellStart"/>
      <w:r w:rsidRPr="00A029F1">
        <w:rPr>
          <w:rStyle w:val="FontStyle19"/>
        </w:rPr>
        <w:t>креативный</w:t>
      </w:r>
      <w:proofErr w:type="spellEnd"/>
      <w:r w:rsidRPr="00A029F1">
        <w:rPr>
          <w:rStyle w:val="FontStyle19"/>
        </w:rPr>
        <w:t xml:space="preserve">) уровень. Педагог-мастер - компетентный исследователь, который осознанно выбирает инновационные методы, формы и средства образовательного процесса, самостоятельно разрабатывает педагогические технологии и методики, </w:t>
      </w:r>
      <w:r w:rsidRPr="00A029F1">
        <w:rPr>
          <w:rStyle w:val="FontStyle21"/>
        </w:rPr>
        <w:t xml:space="preserve">хорошо </w:t>
      </w:r>
      <w:r w:rsidRPr="00A029F1">
        <w:rPr>
          <w:rStyle w:val="FontStyle19"/>
        </w:rPr>
        <w:t>владеет доказательной научной аргументацией, придерживается собственных педагогических принципов и реализует их на практике. Кроме того, он прогнозирует развитие воспитанников с учетом их индивидуальных и возрастных особенностей, осуществляет педагогическое образование их родителей, исходя из имеющихся потребностей, а также выполняет свою работу в тесном взаимодействии и сотрудничестве с представителями социальных институтов.</w:t>
      </w:r>
    </w:p>
    <w:p w:rsidR="0004638D" w:rsidRPr="0004638D" w:rsidRDefault="0004638D" w:rsidP="0004638D">
      <w:pPr>
        <w:pStyle w:val="Style2"/>
        <w:widowControl/>
        <w:jc w:val="right"/>
        <w:rPr>
          <w:rStyle w:val="FontStyle19"/>
          <w:sz w:val="24"/>
          <w:szCs w:val="24"/>
        </w:rPr>
      </w:pPr>
      <w:r w:rsidRPr="0004638D">
        <w:rPr>
          <w:rStyle w:val="FontStyle19"/>
          <w:sz w:val="24"/>
          <w:szCs w:val="24"/>
        </w:rPr>
        <w:lastRenderedPageBreak/>
        <w:t>Приложение 6</w:t>
      </w:r>
    </w:p>
    <w:p w:rsidR="0004638D" w:rsidRPr="001D210E" w:rsidRDefault="0004638D" w:rsidP="0004638D">
      <w:pPr>
        <w:pStyle w:val="Style8"/>
        <w:widowControl/>
        <w:jc w:val="center"/>
        <w:rPr>
          <w:rStyle w:val="FontStyle18"/>
        </w:rPr>
      </w:pPr>
      <w:r w:rsidRPr="001D210E">
        <w:rPr>
          <w:rStyle w:val="FontStyle18"/>
        </w:rPr>
        <w:t>Индивидуальная диагностическая карта анализа профессионального мастерства педагога</w:t>
      </w:r>
    </w:p>
    <w:p w:rsidR="0004638D" w:rsidRDefault="0004638D" w:rsidP="0004638D">
      <w:pPr>
        <w:pStyle w:val="Style8"/>
        <w:widowControl/>
        <w:rPr>
          <w:rStyle w:val="FontStyle18"/>
        </w:rPr>
      </w:pPr>
    </w:p>
    <w:tbl>
      <w:tblPr>
        <w:tblW w:w="9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898"/>
      </w:tblGrid>
      <w:tr w:rsidR="0004638D" w:rsidRPr="001D210E" w:rsidTr="00672E49">
        <w:trPr>
          <w:trHeight w:val="26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4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Параметры оцен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4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Баллы</w:t>
            </w:r>
          </w:p>
        </w:tc>
      </w:tr>
      <w:tr w:rsidR="0004638D" w:rsidRPr="001D210E" w:rsidTr="0004638D">
        <w:trPr>
          <w:trHeight w:val="6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10"/>
              <w:widowControl/>
              <w:rPr>
                <w:rStyle w:val="FontStyle22"/>
              </w:rPr>
            </w:pPr>
            <w:r w:rsidRPr="001D210E">
              <w:rPr>
                <w:rStyle w:val="FontStyle22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10"/>
              <w:widowControl/>
              <w:rPr>
                <w:rStyle w:val="FontStyle22"/>
              </w:rPr>
            </w:pPr>
            <w:r w:rsidRPr="001D210E">
              <w:rPr>
                <w:rStyle w:val="FontStyle22"/>
              </w:rPr>
              <w:t>3</w:t>
            </w:r>
          </w:p>
        </w:tc>
      </w:tr>
      <w:tr w:rsidR="0004638D" w:rsidRPr="001D210E" w:rsidTr="0004638D">
        <w:trPr>
          <w:trHeight w:val="205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9"/>
              <w:widowControl/>
              <w:rPr>
                <w:rStyle w:val="FontStyle18"/>
              </w:rPr>
            </w:pPr>
            <w:r w:rsidRPr="001D210E">
              <w:rPr>
                <w:rStyle w:val="FontStyle18"/>
              </w:rPr>
              <w:t>Ценностные ориентации педагога.</w:t>
            </w:r>
          </w:p>
          <w:p w:rsidR="0004638D" w:rsidRPr="001D210E" w:rsidRDefault="0004638D" w:rsidP="00672E49">
            <w:pPr>
              <w:pStyle w:val="Style4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Общие: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умение критически мыслить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умение не бояться трудностей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ответственное отношение к труду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адекватность самооценки. Профессиональные: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 xml:space="preserve">- </w:t>
            </w:r>
            <w:proofErr w:type="spellStart"/>
            <w:r w:rsidRPr="001D210E">
              <w:rPr>
                <w:rStyle w:val="FontStyle19"/>
              </w:rPr>
              <w:t>сформированность</w:t>
            </w:r>
            <w:proofErr w:type="spellEnd"/>
            <w:r w:rsidRPr="001D210E">
              <w:rPr>
                <w:rStyle w:val="FontStyle19"/>
              </w:rPr>
              <w:t xml:space="preserve"> системы педагогических принципов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гуманистические ценные ориентации на работу с детьми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активность в защите интересов детей и оказании им помощи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отношение к ребенку как главной ценности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стремление к самообразованию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стремление к сотрудничеству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обладание авторитето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11"/>
              <w:widowControl/>
            </w:pPr>
          </w:p>
        </w:tc>
      </w:tr>
      <w:tr w:rsidR="0004638D" w:rsidRPr="001D210E" w:rsidTr="00672E49">
        <w:trPr>
          <w:trHeight w:val="178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9"/>
              <w:widowControl/>
              <w:rPr>
                <w:rStyle w:val="FontStyle18"/>
              </w:rPr>
            </w:pPr>
            <w:r w:rsidRPr="001D210E">
              <w:rPr>
                <w:rStyle w:val="FontStyle18"/>
              </w:rPr>
              <w:t>Культура педагога.</w:t>
            </w:r>
          </w:p>
          <w:p w:rsidR="0004638D" w:rsidRPr="001D210E" w:rsidRDefault="0004638D" w:rsidP="00672E49">
            <w:pPr>
              <w:pStyle w:val="Style4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Общая: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развитие коммуникативных навыков и умений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культура общения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культура внешнего вида. Профессиональная: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культура поведения с детьми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культура рабочего места, группы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эстетическое оформление групп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11"/>
              <w:widowControl/>
            </w:pPr>
          </w:p>
        </w:tc>
      </w:tr>
      <w:tr w:rsidR="0004638D" w:rsidRPr="001D210E" w:rsidTr="0004638D">
        <w:trPr>
          <w:trHeight w:val="101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9"/>
              <w:widowControl/>
              <w:rPr>
                <w:rStyle w:val="FontStyle18"/>
              </w:rPr>
            </w:pPr>
            <w:r w:rsidRPr="001D210E">
              <w:rPr>
                <w:rStyle w:val="FontStyle18"/>
              </w:rPr>
              <w:t>Общие знания, умения, навыки: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эрудиция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проявление творчества в работе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умение распределять и переключать внимание;</w:t>
            </w:r>
          </w:p>
          <w:p w:rsidR="0004638D" w:rsidRPr="001D210E" w:rsidRDefault="0004638D" w:rsidP="00672E49">
            <w:pPr>
              <w:pStyle w:val="Style4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умение концентрировать внимание на решении педагогической проблемы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знание нормативных документов ДОУ;</w:t>
            </w:r>
          </w:p>
          <w:p w:rsidR="0004638D" w:rsidRPr="001D210E" w:rsidRDefault="0004638D" w:rsidP="00672E49">
            <w:pPr>
              <w:pStyle w:val="Style4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умение координировать свою деятельность с деятельностью других членов педаго</w:t>
            </w:r>
            <w:r w:rsidRPr="001D210E">
              <w:rPr>
                <w:rStyle w:val="FontStyle19"/>
              </w:rPr>
              <w:softHyphen/>
              <w:t>гического коллекти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11"/>
              <w:widowControl/>
            </w:pPr>
          </w:p>
        </w:tc>
      </w:tr>
      <w:tr w:rsidR="0004638D" w:rsidRPr="001D210E" w:rsidTr="0004638D">
        <w:trPr>
          <w:trHeight w:val="284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9"/>
              <w:widowControl/>
              <w:rPr>
                <w:rStyle w:val="FontStyle18"/>
              </w:rPr>
            </w:pPr>
            <w:r w:rsidRPr="001D210E">
              <w:rPr>
                <w:rStyle w:val="FontStyle18"/>
              </w:rPr>
              <w:t>Профессиональные знания, умения и навыки.</w:t>
            </w:r>
          </w:p>
          <w:p w:rsidR="0004638D" w:rsidRPr="001D210E" w:rsidRDefault="0004638D" w:rsidP="00672E49">
            <w:pPr>
              <w:pStyle w:val="Style4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Общие умения: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планировать работу своей группы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оценивать уровень развития детей своей группы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организовывать детей на занятии и в свободной деятельности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использовать в работе новые технологии и методики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создавать в группе спокойную атмосферу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 xml:space="preserve">- организовывать работу с родителями; 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осуществлять индивидуальный подход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создавать зону успеха каждому ребенку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выслушать и услышать ребенка. Специальные умения и навыки: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выразительно читать литературные произведения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владеть основными видами движений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владеть навыками рисования, лепки, конструирования;</w:t>
            </w:r>
          </w:p>
          <w:p w:rsidR="0004638D" w:rsidRPr="001D210E" w:rsidRDefault="0004638D" w:rsidP="00672E49">
            <w:pPr>
              <w:pStyle w:val="Style7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петь, танцевать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11"/>
              <w:widowControl/>
            </w:pPr>
          </w:p>
        </w:tc>
      </w:tr>
      <w:tr w:rsidR="0004638D" w:rsidRPr="001D210E" w:rsidTr="00672E49">
        <w:trPr>
          <w:trHeight w:val="204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9"/>
              <w:widowControl/>
              <w:rPr>
                <w:rStyle w:val="FontStyle18"/>
              </w:rPr>
            </w:pPr>
            <w:r w:rsidRPr="001D210E">
              <w:rPr>
                <w:rStyle w:val="FontStyle18"/>
              </w:rPr>
              <w:t>Психофизиологические свойства личности: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такт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гуманность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- рефлексия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требовательность к себе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организованность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инициативность;</w:t>
            </w:r>
          </w:p>
          <w:p w:rsidR="0004638D" w:rsidRPr="001D210E" w:rsidRDefault="0004638D" w:rsidP="00672E49">
            <w:pPr>
              <w:pStyle w:val="Style13"/>
              <w:widowControl/>
              <w:rPr>
                <w:rStyle w:val="FontStyle19"/>
              </w:rPr>
            </w:pPr>
            <w:r w:rsidRPr="001D210E">
              <w:rPr>
                <w:rStyle w:val="FontStyle19"/>
              </w:rPr>
              <w:t>- выдержка;</w:t>
            </w:r>
          </w:p>
          <w:p w:rsidR="0004638D" w:rsidRPr="001D210E" w:rsidRDefault="0004638D" w:rsidP="00672E49">
            <w:pPr>
              <w:pStyle w:val="Style9"/>
              <w:widowControl/>
              <w:rPr>
                <w:rStyle w:val="FontStyle18"/>
              </w:rPr>
            </w:pPr>
            <w:r w:rsidRPr="001D210E">
              <w:rPr>
                <w:rStyle w:val="FontStyle19"/>
              </w:rPr>
              <w:t>- умение управлять своими эмоциям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8D" w:rsidRPr="001D210E" w:rsidRDefault="0004638D" w:rsidP="00672E49">
            <w:pPr>
              <w:pStyle w:val="Style11"/>
              <w:widowControl/>
            </w:pPr>
          </w:p>
        </w:tc>
      </w:tr>
    </w:tbl>
    <w:p w:rsidR="00141229" w:rsidRDefault="0004638D" w:rsidP="0004638D">
      <w:pPr>
        <w:pStyle w:val="Style2"/>
        <w:widowControl/>
        <w:jc w:val="both"/>
      </w:pPr>
      <w:r>
        <w:rPr>
          <w:rStyle w:val="FontStyle19"/>
        </w:rPr>
        <w:t xml:space="preserve">     </w:t>
      </w:r>
      <w:r w:rsidRPr="001D210E">
        <w:rPr>
          <w:rStyle w:val="FontStyle19"/>
        </w:rPr>
        <w:t>Данную диагностическую карту можно заполнять по 3-б</w:t>
      </w:r>
      <w:r>
        <w:rPr>
          <w:rStyle w:val="FontStyle19"/>
        </w:rPr>
        <w:t>алльной системе оценок параметров</w:t>
      </w:r>
      <w:r w:rsidRPr="001D210E">
        <w:rPr>
          <w:rStyle w:val="FontStyle19"/>
        </w:rPr>
        <w:t xml:space="preserve"> работы воспитателя и по трем уровням: самооценка педагога, оценка деятельности педагога чл</w:t>
      </w:r>
      <w:r>
        <w:rPr>
          <w:rStyle w:val="FontStyle19"/>
        </w:rPr>
        <w:t>енами</w:t>
      </w:r>
      <w:r w:rsidRPr="001D210E">
        <w:rPr>
          <w:rStyle w:val="FontStyle19"/>
        </w:rPr>
        <w:t xml:space="preserve"> нами педагогического коллектива, оценка деятельн</w:t>
      </w:r>
      <w:r>
        <w:rPr>
          <w:rStyle w:val="FontStyle19"/>
        </w:rPr>
        <w:t>ости педагога администрацией ДОО. Высчи</w:t>
      </w:r>
      <w:r w:rsidRPr="001D210E">
        <w:rPr>
          <w:rStyle w:val="FontStyle19"/>
        </w:rPr>
        <w:t>тав средний балл, вы получите объективную оценку и смож</w:t>
      </w:r>
      <w:r>
        <w:rPr>
          <w:rStyle w:val="FontStyle19"/>
        </w:rPr>
        <w:t>ете увидеть проблемы в профессио</w:t>
      </w:r>
      <w:r w:rsidRPr="001D210E">
        <w:rPr>
          <w:rStyle w:val="FontStyle19"/>
        </w:rPr>
        <w:t>нальной деятельности педагога.</w:t>
      </w:r>
      <w:r w:rsidRPr="00141229">
        <w:t xml:space="preserve"> </w:t>
      </w:r>
    </w:p>
    <w:sectPr w:rsidR="00141229" w:rsidSect="00BA25D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D0" w:rsidRDefault="00BA25D0" w:rsidP="00BA25D0">
      <w:pPr>
        <w:spacing w:after="0" w:line="240" w:lineRule="auto"/>
      </w:pPr>
      <w:r>
        <w:separator/>
      </w:r>
    </w:p>
  </w:endnote>
  <w:endnote w:type="continuationSeparator" w:id="0">
    <w:p w:rsidR="00BA25D0" w:rsidRDefault="00BA25D0" w:rsidP="00BA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819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5D0" w:rsidRPr="00BA25D0" w:rsidRDefault="00753BC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25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25D0" w:rsidRPr="00BA25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25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38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A25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25D0" w:rsidRDefault="00BA25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D0" w:rsidRDefault="00BA25D0" w:rsidP="00BA25D0">
      <w:pPr>
        <w:spacing w:after="0" w:line="240" w:lineRule="auto"/>
      </w:pPr>
      <w:r>
        <w:separator/>
      </w:r>
    </w:p>
  </w:footnote>
  <w:footnote w:type="continuationSeparator" w:id="0">
    <w:p w:rsidR="00BA25D0" w:rsidRDefault="00BA25D0" w:rsidP="00BA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112"/>
    <w:multiLevelType w:val="hybridMultilevel"/>
    <w:tmpl w:val="22F46602"/>
    <w:lvl w:ilvl="0" w:tplc="DA2E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B6DAF"/>
    <w:multiLevelType w:val="hybridMultilevel"/>
    <w:tmpl w:val="DE24C886"/>
    <w:lvl w:ilvl="0" w:tplc="4E4C0F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767A8B"/>
    <w:multiLevelType w:val="hybridMultilevel"/>
    <w:tmpl w:val="08A29C8C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AA3B22"/>
    <w:multiLevelType w:val="hybridMultilevel"/>
    <w:tmpl w:val="89A02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B93"/>
    <w:multiLevelType w:val="multilevel"/>
    <w:tmpl w:val="FCBE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1383B"/>
    <w:multiLevelType w:val="hybridMultilevel"/>
    <w:tmpl w:val="D370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7684"/>
    <w:multiLevelType w:val="hybridMultilevel"/>
    <w:tmpl w:val="12A0E7A4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D91402"/>
    <w:multiLevelType w:val="multilevel"/>
    <w:tmpl w:val="A804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B0620"/>
    <w:multiLevelType w:val="hybridMultilevel"/>
    <w:tmpl w:val="419C563A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831BB3"/>
    <w:multiLevelType w:val="multilevel"/>
    <w:tmpl w:val="B2D6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23E6B"/>
    <w:multiLevelType w:val="multilevel"/>
    <w:tmpl w:val="89C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A3149"/>
    <w:multiLevelType w:val="multilevel"/>
    <w:tmpl w:val="0F9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73ED1"/>
    <w:multiLevelType w:val="hybridMultilevel"/>
    <w:tmpl w:val="46C4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247C5"/>
    <w:multiLevelType w:val="hybridMultilevel"/>
    <w:tmpl w:val="1B96B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F82270"/>
    <w:multiLevelType w:val="hybridMultilevel"/>
    <w:tmpl w:val="A4305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376EA"/>
    <w:multiLevelType w:val="hybridMultilevel"/>
    <w:tmpl w:val="995CFD28"/>
    <w:lvl w:ilvl="0" w:tplc="89BC9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4B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E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C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81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62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96E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80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43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111A52"/>
    <w:multiLevelType w:val="multilevel"/>
    <w:tmpl w:val="0D2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D65CD"/>
    <w:multiLevelType w:val="multilevel"/>
    <w:tmpl w:val="4E5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A0B7A"/>
    <w:multiLevelType w:val="hybridMultilevel"/>
    <w:tmpl w:val="F9525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FD27D3"/>
    <w:multiLevelType w:val="hybridMultilevel"/>
    <w:tmpl w:val="3194875E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0CF28E1"/>
    <w:multiLevelType w:val="hybridMultilevel"/>
    <w:tmpl w:val="E43ECA94"/>
    <w:lvl w:ilvl="0" w:tplc="19704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8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A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05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8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E3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4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CC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1D5FB9"/>
    <w:multiLevelType w:val="hybridMultilevel"/>
    <w:tmpl w:val="055E5F3C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CCE6971"/>
    <w:multiLevelType w:val="hybridMultilevel"/>
    <w:tmpl w:val="AB62772E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FF56929"/>
    <w:multiLevelType w:val="multilevel"/>
    <w:tmpl w:val="50FA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423E1"/>
    <w:multiLevelType w:val="hybridMultilevel"/>
    <w:tmpl w:val="5C1AEFD2"/>
    <w:lvl w:ilvl="0" w:tplc="D5F8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4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4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B83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E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0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2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42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4FC317B"/>
    <w:multiLevelType w:val="hybridMultilevel"/>
    <w:tmpl w:val="F88A6246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6805719"/>
    <w:multiLevelType w:val="hybridMultilevel"/>
    <w:tmpl w:val="660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10045"/>
    <w:multiLevelType w:val="hybridMultilevel"/>
    <w:tmpl w:val="F7E0FCBA"/>
    <w:lvl w:ilvl="0" w:tplc="2E7C9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6C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C0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23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E6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6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0C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ED03F87"/>
    <w:multiLevelType w:val="hybridMultilevel"/>
    <w:tmpl w:val="AFD27D3E"/>
    <w:lvl w:ilvl="0" w:tplc="37725A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EF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8E9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EA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AD5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6EB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A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C9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05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6737D3"/>
    <w:multiLevelType w:val="hybridMultilevel"/>
    <w:tmpl w:val="33C0C666"/>
    <w:lvl w:ilvl="0" w:tplc="51129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1434205"/>
    <w:multiLevelType w:val="hybridMultilevel"/>
    <w:tmpl w:val="98464DFA"/>
    <w:lvl w:ilvl="0" w:tplc="7682B7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007718"/>
    <w:multiLevelType w:val="hybridMultilevel"/>
    <w:tmpl w:val="63C600BE"/>
    <w:lvl w:ilvl="0" w:tplc="D8C6C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AA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5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09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68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4E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AF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2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A7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33971D5"/>
    <w:multiLevelType w:val="hybridMultilevel"/>
    <w:tmpl w:val="B7A00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67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8AF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27C4E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22B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A97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DAE9E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E9C9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5F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3">
    <w:nsid w:val="56901730"/>
    <w:multiLevelType w:val="hybridMultilevel"/>
    <w:tmpl w:val="5EA421D2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A6E6C90"/>
    <w:multiLevelType w:val="hybridMultilevel"/>
    <w:tmpl w:val="3A008FEA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64C43FE"/>
    <w:multiLevelType w:val="multilevel"/>
    <w:tmpl w:val="66F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3F3BA7"/>
    <w:multiLevelType w:val="hybridMultilevel"/>
    <w:tmpl w:val="47F275F4"/>
    <w:lvl w:ilvl="0" w:tplc="9AAC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C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0E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E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E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6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4E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A8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46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C9B4B2A"/>
    <w:multiLevelType w:val="hybridMultilevel"/>
    <w:tmpl w:val="96384910"/>
    <w:lvl w:ilvl="0" w:tplc="D354F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22F4380"/>
    <w:multiLevelType w:val="multilevel"/>
    <w:tmpl w:val="B61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315269"/>
    <w:multiLevelType w:val="multilevel"/>
    <w:tmpl w:val="B8A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C32B09"/>
    <w:multiLevelType w:val="hybridMultilevel"/>
    <w:tmpl w:val="0A245D28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D4E6CB3"/>
    <w:multiLevelType w:val="multilevel"/>
    <w:tmpl w:val="32E0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15346"/>
    <w:multiLevelType w:val="hybridMultilevel"/>
    <w:tmpl w:val="D8A61282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DF7248"/>
    <w:multiLevelType w:val="multilevel"/>
    <w:tmpl w:val="26AA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20"/>
  </w:num>
  <w:num w:numId="5">
    <w:abstractNumId w:val="34"/>
  </w:num>
  <w:num w:numId="6">
    <w:abstractNumId w:val="33"/>
  </w:num>
  <w:num w:numId="7">
    <w:abstractNumId w:val="22"/>
  </w:num>
  <w:num w:numId="8">
    <w:abstractNumId w:val="25"/>
  </w:num>
  <w:num w:numId="9">
    <w:abstractNumId w:val="21"/>
  </w:num>
  <w:num w:numId="10">
    <w:abstractNumId w:val="2"/>
  </w:num>
  <w:num w:numId="11">
    <w:abstractNumId w:val="6"/>
  </w:num>
  <w:num w:numId="12">
    <w:abstractNumId w:val="8"/>
  </w:num>
  <w:num w:numId="13">
    <w:abstractNumId w:val="42"/>
  </w:num>
  <w:num w:numId="14">
    <w:abstractNumId w:val="29"/>
  </w:num>
  <w:num w:numId="15">
    <w:abstractNumId w:val="40"/>
  </w:num>
  <w:num w:numId="16">
    <w:abstractNumId w:val="19"/>
  </w:num>
  <w:num w:numId="17">
    <w:abstractNumId w:val="11"/>
  </w:num>
  <w:num w:numId="18">
    <w:abstractNumId w:val="10"/>
  </w:num>
  <w:num w:numId="19">
    <w:abstractNumId w:val="14"/>
  </w:num>
  <w:num w:numId="20">
    <w:abstractNumId w:val="18"/>
  </w:num>
  <w:num w:numId="21">
    <w:abstractNumId w:val="7"/>
  </w:num>
  <w:num w:numId="22">
    <w:abstractNumId w:val="37"/>
  </w:num>
  <w:num w:numId="23">
    <w:abstractNumId w:val="12"/>
  </w:num>
  <w:num w:numId="24">
    <w:abstractNumId w:val="4"/>
  </w:num>
  <w:num w:numId="25">
    <w:abstractNumId w:val="35"/>
  </w:num>
  <w:num w:numId="26">
    <w:abstractNumId w:val="26"/>
  </w:num>
  <w:num w:numId="27">
    <w:abstractNumId w:val="5"/>
  </w:num>
  <w:num w:numId="28">
    <w:abstractNumId w:val="13"/>
  </w:num>
  <w:num w:numId="29">
    <w:abstractNumId w:val="3"/>
  </w:num>
  <w:num w:numId="30">
    <w:abstractNumId w:val="30"/>
  </w:num>
  <w:num w:numId="31">
    <w:abstractNumId w:val="32"/>
  </w:num>
  <w:num w:numId="32">
    <w:abstractNumId w:val="27"/>
  </w:num>
  <w:num w:numId="33">
    <w:abstractNumId w:val="36"/>
  </w:num>
  <w:num w:numId="34">
    <w:abstractNumId w:val="15"/>
  </w:num>
  <w:num w:numId="35">
    <w:abstractNumId w:val="24"/>
  </w:num>
  <w:num w:numId="36">
    <w:abstractNumId w:val="31"/>
  </w:num>
  <w:num w:numId="37">
    <w:abstractNumId w:val="43"/>
  </w:num>
  <w:num w:numId="38">
    <w:abstractNumId w:val="41"/>
  </w:num>
  <w:num w:numId="39">
    <w:abstractNumId w:val="38"/>
  </w:num>
  <w:num w:numId="40">
    <w:abstractNumId w:val="39"/>
  </w:num>
  <w:num w:numId="41">
    <w:abstractNumId w:val="23"/>
  </w:num>
  <w:num w:numId="42">
    <w:abstractNumId w:val="17"/>
  </w:num>
  <w:num w:numId="43">
    <w:abstractNumId w:val="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939"/>
    <w:rsid w:val="00025D7D"/>
    <w:rsid w:val="0004638D"/>
    <w:rsid w:val="00046A32"/>
    <w:rsid w:val="000C3448"/>
    <w:rsid w:val="00127939"/>
    <w:rsid w:val="00141229"/>
    <w:rsid w:val="0014440C"/>
    <w:rsid w:val="00187901"/>
    <w:rsid w:val="001B1282"/>
    <w:rsid w:val="001C4C32"/>
    <w:rsid w:val="002475BC"/>
    <w:rsid w:val="0025015E"/>
    <w:rsid w:val="00287657"/>
    <w:rsid w:val="002D039E"/>
    <w:rsid w:val="002D7AD1"/>
    <w:rsid w:val="002E45AE"/>
    <w:rsid w:val="0031452E"/>
    <w:rsid w:val="003159BD"/>
    <w:rsid w:val="00333FE5"/>
    <w:rsid w:val="003917B5"/>
    <w:rsid w:val="00444271"/>
    <w:rsid w:val="00481D1D"/>
    <w:rsid w:val="004B42F3"/>
    <w:rsid w:val="004E6CF2"/>
    <w:rsid w:val="004F6A50"/>
    <w:rsid w:val="00505820"/>
    <w:rsid w:val="00524B75"/>
    <w:rsid w:val="005276E2"/>
    <w:rsid w:val="00596764"/>
    <w:rsid w:val="005F44E9"/>
    <w:rsid w:val="00642C03"/>
    <w:rsid w:val="006C2566"/>
    <w:rsid w:val="006F2A2D"/>
    <w:rsid w:val="006F3C0F"/>
    <w:rsid w:val="00700E3D"/>
    <w:rsid w:val="00733FD3"/>
    <w:rsid w:val="007537A6"/>
    <w:rsid w:val="00753BC2"/>
    <w:rsid w:val="00771856"/>
    <w:rsid w:val="007B30D0"/>
    <w:rsid w:val="00823E32"/>
    <w:rsid w:val="00996E84"/>
    <w:rsid w:val="009A5104"/>
    <w:rsid w:val="009D2E77"/>
    <w:rsid w:val="009D334C"/>
    <w:rsid w:val="00A029F1"/>
    <w:rsid w:val="00A042BF"/>
    <w:rsid w:val="00A27E7C"/>
    <w:rsid w:val="00AE0B56"/>
    <w:rsid w:val="00B64F9A"/>
    <w:rsid w:val="00BA25D0"/>
    <w:rsid w:val="00BC2DA5"/>
    <w:rsid w:val="00BE35B5"/>
    <w:rsid w:val="00BE4F73"/>
    <w:rsid w:val="00C677FB"/>
    <w:rsid w:val="00CD59F5"/>
    <w:rsid w:val="00D12B0C"/>
    <w:rsid w:val="00D55DA2"/>
    <w:rsid w:val="00DD6E5F"/>
    <w:rsid w:val="00E222E4"/>
    <w:rsid w:val="00E80B2E"/>
    <w:rsid w:val="00E82648"/>
    <w:rsid w:val="00EC50F2"/>
    <w:rsid w:val="00F37631"/>
    <w:rsid w:val="00F84041"/>
    <w:rsid w:val="00F94816"/>
    <w:rsid w:val="00FB6BB7"/>
    <w:rsid w:val="00FD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3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D3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3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3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D334C"/>
    <w:rPr>
      <w:b/>
      <w:bCs/>
    </w:rPr>
  </w:style>
  <w:style w:type="character" w:styleId="a4">
    <w:name w:val="Emphasis"/>
    <w:basedOn w:val="a0"/>
    <w:uiPriority w:val="20"/>
    <w:qFormat/>
    <w:rsid w:val="009D334C"/>
    <w:rPr>
      <w:i/>
      <w:iCs/>
    </w:rPr>
  </w:style>
  <w:style w:type="paragraph" w:styleId="a5">
    <w:name w:val="List Paragraph"/>
    <w:basedOn w:val="a"/>
    <w:uiPriority w:val="34"/>
    <w:qFormat/>
    <w:rsid w:val="00823E32"/>
    <w:pPr>
      <w:ind w:left="720"/>
      <w:contextualSpacing/>
    </w:pPr>
  </w:style>
  <w:style w:type="paragraph" w:styleId="a6">
    <w:name w:val="Normal (Web)"/>
    <w:basedOn w:val="a"/>
    <w:rsid w:val="00524B7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2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25D7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2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2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2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025D7D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02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25D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02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CD5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02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2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02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02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02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29F1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A029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A029F1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A029F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A029F1"/>
    <w:rPr>
      <w:rFonts w:ascii="Trebuchet MS" w:hAnsi="Trebuchet MS" w:cs="Trebuchet MS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BA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5D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A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5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6E9-4B5C-8E86-06D4F4B4B7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6E9-4B5C-8E86-06D4F4B4B7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6E9-4B5C-8E86-06D4F4B4B7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 </c:v>
                </c:pt>
                <c:pt idx="3">
                  <c:v>базов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09</c:v>
                </c:pt>
                <c:pt idx="1">
                  <c:v>0.18000000000000005</c:v>
                </c:pt>
                <c:pt idx="2">
                  <c:v>0.21000000000000005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6E9-4B5C-8E86-06D4F4B4B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 </c:v>
                </c:pt>
                <c:pt idx="3">
                  <c:v>базов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E9-4B5C-8E86-06D4F4B4B7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 </c:v>
                </c:pt>
                <c:pt idx="3">
                  <c:v>базов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6E9-4B5C-8E86-06D4F4B4B72B}"/>
            </c:ext>
          </c:extLst>
        </c:ser>
        <c:dLbls/>
        <c:axId val="57262080"/>
        <c:axId val="57263616"/>
      </c:barChart>
      <c:catAx>
        <c:axId val="57262080"/>
        <c:scaling>
          <c:orientation val="minMax"/>
        </c:scaling>
        <c:axPos val="b"/>
        <c:numFmt formatCode="General" sourceLinked="0"/>
        <c:tickLblPos val="nextTo"/>
        <c:crossAx val="57263616"/>
        <c:crosses val="autoZero"/>
        <c:auto val="1"/>
        <c:lblAlgn val="ctr"/>
        <c:lblOffset val="100"/>
      </c:catAx>
      <c:valAx>
        <c:axId val="57263616"/>
        <c:scaling>
          <c:orientation val="minMax"/>
        </c:scaling>
        <c:axPos val="l"/>
        <c:majorGridlines/>
        <c:numFmt formatCode="0%" sourceLinked="1"/>
        <c:tickLblPos val="nextTo"/>
        <c:crossAx val="5726208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F523-A9D3-46F8-9D64-5E2F8CE7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6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ькова Ольга Павловна</dc:creator>
  <cp:keywords/>
  <dc:description/>
  <cp:lastModifiedBy>Admin</cp:lastModifiedBy>
  <cp:revision>22</cp:revision>
  <cp:lastPrinted>2018-03-20T02:15:00Z</cp:lastPrinted>
  <dcterms:created xsi:type="dcterms:W3CDTF">2018-03-19T00:24:00Z</dcterms:created>
  <dcterms:modified xsi:type="dcterms:W3CDTF">2019-04-27T05:57:00Z</dcterms:modified>
</cp:coreProperties>
</file>